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9E04AC">
        <w:rPr>
          <w:sz w:val="28"/>
          <w:szCs w:val="28"/>
        </w:rPr>
        <w:t>21.12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9E04AC">
        <w:rPr>
          <w:sz w:val="28"/>
          <w:szCs w:val="28"/>
        </w:rPr>
        <w:t>370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6B7A21" w:rsidRPr="00E2623E" w:rsidRDefault="006B7A21" w:rsidP="00F97C2E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F97C2E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E2623E">
        <w:rPr>
          <w:rFonts w:eastAsia="Calibri"/>
          <w:b/>
          <w:smallCaps/>
          <w:kern w:val="2"/>
          <w:sz w:val="28"/>
          <w:szCs w:val="28"/>
        </w:rPr>
        <w:t>О</w:t>
      </w:r>
      <w:r w:rsidR="00724B73" w:rsidRPr="00E2623E">
        <w:rPr>
          <w:rFonts w:eastAsia="Calibri"/>
          <w:b/>
          <w:smallCaps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smallCaps/>
          <w:kern w:val="2"/>
          <w:sz w:val="28"/>
          <w:szCs w:val="28"/>
        </w:rPr>
        <w:t>Т</w:t>
      </w:r>
      <w:r w:rsidRPr="00E2623E">
        <w:rPr>
          <w:rFonts w:eastAsia="Calibri"/>
          <w:b/>
          <w:kern w:val="2"/>
          <w:sz w:val="28"/>
          <w:szCs w:val="28"/>
        </w:rPr>
        <w:t>ерриториальной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программе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E2623E">
        <w:rPr>
          <w:rFonts w:eastAsia="Calibri"/>
          <w:b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оказания</w:t>
      </w: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E2623E">
        <w:rPr>
          <w:rFonts w:eastAsia="Calibri"/>
          <w:b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помощи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в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области</w:t>
      </w: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rFonts w:eastAsia="Calibri"/>
          <w:b/>
          <w:smallCaps/>
          <w:kern w:val="2"/>
          <w:sz w:val="28"/>
          <w:szCs w:val="28"/>
          <w:lang w:eastAsia="en-US"/>
        </w:rPr>
      </w:pPr>
      <w:r w:rsidRPr="00E2623E">
        <w:rPr>
          <w:rFonts w:eastAsia="Calibri"/>
          <w:b/>
          <w:kern w:val="2"/>
          <w:sz w:val="28"/>
          <w:szCs w:val="28"/>
        </w:rPr>
        <w:t>на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2021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год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и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период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2022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и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2023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  <w:r w:rsidRPr="00E2623E">
        <w:rPr>
          <w:rFonts w:eastAsia="Calibri"/>
          <w:b/>
          <w:kern w:val="2"/>
          <w:sz w:val="28"/>
          <w:szCs w:val="28"/>
        </w:rPr>
        <w:t>годов</w:t>
      </w:r>
      <w:r w:rsidR="00724B73" w:rsidRPr="00E2623E">
        <w:rPr>
          <w:rFonts w:eastAsia="Calibri"/>
          <w:b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A5373D" w:rsidRPr="00E2623E" w:rsidRDefault="00A5373D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1.11.201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3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="00A5373D" w:rsidRPr="00E2623E">
        <w:rPr>
          <w:kern w:val="2"/>
          <w:sz w:val="28"/>
          <w:szCs w:val="28"/>
        </w:rPr>
        <w:t xml:space="preserve"> </w:t>
      </w:r>
      <w:r w:rsidRPr="00E2623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E2623E">
        <w:rPr>
          <w:b/>
          <w:kern w:val="2"/>
          <w:sz w:val="28"/>
          <w:szCs w:val="28"/>
        </w:rPr>
        <w:t>т: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Утверди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ложению.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екомендов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ав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дминистр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: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1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номоч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2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ве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ответств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он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.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3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Министерст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Федото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.В.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ж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  <w:r w:rsidRPr="00E2623E">
        <w:rPr>
          <w:kern w:val="2"/>
          <w:sz w:val="28"/>
          <w:szCs w:val="28"/>
        </w:rPr>
        <w:t>.</w:t>
      </w:r>
    </w:p>
    <w:p w:rsidR="00B26A5B" w:rsidRPr="00E2623E" w:rsidRDefault="00B26A5B" w:rsidP="00A5373D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4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Настоящ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туп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л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фи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ублик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отношени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никш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нвар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г.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Контрол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олн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ложи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A5373D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местит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убернат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ндаре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.Б.</w:t>
      </w:r>
    </w:p>
    <w:p w:rsidR="00B26A5B" w:rsidRPr="00E2623E" w:rsidRDefault="00B26A5B" w:rsidP="00724B7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EE46E8" w:rsidRPr="00EE46E8" w:rsidRDefault="00EE46E8" w:rsidP="00EE46E8">
      <w:pPr>
        <w:tabs>
          <w:tab w:val="left" w:pos="7655"/>
        </w:tabs>
        <w:ind w:right="7342"/>
        <w:jc w:val="center"/>
        <w:rPr>
          <w:sz w:val="28"/>
        </w:rPr>
      </w:pPr>
      <w:r w:rsidRPr="00EE46E8">
        <w:rPr>
          <w:sz w:val="28"/>
        </w:rPr>
        <w:t>Губернатор</w:t>
      </w:r>
    </w:p>
    <w:p w:rsidR="00EE46E8" w:rsidRPr="00EE46E8" w:rsidRDefault="00EE46E8" w:rsidP="00EE46E8">
      <w:pPr>
        <w:tabs>
          <w:tab w:val="left" w:pos="7655"/>
        </w:tabs>
        <w:rPr>
          <w:sz w:val="28"/>
        </w:rPr>
      </w:pPr>
      <w:r w:rsidRPr="00EE46E8">
        <w:rPr>
          <w:sz w:val="28"/>
        </w:rPr>
        <w:t>Ростовской области</w:t>
      </w:r>
      <w:r w:rsidRPr="00EE46E8">
        <w:rPr>
          <w:sz w:val="28"/>
        </w:rPr>
        <w:tab/>
      </w:r>
      <w:r w:rsidRPr="00EE46E8">
        <w:rPr>
          <w:sz w:val="28"/>
        </w:rPr>
        <w:tab/>
        <w:t xml:space="preserve">  В.Ю. Голубев</w:t>
      </w:r>
    </w:p>
    <w:p w:rsidR="00B26A5B" w:rsidRPr="00E2623E" w:rsidRDefault="00B26A5B" w:rsidP="00724B73">
      <w:pPr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стано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осит</w:t>
      </w:r>
    </w:p>
    <w:p w:rsidR="00B26A5B" w:rsidRPr="00E2623E" w:rsidRDefault="00B26A5B" w:rsidP="00724B7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инистерст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</w:p>
    <w:p w:rsidR="00B26A5B" w:rsidRPr="00E2623E" w:rsidRDefault="00B26A5B" w:rsidP="00724B7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</w:p>
    <w:p w:rsidR="00B26A5B" w:rsidRPr="00E2623E" w:rsidRDefault="00B26A5B" w:rsidP="00EE46E8">
      <w:pPr>
        <w:pageBreakBefore/>
        <w:autoSpaceDE w:val="0"/>
        <w:autoSpaceDN w:val="0"/>
        <w:ind w:left="6237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Приложение</w:t>
      </w:r>
    </w:p>
    <w:p w:rsidR="00B26A5B" w:rsidRPr="00E2623E" w:rsidRDefault="00B26A5B" w:rsidP="00EE46E8">
      <w:pPr>
        <w:autoSpaceDE w:val="0"/>
        <w:autoSpaceDN w:val="0"/>
        <w:ind w:left="6237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ановлению</w:t>
      </w:r>
    </w:p>
    <w:p w:rsidR="00B26A5B" w:rsidRPr="00E2623E" w:rsidRDefault="00B26A5B" w:rsidP="00EE46E8">
      <w:pPr>
        <w:autoSpaceDE w:val="0"/>
        <w:autoSpaceDN w:val="0"/>
        <w:ind w:left="6237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авительства</w:t>
      </w:r>
    </w:p>
    <w:p w:rsidR="00B26A5B" w:rsidRPr="00E2623E" w:rsidRDefault="00B26A5B" w:rsidP="00EE46E8">
      <w:pPr>
        <w:autoSpaceDE w:val="0"/>
        <w:autoSpaceDN w:val="0"/>
        <w:ind w:left="6237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</w:p>
    <w:p w:rsidR="00EE46E8" w:rsidRPr="00EE46E8" w:rsidRDefault="00EE46E8" w:rsidP="00EE46E8">
      <w:pPr>
        <w:ind w:left="6237"/>
        <w:jc w:val="center"/>
        <w:rPr>
          <w:sz w:val="28"/>
        </w:rPr>
      </w:pPr>
      <w:r w:rsidRPr="00EE46E8">
        <w:rPr>
          <w:sz w:val="28"/>
        </w:rPr>
        <w:t xml:space="preserve">от </w:t>
      </w:r>
      <w:r w:rsidR="009E04AC">
        <w:rPr>
          <w:sz w:val="28"/>
        </w:rPr>
        <w:t>21.12</w:t>
      </w:r>
      <w:bookmarkStart w:id="0" w:name="_GoBack"/>
      <w:bookmarkEnd w:id="0"/>
      <w:r w:rsidR="009E04AC">
        <w:rPr>
          <w:sz w:val="28"/>
        </w:rPr>
        <w:t>.2020</w:t>
      </w:r>
      <w:r w:rsidRPr="00EE46E8">
        <w:rPr>
          <w:sz w:val="28"/>
        </w:rPr>
        <w:t xml:space="preserve"> № </w:t>
      </w:r>
      <w:r w:rsidR="009E04AC">
        <w:rPr>
          <w:sz w:val="28"/>
        </w:rPr>
        <w:t>370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bookmarkStart w:id="1" w:name="P40"/>
      <w:bookmarkEnd w:id="1"/>
      <w:r w:rsidRPr="00E2623E">
        <w:rPr>
          <w:rFonts w:eastAsia="Calibri"/>
          <w:kern w:val="2"/>
          <w:sz w:val="28"/>
          <w:szCs w:val="28"/>
        </w:rPr>
        <w:t>ТЕРРИТОРИАЛЬ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А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1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ожения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жд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рова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им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рриториаль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риф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особ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ите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е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рриториаль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балансирова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еля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н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треб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выш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ффектив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рриториаль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ормирова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учетом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поряд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дар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комендаций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собеннос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озр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уров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е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истик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лима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ограф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обеннос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балансирова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обеспечени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лож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дер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ве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зда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дернизиру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раструкту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про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декс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ритет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и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декс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ндекс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актичес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ожившего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ош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меся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числ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ем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дивиду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принима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з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реднемесяч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х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резвычай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никнов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рост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ас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ружающи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пра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и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об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,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ор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пробац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ются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врачеб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ллиатив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врачеб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нят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начен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1.11.201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3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в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9.11.20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6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б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итарно-гигиениче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све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х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врачеб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кушер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ем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терапев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терапев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педиатр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педиатр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)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специалис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специалис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специалис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б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род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ож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олог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ю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сокотехнолог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ющая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б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ож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ник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оем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уч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ффективност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еточ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олог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бот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олог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женер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работ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иж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у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меж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ас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у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ик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сокотехнолог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ющая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ржащи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точн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ча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в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ав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мешательства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ющ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ас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у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нщ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род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рожденн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рада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зульт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резвыча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ихи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дствий)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м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удова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ллиатив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шедш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у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ственник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лен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ител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бровольц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олонтерам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лигиоз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1.11.201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3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щи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ддержк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лог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ухо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л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ж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уждающего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ис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в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иру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л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лизлежащ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пра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треб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ов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гото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птеч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инваз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я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Развит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»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лизлежа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ле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лизлежа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е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водя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провождаем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вмест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л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еще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психиатр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ль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л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л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од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ип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«Психиатрия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дей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цен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бинетов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атр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убопротезир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х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экстр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за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тр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еотлож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за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тр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на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ланов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провождаю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роч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м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ле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удш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ю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ажней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плантиру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назна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ч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ителю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назна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3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раждан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нфек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разит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я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овообразования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ндокри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уш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ме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ществ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р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етв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уше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влек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ханизм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дато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ппарата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цеви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остка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ообращени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ыхани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щевар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ю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л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юс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у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езирования)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чепол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ж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к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етчатк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стно-мыше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еди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кан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рав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ав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дст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дей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ш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чин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ро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омал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ро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)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еформ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мосом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ушения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еремен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родо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борта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ник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нат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импто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на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клон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ес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м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раждан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росл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рше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‎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работ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учаю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нят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з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ульту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ор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овершеннолетние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сир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сир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енных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ят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начим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ас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ружающих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танцио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оспосо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рте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пертенз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ис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ложн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год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ональ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м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наталь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ородовую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уш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бен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нщи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нат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ринин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лед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о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ро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удиолог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ринин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ро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ерем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нщи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тившие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«А</w:t>
      </w:r>
      <w:r w:rsidRPr="00E2623E">
        <w:rPr>
          <w:kern w:val="2"/>
          <w:sz w:val="28"/>
          <w:szCs w:val="28"/>
        </w:rPr>
        <w:t>кушерст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не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в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лог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р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ост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22E78" w:rsidRPr="00E2623E" w:rsidRDefault="00B26A5B" w:rsidP="00F97C2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4.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а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я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4.1.</w:t>
      </w:r>
      <w:r w:rsidR="00322E78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</w:rPr>
        <w:t>Территориаль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да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а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МС)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ав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т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мка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МС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страх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тся: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итарно-ави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и)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в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в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вари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нят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яжел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ас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удиологиче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ринингу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помог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одукт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олог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экстракорпо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одотворе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4.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риф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9.11.20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6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Тариф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плат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ормируютс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тановленны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ункт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4.3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здел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пособа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плат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ча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аработн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лат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ключают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инансово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енеж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плат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имулирующе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числ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енежны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платы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рачам-терапев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-педиат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терапев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педиа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вед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куше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акушеркам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жны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рач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рачам-специалис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ив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хож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чер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суббот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тан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ис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ютс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ообра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чи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мерт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рг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фици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й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-телекоммуник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Интернет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г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й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ю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хож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г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лекать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пла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е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олжи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мен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неж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имулирую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аракте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4.3.</w:t>
      </w:r>
      <w:r w:rsidR="00322E78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Пр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меняютс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ледующ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пособ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плат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ываем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астрахованн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иц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ласти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Pr="00E2623E">
        <w:rPr>
          <w:bCs/>
          <w:kern w:val="2"/>
          <w:sz w:val="28"/>
          <w:szCs w:val="28"/>
        </w:rPr>
        <w:t>омпьютерной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ндоскоп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лекулярно-б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анатом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/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чет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конч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осеще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конч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споль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е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ме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="00322E78"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споль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лаборатор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="00322E78"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Pr="00E2623E">
        <w:rPr>
          <w:bCs/>
          <w:kern w:val="2"/>
          <w:sz w:val="28"/>
          <w:szCs w:val="28"/>
        </w:rPr>
        <w:t>омпьютерной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lastRenderedPageBreak/>
        <w:t>у</w:t>
      </w:r>
      <w:r w:rsidRPr="00E2623E">
        <w:rPr>
          <w:kern w:val="2"/>
          <w:sz w:val="28"/>
          <w:szCs w:val="28"/>
        </w:rPr>
        <w:t>льтразву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ндоскоп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лекулярно-б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анатом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опухоле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)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ч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ко-стати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рв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во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ждеврем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ис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сьм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каз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льней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лиза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ч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ко-стати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рв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во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ждеврем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ис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сьм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каз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льней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лиза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чет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использ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ла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о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а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убъек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ел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ла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зо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о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омболит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апии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пла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зультатив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те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ем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е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ва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ек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Развит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цион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ек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Здравоохранение»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Распреде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лаборатор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к</w:t>
      </w:r>
      <w:r w:rsidRPr="00E2623E">
        <w:rPr>
          <w:bCs/>
          <w:kern w:val="2"/>
          <w:sz w:val="28"/>
          <w:szCs w:val="28"/>
        </w:rPr>
        <w:t>омпьютерной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ндоскоп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лекулярно-б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анатом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опухоле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ж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енз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слуги)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зна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лаборатор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к</w:t>
      </w:r>
      <w:r w:rsidRPr="00E2623E">
        <w:rPr>
          <w:bCs/>
          <w:kern w:val="2"/>
          <w:sz w:val="28"/>
          <w:szCs w:val="28"/>
        </w:rPr>
        <w:t>омпьютерной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,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ндоскоп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лекулярно-б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анатом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опухоле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4.4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ариф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риф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шени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лючаем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9.11.20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6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ариф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частью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9.11.20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6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б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чис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ч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л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яг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ентар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трументар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кти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имик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ас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трумент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удова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ов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мун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рж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уще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ренд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ьз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уществ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ч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борудова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изводств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озяйств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ентарь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яч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5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сточник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1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ов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инвал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</w:t>
      </w:r>
      <w:r w:rsidRPr="00E2623E">
        <w:rPr>
          <w:kern w:val="2"/>
          <w:sz w:val="28"/>
          <w:szCs w:val="28"/>
          <w:vertAlign w:val="superscript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.07.199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8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оги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Развит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рганиз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назна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локаче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образо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мфоид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етво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кан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фили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ковисцидоз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пофизар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низм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ш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ея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лероз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литико-уремиче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юноше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ртри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чал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кополисахаридо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I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II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VI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ип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лан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ка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ормирова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лан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ересадк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хра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ъ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ъят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ан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ведом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преж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рьб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начим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екцио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куп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увстви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кобакте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ниторинг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ноже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ойчиво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будителя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закуп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ниторинг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иц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чет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пати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Ч-инфек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пати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ополни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2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вае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потребл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акт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щест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учаю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образов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ессион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нн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воевреме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зако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треб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ществ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ош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риф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жными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бригад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а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вен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номоч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пертиз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видетельств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ведом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ов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лан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ересадк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хра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ъ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ъят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ан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ведом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еабилит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атор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егистр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ессир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д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рфан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одя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олжи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алидност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енаталь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ородова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уш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бен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нщи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нат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ринин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лед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о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ульт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гене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консультациям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гене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назна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збол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ополни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йств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ро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работы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ходя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менклату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о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бен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атор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ли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р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дебно-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пертиз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-анатомиче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р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тделение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-аналит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билиз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зер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Резерв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зинфекцио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ву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3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номоч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моуправ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-анатом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р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тделениями)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а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аториям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Ч-инфицированным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моу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номоч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у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чис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трументар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кти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имик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трумент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удова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ов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яг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ентаря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ел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номоч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моу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уются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зд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че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достаточност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акт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мест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че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рж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уще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пит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мо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уще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его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ств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у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втотранспор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ор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мизм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м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квид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дст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явл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оризма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част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анитарно-гигиеническ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свещен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паганд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онорств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ров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(или)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е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омпонентов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еализаци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разов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ключа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обрете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акцин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322E78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формировани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раз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жизн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lastRenderedPageBreak/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зда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лагоприят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ов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целя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влеч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ботник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армацевтиче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ботник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л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бот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(включа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йм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оставлени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жилья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плат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ипенд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удент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117D5">
        <w:rPr>
          <w:rFonts w:eastAsia="Calibri"/>
          <w:kern w:val="2"/>
          <w:sz w:val="28"/>
          <w:szCs w:val="28"/>
          <w:lang w:eastAsia="en-US"/>
        </w:rPr>
        <w:t>ФГБО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«Ростовск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сударственны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ниверситет»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обрете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жилья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оплат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олод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пециалистам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плат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уч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раче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динатуре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акж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ны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плат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омпенсацион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характера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нне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ниж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ладен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мерт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тив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преж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нач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полни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йств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Pr="00E2623E">
        <w:rPr>
          <w:rFonts w:eastAsia="Calibri"/>
          <w:kern w:val="2"/>
          <w:sz w:val="28"/>
          <w:szCs w:val="28"/>
        </w:rPr>
        <w:t>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4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: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страх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,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оказывае</w:t>
      </w:r>
      <w:r w:rsidRPr="00E2623E">
        <w:rPr>
          <w:kern w:val="2"/>
          <w:sz w:val="28"/>
          <w:szCs w:val="28"/>
        </w:rPr>
        <w:t>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итарно-ави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в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;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в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ндро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обрет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уберкулез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трой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еде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удиологиче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рининг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помог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одукт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хнолог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экстракорпо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одотворе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коменд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отоко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5.5.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видетельств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л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и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ить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я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сир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ещ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дз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сир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ы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уп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трак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равне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уп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ессиона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лю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о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гов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у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б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гот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гот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жан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рш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а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б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гот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лда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рос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ас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ы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б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льтерн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видетельств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рав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е.</w:t>
      </w:r>
    </w:p>
    <w:p w:rsidR="00B26A5B" w:rsidRPr="00E2623E" w:rsidRDefault="00B26A5B" w:rsidP="008E7A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сточник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6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че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че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у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-эконом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н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2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сон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ю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л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юс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у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езир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)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20932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84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,93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осещ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2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27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9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26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,4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,39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54</w:t>
      </w:r>
      <w:r w:rsidR="00F117D5">
        <w:rPr>
          <w:kern w:val="2"/>
          <w:sz w:val="28"/>
          <w:szCs w:val="28"/>
        </w:rPr>
        <w:t>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бра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ч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атно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вух)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7132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ра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ю: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,7877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ращ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лаборатор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</w:t>
      </w:r>
      <w:r w:rsidRPr="00E2623E">
        <w:rPr>
          <w:bCs/>
          <w:kern w:val="2"/>
          <w:sz w:val="28"/>
          <w:szCs w:val="28"/>
        </w:rPr>
        <w:t>омпьютерна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283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агнитно-резонанс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122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1588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эндоскоп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49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олекулярно-биолог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118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тологоанатом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противоопухоле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143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стир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ронавиру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екции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(COVID </w:t>
      </w:r>
      <w:r w:rsidRPr="00E2623E">
        <w:rPr>
          <w:kern w:val="2"/>
          <w:sz w:val="28"/>
          <w:szCs w:val="28"/>
        </w:rPr>
        <w:t>19)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244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ов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13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F117D5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жителя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6107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6108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6110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F117D5">
        <w:rPr>
          <w:kern w:val="2"/>
          <w:sz w:val="28"/>
          <w:szCs w:val="28"/>
        </w:rPr>
        <w:t>«О</w:t>
      </w:r>
      <w:r w:rsidRPr="00E2623E">
        <w:rPr>
          <w:kern w:val="2"/>
          <w:sz w:val="28"/>
          <w:szCs w:val="28"/>
        </w:rPr>
        <w:t>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693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79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659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660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6615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«О</w:t>
      </w:r>
      <w:r w:rsidRPr="00E2623E">
        <w:rPr>
          <w:kern w:val="2"/>
          <w:sz w:val="28"/>
          <w:szCs w:val="28"/>
        </w:rPr>
        <w:t>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94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«М</w:t>
      </w:r>
      <w:r w:rsidRPr="00E2623E">
        <w:rPr>
          <w:kern w:val="2"/>
          <w:sz w:val="28"/>
          <w:szCs w:val="28"/>
        </w:rPr>
        <w:t>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я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аз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44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ц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требност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акорпор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одотвор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04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одукти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046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одукти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00047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одукти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,106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о-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ифференциро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ап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е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Pr="00E2623E">
        <w:rPr>
          <w:kern w:val="2"/>
          <w:sz w:val="28"/>
          <w:szCs w:val="28"/>
        </w:rPr>
        <w:t>бъ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-поликлин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блиц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ормати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ед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лож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322E78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26A5B" w:rsidRPr="00E2623E" w:rsidSect="003E61B0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Таблиц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</w:t>
      </w:r>
    </w:p>
    <w:p w:rsidR="00B26A5B" w:rsidRPr="00E2623E" w:rsidRDefault="00B26A5B" w:rsidP="00724B73">
      <w:pPr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БЪЕМЫ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ап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е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ы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55"/>
        <w:gridCol w:w="1134"/>
        <w:gridCol w:w="851"/>
        <w:gridCol w:w="1559"/>
        <w:gridCol w:w="1250"/>
        <w:gridCol w:w="1117"/>
        <w:gridCol w:w="950"/>
        <w:gridCol w:w="1399"/>
        <w:gridCol w:w="1258"/>
        <w:gridCol w:w="1005"/>
      </w:tblGrid>
      <w:tr w:rsidR="007851C1" w:rsidRPr="00E2623E" w:rsidTr="004E482D">
        <w:trPr>
          <w:cantSplit/>
          <w:tblHeader/>
        </w:trPr>
        <w:tc>
          <w:tcPr>
            <w:tcW w:w="3118" w:type="dxa"/>
            <w:vMerge w:val="restart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рофиль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3040" w:type="dxa"/>
            <w:gridSpan w:val="3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лучае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оспитализации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н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00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жителе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1559" w:type="dxa"/>
            <w:vMerge w:val="restart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редня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лительность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ребыван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дно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больно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тационаре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дней)</w:t>
            </w:r>
          </w:p>
        </w:tc>
        <w:tc>
          <w:tcPr>
            <w:tcW w:w="3317" w:type="dxa"/>
            <w:gridSpan w:val="3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ойко-дне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круглосуточно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ребывания)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00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жителей</w:t>
            </w:r>
          </w:p>
        </w:tc>
        <w:tc>
          <w:tcPr>
            <w:tcW w:w="3662" w:type="dxa"/>
            <w:gridSpan w:val="3"/>
            <w:vMerge w:val="restart"/>
          </w:tcPr>
          <w:p w:rsidR="00322E78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лучае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оспитализаци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вням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казан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00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жителей</w:t>
            </w:r>
          </w:p>
        </w:tc>
      </w:tr>
      <w:tr w:rsidR="007851C1" w:rsidRPr="00E2623E" w:rsidTr="004E482D">
        <w:trPr>
          <w:cantSplit/>
          <w:tblHeader/>
        </w:trPr>
        <w:tc>
          <w:tcPr>
            <w:tcW w:w="3118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 w:val="restart"/>
          </w:tcPr>
          <w:p w:rsidR="007851C1" w:rsidRPr="00E2623E" w:rsidRDefault="000222E7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851C1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985" w:type="dxa"/>
            <w:gridSpan w:val="2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е</w:t>
            </w:r>
          </w:p>
        </w:tc>
        <w:tc>
          <w:tcPr>
            <w:tcW w:w="1559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67" w:type="dxa"/>
            <w:gridSpan w:val="2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е</w:t>
            </w:r>
          </w:p>
        </w:tc>
        <w:tc>
          <w:tcPr>
            <w:tcW w:w="3662" w:type="dxa"/>
            <w:gridSpan w:val="3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51C1" w:rsidRPr="00E2623E" w:rsidTr="004E482D">
        <w:trPr>
          <w:cantSplit/>
          <w:tblHeader/>
        </w:trPr>
        <w:tc>
          <w:tcPr>
            <w:tcW w:w="3118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зрос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лых</w:t>
            </w:r>
          </w:p>
        </w:tc>
        <w:tc>
          <w:tcPr>
            <w:tcW w:w="851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559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зрос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лых</w:t>
            </w:r>
          </w:p>
        </w:tc>
        <w:tc>
          <w:tcPr>
            <w:tcW w:w="950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399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рети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58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торо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005" w:type="dxa"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ер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вы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вень</w:t>
            </w:r>
          </w:p>
        </w:tc>
      </w:tr>
    </w:tbl>
    <w:p w:rsidR="004E482D" w:rsidRPr="00E2623E" w:rsidRDefault="004E482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55"/>
        <w:gridCol w:w="1134"/>
        <w:gridCol w:w="851"/>
        <w:gridCol w:w="1559"/>
        <w:gridCol w:w="1250"/>
        <w:gridCol w:w="1117"/>
        <w:gridCol w:w="950"/>
        <w:gridCol w:w="1399"/>
        <w:gridCol w:w="1258"/>
        <w:gridCol w:w="1005"/>
      </w:tblGrid>
      <w:tr w:rsidR="007851C1" w:rsidRPr="00E2623E" w:rsidTr="004E482D">
        <w:trPr>
          <w:cantSplit/>
          <w:tblHeader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1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Акушерско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ло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3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30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,28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,2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3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29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18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Акушерств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инек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,03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,91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5,2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4,39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6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37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98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Аллерголо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ммун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5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04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49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5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0</w:t>
            </w:r>
          </w:p>
        </w:tc>
        <w:tc>
          <w:tcPr>
            <w:tcW w:w="1258" w:type="dxa"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астроэнтер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8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3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5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8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,44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,59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85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61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4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99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0</w:t>
            </w:r>
          </w:p>
        </w:tc>
        <w:tc>
          <w:tcPr>
            <w:tcW w:w="1258" w:type="dxa"/>
            <w:hideMark/>
          </w:tcPr>
          <w:p w:rsidR="007851C1" w:rsidRPr="00E2623E" w:rsidRDefault="00AE657E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ериатр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6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6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5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рматовенероло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дерматологически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ойки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1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3</w:t>
            </w:r>
            <w:r w:rsidR="00E6556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9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32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нфекционны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0</w:t>
            </w:r>
            <w:r w:rsidR="00E6556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06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94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5,2</w:t>
            </w:r>
            <w:r w:rsidR="00E6556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,0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2,2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4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6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00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арди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0</w:t>
            </w:r>
            <w:r w:rsidR="00E6556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6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7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8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8,0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4,0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0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5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5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олопрокт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5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9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92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41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6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4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реабилитац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44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3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3,26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5,26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0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6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48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32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евр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7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38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32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1,57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5,57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,0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2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13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9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ейрохирур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2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1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7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,89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,7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1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9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8</w:t>
            </w:r>
          </w:p>
        </w:tc>
        <w:tc>
          <w:tcPr>
            <w:tcW w:w="1005" w:type="dxa"/>
            <w:hideMark/>
          </w:tcPr>
          <w:p w:rsidR="007851C1" w:rsidRPr="00E2623E" w:rsidRDefault="00AE657E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еонат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1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10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,4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,4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3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9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62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Нефр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18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3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,57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6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97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1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нкология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радиология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радиотерап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49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07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2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8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2,49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7,96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53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33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16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ториноларинг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1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7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37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,16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,7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38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6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6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фтальм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3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54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81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8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,38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,9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48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21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4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0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едиатр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2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20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,52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,52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33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96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91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ульмон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0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7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3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,90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,93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97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8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Ревмат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5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17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27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9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ердечно-сосудист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кардиохирургически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ойки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4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94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0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09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0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ердечно-сосудист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койк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осудисто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и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96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92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89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49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4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96</w:t>
            </w:r>
          </w:p>
        </w:tc>
        <w:tc>
          <w:tcPr>
            <w:tcW w:w="1258" w:type="dxa"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ерап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6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6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8,37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8,37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50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,77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равматоло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ртопед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6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49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11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4,36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2,0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28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7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6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1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логия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тск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рология-андрология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08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69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,3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,86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45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3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5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комбустиология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73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47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6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оракальн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7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3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99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,62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7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</w:t>
            </w:r>
          </w:p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исл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абдоминальн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рансплантац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ргано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(или)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каней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трансплантаци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остно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озг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гемопоэтических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тволовых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клеток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ластическ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)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,27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,1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12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1,53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2,62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9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0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38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,84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Челюстно-лицев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хирургия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томат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4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1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63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,03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6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2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Эндокрин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4</w:t>
            </w:r>
            <w:r w:rsidR="00E6556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02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38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,24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83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,4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6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76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базово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рограмме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ОМС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5,91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7,37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,54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49,84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2,23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7,6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,39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6,7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,77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сихиатр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4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2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05,75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90,46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5,29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45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Нарк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0,2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0,21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Фтизиатр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53,4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22,73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0,68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Дерматовенерология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,3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,0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з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чет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,91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,35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92,68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46,4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6,20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,91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и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тационарных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условиях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73,82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44,72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9,10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042,52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728,71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13,81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3,30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6,7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3,77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аллиативн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ь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98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6,13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04,60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98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того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за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чет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бюджета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ключ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аллиативную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ую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ь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2,96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2,33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98,81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51,08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7,73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,98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,98</w:t>
            </w:r>
          </w:p>
        </w:tc>
      </w:tr>
      <w:tr w:rsidR="007851C1" w:rsidRPr="00E2623E" w:rsidTr="004E482D">
        <w:trPr>
          <w:cantSplit/>
        </w:trPr>
        <w:tc>
          <w:tcPr>
            <w:tcW w:w="3118" w:type="dxa"/>
            <w:hideMark/>
          </w:tcPr>
          <w:p w:rsidR="007851C1" w:rsidRPr="00E2623E" w:rsidRDefault="007851C1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Итого,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включая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аллиативную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медицинскую</w:t>
            </w:r>
            <w:r w:rsidR="00724B73"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помощь</w:t>
            </w:r>
          </w:p>
        </w:tc>
        <w:tc>
          <w:tcPr>
            <w:tcW w:w="1055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78,87</w:t>
            </w:r>
          </w:p>
        </w:tc>
        <w:tc>
          <w:tcPr>
            <w:tcW w:w="1134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49,70</w:t>
            </w:r>
          </w:p>
        </w:tc>
        <w:tc>
          <w:tcPr>
            <w:tcW w:w="851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9,17</w:t>
            </w:r>
          </w:p>
        </w:tc>
        <w:tc>
          <w:tcPr>
            <w:tcW w:w="1559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250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2148,65</w:t>
            </w:r>
          </w:p>
        </w:tc>
        <w:tc>
          <w:tcPr>
            <w:tcW w:w="1117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1833,31</w:t>
            </w:r>
          </w:p>
        </w:tc>
        <w:tc>
          <w:tcPr>
            <w:tcW w:w="950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315,34</w:t>
            </w:r>
          </w:p>
        </w:tc>
        <w:tc>
          <w:tcPr>
            <w:tcW w:w="1399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53,37</w:t>
            </w:r>
          </w:p>
        </w:tc>
        <w:tc>
          <w:tcPr>
            <w:tcW w:w="1258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76,75</w:t>
            </w:r>
          </w:p>
        </w:tc>
        <w:tc>
          <w:tcPr>
            <w:tcW w:w="1005" w:type="dxa"/>
            <w:hideMark/>
          </w:tcPr>
          <w:p w:rsidR="007851C1" w:rsidRPr="00E2623E" w:rsidRDefault="007851C1" w:rsidP="00724B7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623E">
              <w:rPr>
                <w:rFonts w:eastAsia="Calibri"/>
                <w:kern w:val="2"/>
                <w:sz w:val="24"/>
                <w:szCs w:val="24"/>
                <w:lang w:eastAsia="en-US"/>
              </w:rPr>
              <w:t>48,75</w:t>
            </w:r>
          </w:p>
        </w:tc>
      </w:tr>
    </w:tbl>
    <w:p w:rsidR="00B26A5B" w:rsidRPr="00E2623E" w:rsidRDefault="00B26A5B" w:rsidP="00615BCE">
      <w:pPr>
        <w:autoSpaceDE w:val="0"/>
        <w:autoSpaceDN w:val="0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615BCE">
      <w:pPr>
        <w:autoSpaceDE w:val="0"/>
        <w:autoSpaceDN w:val="0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  <w:sectPr w:rsidR="00B26A5B" w:rsidRPr="00E2623E" w:rsidSect="003E61B0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B26A5B" w:rsidRPr="00E2623E" w:rsidRDefault="00B26A5B" w:rsidP="00724B73">
      <w:pPr>
        <w:jc w:val="right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Таблиц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</w:p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БЪЕМЫ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амбулаторно-поликлин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559"/>
        <w:gridCol w:w="1276"/>
        <w:gridCol w:w="1200"/>
        <w:gridCol w:w="1273"/>
        <w:gridCol w:w="1274"/>
      </w:tblGrid>
      <w:tr w:rsidR="00B26A5B" w:rsidRPr="00E2623E" w:rsidTr="004E482D">
        <w:trPr>
          <w:cantSplit/>
        </w:trPr>
        <w:tc>
          <w:tcPr>
            <w:tcW w:w="3181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ид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и</w:t>
            </w:r>
          </w:p>
        </w:tc>
        <w:tc>
          <w:tcPr>
            <w:tcW w:w="1559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276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орм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ти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д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жителя/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д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астр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хован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3747" w:type="dxa"/>
            <w:gridSpan w:val="3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д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жителя/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д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астрахован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ровня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каз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и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трет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тор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ерв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</w:p>
        </w:tc>
      </w:tr>
    </w:tbl>
    <w:p w:rsidR="004E482D" w:rsidRPr="00E2623E" w:rsidRDefault="004E482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559"/>
        <w:gridCol w:w="1276"/>
        <w:gridCol w:w="1200"/>
        <w:gridCol w:w="1273"/>
        <w:gridCol w:w="1274"/>
      </w:tblGrid>
      <w:tr w:rsidR="00B26A5B" w:rsidRPr="00E2623E" w:rsidTr="004E482D">
        <w:trPr>
          <w:cantSplit/>
          <w:tblHeader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Амбулаторно-поликлиниче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воду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аболева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7132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7132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148F4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Амбулаторно-поликлиниче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рофилактическая,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числе: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0932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0932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аллиативн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ь,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дому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840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840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тационарозамещающа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лечения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131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131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9763" w:type="dxa"/>
            <w:gridSpan w:val="6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МС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кор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ь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ызовов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9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9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ь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амбулатор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числе:</w:t>
            </w:r>
          </w:p>
        </w:tc>
        <w:tc>
          <w:tcPr>
            <w:tcW w:w="1559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rPr>
                <w:iCs/>
                <w:kern w:val="2"/>
                <w:sz w:val="28"/>
                <w:szCs w:val="28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Профилактиче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медицин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смотры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комплекс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6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13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587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rPr>
                <w:iCs/>
                <w:kern w:val="2"/>
                <w:sz w:val="28"/>
                <w:szCs w:val="28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lastRenderedPageBreak/>
              <w:t>Диспансеризация,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включающа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профилактически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смотр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ополнительны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методы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бследований,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целя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выявлени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заболевани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комплекс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щений</w:t>
            </w:r>
          </w:p>
        </w:tc>
        <w:tc>
          <w:tcPr>
            <w:tcW w:w="1276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19</w:t>
            </w:r>
          </w:p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15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1885</w:t>
            </w:r>
          </w:p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ными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лями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,48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672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1,6928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неотлож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54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воду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аболевания,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тдельны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иагностически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сследовани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воду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аболе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я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1,7877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1,5377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Компьютерна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томогра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2833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Магнитно-резонансна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томографи</w:t>
            </w:r>
            <w:r w:rsidR="00E65569">
              <w:rPr>
                <w:iCs/>
                <w:kern w:val="2"/>
                <w:sz w:val="28"/>
                <w:szCs w:val="28"/>
              </w:rPr>
              <w:t>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1226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Ультразвуково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сследован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сердечно-сосудисто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системы</w:t>
            </w:r>
          </w:p>
        </w:tc>
        <w:tc>
          <w:tcPr>
            <w:tcW w:w="1559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11588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Эндоскопиче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иагностиче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сследования</w:t>
            </w:r>
          </w:p>
        </w:tc>
        <w:tc>
          <w:tcPr>
            <w:tcW w:w="1559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4913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Молекулярно-биологиче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сследовани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с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целью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иагностики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1184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iCs/>
                <w:kern w:val="2"/>
                <w:sz w:val="28"/>
                <w:szCs w:val="28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lastRenderedPageBreak/>
              <w:t>Патологоанатомическ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сследования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биопсийного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(операционного)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материала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с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целью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диагностики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заболевани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1431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iCs/>
                <w:kern w:val="2"/>
                <w:sz w:val="28"/>
                <w:szCs w:val="28"/>
              </w:rPr>
            </w:pPr>
            <w:r w:rsidRPr="00E2623E">
              <w:rPr>
                <w:iCs/>
                <w:kern w:val="2"/>
                <w:sz w:val="28"/>
                <w:szCs w:val="28"/>
              </w:rPr>
              <w:t>Тестирован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выявление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ново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коронавирусной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инфекции</w:t>
            </w:r>
            <w:r w:rsidR="00724B73" w:rsidRPr="00E2623E">
              <w:rPr>
                <w:iCs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iCs/>
                <w:kern w:val="2"/>
                <w:sz w:val="28"/>
                <w:szCs w:val="28"/>
              </w:rPr>
              <w:t>(COVID-19)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следова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12441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26A5B" w:rsidRPr="00E2623E" w:rsidRDefault="00B26A5B" w:rsidP="00A729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тационарозамещающ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(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ключение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ль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)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лечения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61074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9452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2002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31602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148F4" w:rsidRPr="00E2623E" w:rsidRDefault="00B26A5B" w:rsidP="00EE794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нколог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EE794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(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ключение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ль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)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лечения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6935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6935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3181" w:type="dxa"/>
            <w:hideMark/>
          </w:tcPr>
          <w:p w:rsidR="00B148F4" w:rsidRPr="00E2623E" w:rsidRDefault="00B26A5B" w:rsidP="00A729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Экстракорпораль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плодотвор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A729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(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сключением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ль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)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045</w:t>
            </w:r>
          </w:p>
        </w:tc>
        <w:tc>
          <w:tcPr>
            <w:tcW w:w="12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0,00045</w:t>
            </w:r>
          </w:p>
        </w:tc>
        <w:tc>
          <w:tcPr>
            <w:tcW w:w="1273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74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B26A5B" w:rsidRPr="00E2623E" w:rsidRDefault="00B26A5B" w:rsidP="008E7A03">
      <w:pPr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осударствен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д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инансов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ч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юдже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за</w:t>
      </w:r>
      <w:r w:rsidR="00B148F4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исклю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з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ре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Цент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билиза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зерв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Резерв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юдже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ре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натор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Голуб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ча»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моу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омоч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прос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д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ятель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дминистрац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ния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Объе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н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а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едел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жд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работ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Реш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мен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ед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ъем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има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работ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лож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уководител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глас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уководител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ча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ла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й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городски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иц)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7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чит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16,1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(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м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strike/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55,8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ж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ам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strike/>
          <w:kern w:val="2"/>
          <w:sz w:val="28"/>
          <w:szCs w:val="28"/>
        </w:rPr>
        <w:t>–</w:t>
      </w:r>
      <w:r w:rsidR="00724B73" w:rsidRPr="00E2623E">
        <w:rPr>
          <w:strike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48,8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 xml:space="preserve">– </w:t>
      </w:r>
      <w:r w:rsidRPr="00E2623E">
        <w:rPr>
          <w:kern w:val="2"/>
          <w:sz w:val="28"/>
          <w:szCs w:val="28"/>
        </w:rPr>
        <w:t>572,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98,4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полнит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82,2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 xml:space="preserve">на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9,8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72,1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руктур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ми)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50,9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6,6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у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</w:t>
      </w:r>
      <w:r w:rsidRPr="00E2623E">
        <w:rPr>
          <w:bCs/>
          <w:kern w:val="2"/>
          <w:sz w:val="28"/>
          <w:szCs w:val="28"/>
        </w:rPr>
        <w:t>омпьютерной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70,6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агнитно-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и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58,4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82,28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эндоскоп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38,0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олекулярно-биолог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89,7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iCs/>
          <w:kern w:val="2"/>
          <w:sz w:val="28"/>
          <w:szCs w:val="28"/>
        </w:rPr>
      </w:pPr>
      <w:r w:rsidRPr="00E2623E">
        <w:rPr>
          <w:iCs/>
          <w:kern w:val="2"/>
          <w:sz w:val="28"/>
          <w:szCs w:val="28"/>
        </w:rPr>
        <w:t>патолого-анатомического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исследования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биопсийного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(операционного)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материала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с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целью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диагностики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онкологических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заболеваний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2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121,92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iCs/>
          <w:kern w:val="2"/>
          <w:sz w:val="28"/>
          <w:szCs w:val="28"/>
        </w:rPr>
        <w:t>тестирования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на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выявление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новой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коронавирусной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инфекции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="00E65569">
        <w:rPr>
          <w:iCs/>
          <w:kern w:val="2"/>
          <w:sz w:val="28"/>
          <w:szCs w:val="28"/>
        </w:rPr>
        <w:t>(COVID </w:t>
      </w:r>
      <w:r w:rsidRPr="00E2623E">
        <w:rPr>
          <w:iCs/>
          <w:kern w:val="2"/>
          <w:sz w:val="28"/>
          <w:szCs w:val="28"/>
        </w:rPr>
        <w:t>19)</w:t>
      </w:r>
      <w:r w:rsidR="00E65569">
        <w:rPr>
          <w:iCs/>
          <w:kern w:val="2"/>
          <w:sz w:val="28"/>
          <w:szCs w:val="28"/>
        </w:rPr>
        <w:t> </w:t>
      </w:r>
      <w:r w:rsidRPr="00E2623E">
        <w:rPr>
          <w:iCs/>
          <w:kern w:val="2"/>
          <w:sz w:val="28"/>
          <w:szCs w:val="28"/>
        </w:rPr>
        <w:t>–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584,58</w:t>
      </w:r>
      <w:r w:rsidR="00724B73" w:rsidRPr="00E2623E">
        <w:rPr>
          <w:iCs/>
          <w:kern w:val="2"/>
          <w:sz w:val="28"/>
          <w:szCs w:val="28"/>
        </w:rPr>
        <w:t xml:space="preserve"> </w:t>
      </w:r>
      <w:r w:rsidRPr="00E2623E">
        <w:rPr>
          <w:iCs/>
          <w:kern w:val="2"/>
          <w:sz w:val="28"/>
          <w:szCs w:val="28"/>
        </w:rPr>
        <w:t>рубл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ов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64,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2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64,0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«О</w:t>
      </w:r>
      <w:r w:rsidRPr="00E2623E">
        <w:rPr>
          <w:kern w:val="2"/>
          <w:sz w:val="28"/>
          <w:szCs w:val="28"/>
        </w:rPr>
        <w:t>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4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785,8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59,4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6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22,5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«О</w:t>
      </w:r>
      <w:r w:rsidRPr="00E2623E">
        <w:rPr>
          <w:kern w:val="2"/>
          <w:sz w:val="28"/>
          <w:szCs w:val="28"/>
        </w:rPr>
        <w:t>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67,9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«М</w:t>
      </w:r>
      <w:r w:rsidRPr="00E2623E">
        <w:rPr>
          <w:kern w:val="2"/>
          <w:sz w:val="28"/>
          <w:szCs w:val="28"/>
        </w:rPr>
        <w:t>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я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91,6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о-д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92,7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.</w:t>
      </w:r>
    </w:p>
    <w:p w:rsidR="00B26A5B" w:rsidRPr="00E2623E" w:rsidRDefault="00724B73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 xml:space="preserve"> </w:t>
      </w:r>
      <w:r w:rsidR="00B26A5B" w:rsidRPr="00E2623E">
        <w:rPr>
          <w:kern w:val="2"/>
          <w:sz w:val="28"/>
          <w:szCs w:val="28"/>
        </w:rPr>
        <w:t>Средни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нормативы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финансовых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затрат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на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1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лучай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экстракорпорального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оплодотворения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оставляют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124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853,23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рубл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счит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на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38,5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07,7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руктур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м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E65569">
        <w:rPr>
          <w:kern w:val="2"/>
          <w:sz w:val="28"/>
          <w:szCs w:val="28"/>
        </w:rPr>
        <w:t>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strike/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53,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ж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ам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48,8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53,3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92,1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983,68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1,8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полнит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81,3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416,1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23,7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43,0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02,3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44,1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в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руктур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ми)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44,0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74,3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68,0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</w:t>
      </w:r>
      <w:r w:rsidRPr="00E2623E">
        <w:rPr>
          <w:bCs/>
          <w:kern w:val="2"/>
          <w:sz w:val="28"/>
          <w:szCs w:val="28"/>
        </w:rPr>
        <w:t>омпьютерна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40,1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4,7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агнитно-резонанс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bCs/>
          <w:kern w:val="2"/>
          <w:sz w:val="28"/>
          <w:szCs w:val="28"/>
        </w:rPr>
        <w:t>томография</w:t>
      </w:r>
      <w:r w:rsidR="00724B73" w:rsidRPr="00E2623E">
        <w:rPr>
          <w:bCs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49,9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714,91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bCs/>
          <w:kern w:val="2"/>
          <w:sz w:val="28"/>
          <w:szCs w:val="28"/>
        </w:rPr>
        <w:t>у</w:t>
      </w:r>
      <w:r w:rsidRPr="00E2623E">
        <w:rPr>
          <w:kern w:val="2"/>
          <w:sz w:val="28"/>
          <w:szCs w:val="28"/>
        </w:rPr>
        <w:t>льтразвук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ечно-сосудис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12,91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55,3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эндоскоп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80,1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38,5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молекулярно-биолог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34,4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49,8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атологоанатом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17.3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49,3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стир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ронавиру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екции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(COVID </w:t>
      </w:r>
      <w:r w:rsidRPr="00E2623E">
        <w:rPr>
          <w:kern w:val="2"/>
          <w:sz w:val="28"/>
          <w:szCs w:val="28"/>
        </w:rPr>
        <w:t>19)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10,9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47,2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ов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58,0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442,7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2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557,96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04,0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51,7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25,3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2,5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3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303,8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7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66,43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98,8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нколог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22,0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1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16,7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иц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я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62,6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58,6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о-д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ход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92,7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акорпо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одотвор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: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2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97,0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35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050,5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ологоанатом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пси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перационног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тери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г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углосуто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ч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жучережден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аиморасчетов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ед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ют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0,8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81,3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2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989,49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32,5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24,2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3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608,21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92,7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10,9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4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381,78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рубл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душе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ажа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сигно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енс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че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олидир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н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инанс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й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выполн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рыт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мо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чин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ер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ственни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населенн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а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досту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ль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авлива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эффициен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фференци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треб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условл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ем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обенност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озр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рше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от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укту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подразделе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/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ршрут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ч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олож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ль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а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л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од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ип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од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нност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яч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эффициен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фференци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рж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сона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е: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яч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,113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B148F4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ыш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яч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,04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че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рш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эффицие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фференци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,6.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инансов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/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овани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ельдшерск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11,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ей,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ельдшерск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02,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ей,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фельдшерск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0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99,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с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блей.</w:t>
      </w:r>
    </w:p>
    <w:p w:rsidR="00B26A5B" w:rsidRPr="00E2623E" w:rsidRDefault="00B26A5B" w:rsidP="008E7A03">
      <w:pPr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з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о-акушер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ив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хран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игнут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нош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жд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зид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07.05.20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E65569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59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тики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в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бо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ем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зме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е/фельдшерско-акушер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уше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фельдшерско-акушерские</w:t>
      </w:r>
      <w:r w:rsidR="00E65569">
        <w:rPr>
          <w:kern w:val="2"/>
          <w:sz w:val="28"/>
          <w:szCs w:val="28"/>
        </w:rPr>
        <w:t>)</w:t>
      </w:r>
      <w:r w:rsidR="00724B73" w:rsidRPr="00E2623E">
        <w:rPr>
          <w:kern w:val="2"/>
          <w:sz w:val="28"/>
          <w:szCs w:val="28"/>
        </w:rPr>
        <w:t xml:space="preserve"> </w:t>
      </w:r>
      <w:r w:rsidR="00E65569">
        <w:rPr>
          <w:kern w:val="2"/>
          <w:sz w:val="28"/>
          <w:szCs w:val="28"/>
        </w:rPr>
        <w:t>пунк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н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.</w:t>
      </w:r>
    </w:p>
    <w:p w:rsidR="00B26A5B" w:rsidRPr="00E2623E" w:rsidRDefault="00B26A5B" w:rsidP="00E87BFA">
      <w:pPr>
        <w:keepLines/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Стоим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точник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инанс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ставл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лиц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Утвержде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оим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ставл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лиц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6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615BCE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rFonts w:eastAsia="Calibri"/>
          <w:kern w:val="2"/>
          <w:sz w:val="28"/>
          <w:szCs w:val="28"/>
        </w:rPr>
        <w:sectPr w:rsidR="00B26A5B" w:rsidRPr="00E2623E" w:rsidSect="003E61B0">
          <w:pgSz w:w="11907" w:h="16840" w:code="9"/>
          <w:pgMar w:top="1134" w:right="567" w:bottom="1134" w:left="1701" w:header="709" w:footer="624" w:gutter="0"/>
          <w:cols w:space="720"/>
        </w:sectPr>
      </w:pPr>
    </w:p>
    <w:p w:rsidR="00B26A5B" w:rsidRPr="00E2623E" w:rsidRDefault="00B26A5B" w:rsidP="00F97C2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Таблиц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</w:p>
    <w:p w:rsidR="00615BCE" w:rsidRPr="00E2623E" w:rsidRDefault="00615BCE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СТОИМОСТЬ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арант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ла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сточник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инансов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еспеч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021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лановы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ерио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022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023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д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009"/>
        <w:gridCol w:w="1577"/>
        <w:gridCol w:w="1500"/>
        <w:gridCol w:w="1546"/>
        <w:gridCol w:w="1589"/>
        <w:gridCol w:w="1545"/>
        <w:gridCol w:w="1526"/>
      </w:tblGrid>
      <w:tr w:rsidR="00B26A5B" w:rsidRPr="00E2623E" w:rsidTr="004E482D">
        <w:tc>
          <w:tcPr>
            <w:tcW w:w="4394" w:type="dxa"/>
            <w:vMerge w:val="restart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Источник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финансов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Террито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сударствен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арант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оки</w:t>
            </w:r>
          </w:p>
        </w:tc>
        <w:tc>
          <w:tcPr>
            <w:tcW w:w="3077" w:type="dxa"/>
            <w:gridSpan w:val="2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Утвержденн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тои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арант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202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  <w:tc>
          <w:tcPr>
            <w:tcW w:w="6206" w:type="dxa"/>
            <w:gridSpan w:val="4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ланов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иод</w:t>
            </w:r>
          </w:p>
        </w:tc>
      </w:tr>
      <w:tr w:rsidR="00B26A5B" w:rsidRPr="00E2623E" w:rsidTr="004E482D">
        <w:tc>
          <w:tcPr>
            <w:tcW w:w="4394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009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022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  <w:tc>
          <w:tcPr>
            <w:tcW w:w="3071" w:type="dxa"/>
            <w:gridSpan w:val="2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023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</w:tr>
      <w:tr w:rsidR="00B26A5B" w:rsidRPr="00E2623E" w:rsidTr="004E482D">
        <w:tc>
          <w:tcPr>
            <w:tcW w:w="4394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009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тои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сударствен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арантий</w:t>
            </w:r>
          </w:p>
        </w:tc>
        <w:tc>
          <w:tcPr>
            <w:tcW w:w="3071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тои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ро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сударствен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арантий</w:t>
            </w:r>
          </w:p>
        </w:tc>
      </w:tr>
      <w:tr w:rsidR="00B26A5B" w:rsidRPr="00E2623E" w:rsidTr="004E482D">
        <w:tc>
          <w:tcPr>
            <w:tcW w:w="4394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009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жи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те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стра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хован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)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жите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страхо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ван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)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жи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те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страхован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)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рублей)</w:t>
            </w:r>
          </w:p>
        </w:tc>
      </w:tr>
    </w:tbl>
    <w:p w:rsidR="004E482D" w:rsidRPr="00E2623E" w:rsidRDefault="004E482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009"/>
        <w:gridCol w:w="1577"/>
        <w:gridCol w:w="1500"/>
        <w:gridCol w:w="1546"/>
        <w:gridCol w:w="1589"/>
        <w:gridCol w:w="1545"/>
        <w:gridCol w:w="1526"/>
      </w:tblGrid>
      <w:tr w:rsidR="00B26A5B" w:rsidRPr="00E2623E" w:rsidTr="004E482D">
        <w:trPr>
          <w:cantSplit/>
          <w:tblHeader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6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7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8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тои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арантий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2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+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3)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числе: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1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65741286,6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6170,86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67161043,2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6532,50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69388885,9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7092,73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lastRenderedPageBreak/>
              <w:t>I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консолидирован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ъек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едерации*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2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3326521,4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3181,37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2249646,6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924,29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1355993,1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710,95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II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ои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сего**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4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+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8)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3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2414765,2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2989,49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4911396,6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3608,21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8032892,8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4381,78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оимость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че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редст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язатель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ахов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азов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**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5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+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6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+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07)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4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2414765,2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2989,49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4911396,6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3608,21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8032892,8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4381,78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.1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венци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з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ОМС**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5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2414765,2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2989,49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4911396,6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3608,21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8032892,8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4381,78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.2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жбюджет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рансферт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ъект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едераци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инансов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част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азов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6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.3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ступления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7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lastRenderedPageBreak/>
              <w:t>2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жбюджет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рансферт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ъект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едерации</w:t>
            </w:r>
            <w:r w:rsidR="00242BE6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инансов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полнитель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ид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услов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каз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мощи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установлен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азов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з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их: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8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.1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жбюджет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рансферты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аваем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з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ъек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едераци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онд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язатель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ахов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инансов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полнитель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ид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09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E482D">
        <w:trPr>
          <w:cantSplit/>
        </w:trPr>
        <w:tc>
          <w:tcPr>
            <w:tcW w:w="4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.2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жбюджет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рансферты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аваем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з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убъек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едераци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юдже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ерриториаль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онд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язатель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ахов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инансов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асходов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ключен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руктуру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арифо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плату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азов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</w:p>
        </w:tc>
        <w:tc>
          <w:tcPr>
            <w:tcW w:w="10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0</w:t>
            </w:r>
          </w:p>
        </w:tc>
        <w:tc>
          <w:tcPr>
            <w:tcW w:w="1577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00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89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45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1526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</w:tr>
    </w:tbl>
    <w:p w:rsidR="00B26A5B" w:rsidRPr="00E2623E" w:rsidRDefault="00B26A5B" w:rsidP="00615BCE">
      <w:pPr>
        <w:autoSpaceDE w:val="0"/>
        <w:autoSpaceDN w:val="0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lastRenderedPageBreak/>
        <w:t>*</w:t>
      </w:r>
      <w:r w:rsidR="00242BE6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Без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чет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юджет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ассигнован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юджет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тдельн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атегория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ражда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ц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еспечени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екарственны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паратами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целевы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акж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жбюджет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рансферт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(строк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06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10)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**</w:t>
      </w:r>
      <w:r w:rsidR="00242BE6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Без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чет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полн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онд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во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ункций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усмотре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ластн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акон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юджет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онд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здел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01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«Общегосударственны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опросы»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сход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роприят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иквидац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адров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ефицит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ь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51"/>
        <w:gridCol w:w="1673"/>
        <w:gridCol w:w="1674"/>
        <w:gridCol w:w="1674"/>
        <w:gridCol w:w="1394"/>
        <w:gridCol w:w="1674"/>
        <w:gridCol w:w="1256"/>
      </w:tblGrid>
      <w:tr w:rsidR="00B26A5B" w:rsidRPr="00E2623E" w:rsidTr="004E482D">
        <w:tc>
          <w:tcPr>
            <w:tcW w:w="5351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правочно</w:t>
            </w:r>
          </w:p>
        </w:tc>
        <w:tc>
          <w:tcPr>
            <w:tcW w:w="3347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02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  <w:tc>
          <w:tcPr>
            <w:tcW w:w="3068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022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  <w:tc>
          <w:tcPr>
            <w:tcW w:w="2930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023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д</w:t>
            </w:r>
          </w:p>
        </w:tc>
      </w:tr>
      <w:tr w:rsidR="00B26A5B" w:rsidRPr="00E2623E" w:rsidTr="004E482D">
        <w:tc>
          <w:tcPr>
            <w:tcW w:w="5351" w:type="dxa"/>
            <w:vMerge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стра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хован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страхо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ван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се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(тыс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уб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лей)</w:t>
            </w:r>
          </w:p>
        </w:tc>
        <w:tc>
          <w:tcPr>
            <w:tcW w:w="125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астра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хован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ц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рублей)</w:t>
            </w:r>
          </w:p>
        </w:tc>
      </w:tr>
      <w:tr w:rsidR="00B26A5B" w:rsidRPr="00E2623E" w:rsidTr="004E482D">
        <w:tc>
          <w:tcPr>
            <w:tcW w:w="53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  <w:tc>
          <w:tcPr>
            <w:tcW w:w="16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1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6</w:t>
            </w:r>
          </w:p>
        </w:tc>
        <w:tc>
          <w:tcPr>
            <w:tcW w:w="125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7</w:t>
            </w:r>
          </w:p>
        </w:tc>
      </w:tr>
      <w:tr w:rsidR="00B26A5B" w:rsidRPr="00E2623E" w:rsidTr="004E482D">
        <w:tc>
          <w:tcPr>
            <w:tcW w:w="53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Расход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беспеч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ыполн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ФОМС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во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ункц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12357,4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02,19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12357,4</w:t>
            </w:r>
          </w:p>
        </w:tc>
        <w:tc>
          <w:tcPr>
            <w:tcW w:w="139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02,19</w:t>
            </w:r>
          </w:p>
        </w:tc>
        <w:tc>
          <w:tcPr>
            <w:tcW w:w="167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12357,4</w:t>
            </w:r>
          </w:p>
        </w:tc>
        <w:tc>
          <w:tcPr>
            <w:tcW w:w="125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02,19</w:t>
            </w:r>
          </w:p>
        </w:tc>
      </w:tr>
    </w:tbl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B26A5B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Используемы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кращения:</w:t>
      </w:r>
    </w:p>
    <w:p w:rsidR="00E65569" w:rsidRPr="00E2623E" w:rsidRDefault="00E65569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ИЧ – вирус иммунодефицита человека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–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язательно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е;</w:t>
      </w:r>
    </w:p>
    <w:p w:rsidR="00B26A5B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ТФ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–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ы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он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я;</w:t>
      </w:r>
    </w:p>
    <w:p w:rsidR="00E65569" w:rsidRPr="00E2623E" w:rsidRDefault="00E65569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ФГБОУ ВО – федеральное государственное бюджетное образовательное учреждение высшего образования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ФОМ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–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Фон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рахования.</w:t>
      </w:r>
    </w:p>
    <w:p w:rsidR="00615BCE" w:rsidRPr="00E2623E" w:rsidRDefault="00615BCE" w:rsidP="00724B73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B26A5B" w:rsidRPr="00E2623E" w:rsidRDefault="00B26A5B" w:rsidP="00EE46E8">
      <w:pPr>
        <w:pageBreakBefore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Таблиц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</w:p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УТВЕРЖД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Ь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0"/>
        <w:gridCol w:w="982"/>
        <w:gridCol w:w="1572"/>
        <w:gridCol w:w="1559"/>
        <w:gridCol w:w="1559"/>
        <w:gridCol w:w="1134"/>
        <w:gridCol w:w="1276"/>
        <w:gridCol w:w="1276"/>
        <w:gridCol w:w="1559"/>
        <w:gridCol w:w="879"/>
      </w:tblGrid>
      <w:tr w:rsidR="00B26A5B" w:rsidRPr="00E2623E" w:rsidTr="004E482D">
        <w:tc>
          <w:tcPr>
            <w:tcW w:w="289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ид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каз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982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№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</w:p>
        </w:tc>
        <w:tc>
          <w:tcPr>
            <w:tcW w:w="1572" w:type="dxa"/>
            <w:vMerge w:val="restart"/>
            <w:hideMark/>
          </w:tcPr>
          <w:p w:rsidR="00B26A5B" w:rsidRPr="00E2623E" w:rsidRDefault="00B26A5B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Единиц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ъе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жите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242BE6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х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о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ниц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</w:t>
            </w:r>
            <w:r w:rsidRPr="00E2623E">
              <w:rPr>
                <w:kern w:val="2"/>
                <w:sz w:val="24"/>
                <w:szCs w:val="24"/>
              </w:rPr>
              <w:softHyphen/>
              <w:t>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ов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тра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</w:t>
            </w:r>
            <w:r w:rsidRPr="00E2623E">
              <w:rPr>
                <w:kern w:val="2"/>
                <w:sz w:val="24"/>
                <w:szCs w:val="24"/>
              </w:rPr>
              <w:softHyphen/>
              <w:t>ниц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2410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душев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орма</w:t>
            </w:r>
            <w:r w:rsidRPr="00E2623E">
              <w:rPr>
                <w:kern w:val="2"/>
                <w:sz w:val="24"/>
                <w:szCs w:val="24"/>
              </w:rPr>
              <w:softHyphen/>
              <w:t>тив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ир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</w:t>
            </w:r>
            <w:r w:rsidRPr="00E2623E">
              <w:rPr>
                <w:kern w:val="2"/>
                <w:sz w:val="24"/>
                <w:szCs w:val="24"/>
              </w:rPr>
              <w:softHyphen/>
              <w:t>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</w:t>
            </w:r>
            <w:r w:rsidRPr="00E2623E">
              <w:rPr>
                <w:kern w:val="2"/>
                <w:sz w:val="24"/>
                <w:szCs w:val="24"/>
              </w:rPr>
              <w:softHyphen/>
              <w:t>ствен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3714" w:type="dxa"/>
            <w:gridSpan w:val="3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242BE6" w:rsidRPr="00E2623E" w:rsidRDefault="00B26A5B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точни</w:t>
            </w:r>
            <w:r w:rsidRPr="00E2623E">
              <w:rPr>
                <w:kern w:val="2"/>
                <w:sz w:val="24"/>
                <w:szCs w:val="24"/>
              </w:rPr>
              <w:softHyphen/>
              <w:t>к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ов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еспеч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тыс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7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</w:t>
            </w:r>
            <w:r w:rsidRPr="00E2623E">
              <w:rPr>
                <w:kern w:val="2"/>
                <w:sz w:val="24"/>
                <w:szCs w:val="24"/>
              </w:rPr>
              <w:softHyphen/>
              <w:t>дир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</w:t>
            </w:r>
            <w:r w:rsidRPr="00E2623E">
              <w:rPr>
                <w:kern w:val="2"/>
                <w:sz w:val="24"/>
                <w:szCs w:val="24"/>
              </w:rPr>
              <w:softHyphen/>
              <w:t>ласти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</w:t>
            </w:r>
            <w:r w:rsidRPr="00E2623E">
              <w:rPr>
                <w:kern w:val="2"/>
                <w:sz w:val="24"/>
                <w:szCs w:val="24"/>
              </w:rPr>
              <w:softHyphen/>
              <w:t>дир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</w:t>
            </w:r>
            <w:r w:rsidRPr="00E2623E">
              <w:rPr>
                <w:kern w:val="2"/>
                <w:sz w:val="24"/>
                <w:szCs w:val="24"/>
              </w:rPr>
              <w:softHyphen/>
              <w:t>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</w:t>
            </w:r>
            <w:r w:rsidRPr="00E2623E">
              <w:rPr>
                <w:kern w:val="2"/>
                <w:sz w:val="24"/>
                <w:szCs w:val="24"/>
              </w:rPr>
              <w:softHyphen/>
              <w:t>с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</w:t>
            </w:r>
            <w:r w:rsidRPr="00E2623E">
              <w:rPr>
                <w:kern w:val="2"/>
                <w:sz w:val="24"/>
                <w:szCs w:val="24"/>
              </w:rPr>
              <w:softHyphen/>
              <w:t>центах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тогу</w:t>
            </w:r>
          </w:p>
        </w:tc>
      </w:tr>
    </w:tbl>
    <w:p w:rsidR="004E482D" w:rsidRPr="00E2623E" w:rsidRDefault="004E482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0"/>
        <w:gridCol w:w="991"/>
        <w:gridCol w:w="1563"/>
        <w:gridCol w:w="1559"/>
        <w:gridCol w:w="1559"/>
        <w:gridCol w:w="1134"/>
        <w:gridCol w:w="1276"/>
        <w:gridCol w:w="1276"/>
        <w:gridCol w:w="1559"/>
        <w:gridCol w:w="879"/>
      </w:tblGrid>
      <w:tr w:rsidR="00B26A5B" w:rsidRPr="00E2623E" w:rsidTr="004E482D">
        <w:trPr>
          <w:tblHeader/>
        </w:trPr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81,3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326521,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,27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е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у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анитарно-авиацион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вакуации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4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93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5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5,41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9671,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84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,0084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езд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6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713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50,9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,4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3449,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7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8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79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759,49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9,70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33656,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3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664,1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,1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8286,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061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92,7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9,04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8097,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6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униципаль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уг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боты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99,34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537281,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сокотехнологич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казыва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4,2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6078,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ботающ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анитар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ранспорта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Т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Р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989,4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414765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9,73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16,1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87,6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78388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 w:val="restart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</w:t>
            </w:r>
          </w:p>
        </w:tc>
        <w:tc>
          <w:tcPr>
            <w:tcW w:w="1563" w:type="dxa"/>
            <w:hideMark/>
          </w:tcPr>
          <w:p w:rsidR="00B26A5B" w:rsidRPr="00E2623E" w:rsidRDefault="00AD4FF3" w:rsidP="00BE1B7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рофилакти</w:t>
            </w:r>
            <w:r w:rsidR="00BE1B7B" w:rsidRPr="00E2623E"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целям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9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2,2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6,54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65144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98,4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93,5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91694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82,28</w:t>
            </w:r>
          </w:p>
        </w:tc>
        <w:tc>
          <w:tcPr>
            <w:tcW w:w="1134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4,6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3114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9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68,3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00335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2,1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2,9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64674,0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</w:t>
            </w:r>
          </w:p>
        </w:tc>
        <w:tc>
          <w:tcPr>
            <w:tcW w:w="1563" w:type="dxa"/>
            <w:hideMark/>
          </w:tcPr>
          <w:p w:rsidR="00242BE6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87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06,6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93,3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868187,1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70,67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6,82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1049,1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2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258,4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,21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0670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8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82,2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9,06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9030,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4</w:t>
            </w:r>
          </w:p>
        </w:tc>
        <w:tc>
          <w:tcPr>
            <w:tcW w:w="1563" w:type="dxa"/>
            <w:hideMark/>
          </w:tcPr>
          <w:p w:rsidR="00B26A5B" w:rsidRPr="00E2623E" w:rsidRDefault="00E65569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эндоскопиче</w:t>
            </w:r>
            <w:r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lastRenderedPageBreak/>
              <w:t>диагности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чески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,0491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38,0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6,0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5964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5</w:t>
            </w:r>
          </w:p>
        </w:tc>
        <w:tc>
          <w:tcPr>
            <w:tcW w:w="1563" w:type="dxa"/>
            <w:hideMark/>
          </w:tcPr>
          <w:p w:rsidR="00B26A5B" w:rsidRPr="00E2623E" w:rsidRDefault="00B26A5B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че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18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889,7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71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249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6</w:t>
            </w:r>
          </w:p>
        </w:tc>
        <w:tc>
          <w:tcPr>
            <w:tcW w:w="1563" w:type="dxa"/>
            <w:hideMark/>
          </w:tcPr>
          <w:p w:rsidR="00B26A5B" w:rsidRPr="00E2623E" w:rsidRDefault="00B26A5B" w:rsidP="00242B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оми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21,9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,36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2526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7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стирова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4,5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2,7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3468,1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591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122,59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93,21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83598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9867,9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42,65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207255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591,6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2,4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5581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07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164,09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3,65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62203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4785,8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7,9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72636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4853,2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6,1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6711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ел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МО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2,0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92569,0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9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азов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67,42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1922196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16,1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87,6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78388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</w:t>
            </w:r>
          </w:p>
        </w:tc>
        <w:tc>
          <w:tcPr>
            <w:tcW w:w="1563" w:type="dxa"/>
            <w:hideMark/>
          </w:tcPr>
          <w:p w:rsidR="00B26A5B" w:rsidRPr="00E2623E" w:rsidRDefault="00B26A5B" w:rsidP="00B023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</w:t>
            </w:r>
            <w:r w:rsidR="00AD4FF3">
              <w:rPr>
                <w:kern w:val="2"/>
                <w:sz w:val="24"/>
                <w:szCs w:val="24"/>
              </w:rPr>
              <w:t>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ти</w:t>
            </w:r>
            <w:r w:rsidR="00B0230B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9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2,2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6,54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65144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 w:val="restart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98,4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93,5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91694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,1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82,2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4,6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3114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4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9,1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68,33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00335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</w:t>
            </w:r>
          </w:p>
        </w:tc>
        <w:tc>
          <w:tcPr>
            <w:tcW w:w="1563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ллиатив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меди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1</w:t>
            </w:r>
          </w:p>
        </w:tc>
        <w:tc>
          <w:tcPr>
            <w:tcW w:w="1563" w:type="dxa"/>
            <w:hideMark/>
          </w:tcPr>
          <w:p w:rsidR="00B26A5B" w:rsidRPr="00E2623E" w:rsidRDefault="00AD4FF3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ллиатив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меди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се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тро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2</w:t>
            </w:r>
          </w:p>
        </w:tc>
        <w:tc>
          <w:tcPr>
            <w:tcW w:w="1563" w:type="dxa"/>
            <w:hideMark/>
          </w:tcPr>
          <w:p w:rsidR="00B26A5B" w:rsidRPr="00E2623E" w:rsidRDefault="00AD4FF3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тро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3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2,18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2,98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64674,0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 w:val="restart"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1,7877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06,61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93,37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868187,1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1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70,67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6,82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1049,1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2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26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258,45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,21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0670,5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3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88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82,28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9,06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9030,9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4</w:t>
            </w:r>
          </w:p>
        </w:tc>
        <w:tc>
          <w:tcPr>
            <w:tcW w:w="1563" w:type="dxa"/>
            <w:hideMark/>
          </w:tcPr>
          <w:p w:rsidR="00B26A5B" w:rsidRPr="00E2623E" w:rsidRDefault="00AD4FF3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эндоскопиче</w:t>
            </w:r>
            <w:r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диагности</w:t>
            </w:r>
            <w:r w:rsidR="00B0230B" w:rsidRPr="00E2623E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ческих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913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38,04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6,09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5964,4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5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че</w:t>
            </w:r>
            <w:r w:rsidR="00B0230B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184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889,78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,71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249,8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6</w:t>
            </w:r>
          </w:p>
        </w:tc>
        <w:tc>
          <w:tcPr>
            <w:tcW w:w="1563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B0230B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оми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21,92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,36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2526,6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7</w:t>
            </w:r>
          </w:p>
        </w:tc>
        <w:tc>
          <w:tcPr>
            <w:tcW w:w="1563" w:type="dxa"/>
            <w:hideMark/>
          </w:tcPr>
          <w:p w:rsidR="00B26A5B" w:rsidRPr="00E2623E" w:rsidRDefault="00AD4FF3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стирова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1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4,58</w:t>
            </w:r>
          </w:p>
        </w:tc>
        <w:tc>
          <w:tcPr>
            <w:tcW w:w="1134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2,73</w:t>
            </w:r>
          </w:p>
        </w:tc>
        <w:tc>
          <w:tcPr>
            <w:tcW w:w="1276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29359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3468,1</w:t>
            </w:r>
          </w:p>
        </w:tc>
        <w:tc>
          <w:tcPr>
            <w:tcW w:w="879" w:type="dxa"/>
            <w:hideMark/>
          </w:tcPr>
          <w:p w:rsidR="00B26A5B" w:rsidRPr="00E2623E" w:rsidRDefault="00B26A5B" w:rsidP="0029359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591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122,59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93,21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83598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32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9867,9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42,65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207255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242B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242BE6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591,6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2,4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5581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07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164,09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3,65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62203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242BE6">
            <w:pPr>
              <w:autoSpaceDE w:val="0"/>
              <w:autoSpaceDN w:val="0"/>
              <w:adjustRightInd w:val="0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242BE6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4785,8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7,9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72636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4853,2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6,18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6711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1.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р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242BE6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5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3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4</w:t>
            </w:r>
          </w:p>
        </w:tc>
        <w:tc>
          <w:tcPr>
            <w:tcW w:w="1563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эндоскопиче</w:t>
            </w:r>
            <w:r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5</w:t>
            </w:r>
          </w:p>
        </w:tc>
        <w:tc>
          <w:tcPr>
            <w:tcW w:w="1563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екулярно-гене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6</w:t>
            </w:r>
          </w:p>
        </w:tc>
        <w:tc>
          <w:tcPr>
            <w:tcW w:w="1563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истологиче</w:t>
            </w:r>
            <w:r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242BE6">
        <w:trPr>
          <w:cantSplit/>
        </w:trPr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2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4E482D">
        <w:tc>
          <w:tcPr>
            <w:tcW w:w="289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т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0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5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15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81,37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989,49</w:t>
            </w:r>
          </w:p>
        </w:tc>
        <w:tc>
          <w:tcPr>
            <w:tcW w:w="127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326521,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414765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0,00</w:t>
            </w:r>
          </w:p>
        </w:tc>
      </w:tr>
    </w:tbl>
    <w:p w:rsidR="00B26A5B" w:rsidRPr="00E2623E" w:rsidRDefault="00B26A5B" w:rsidP="00724B73">
      <w:pPr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мечание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X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че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олняются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уе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я: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ьютер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Р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е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М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У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льтразвук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е.</w:t>
      </w:r>
    </w:p>
    <w:p w:rsidR="00B26A5B" w:rsidRPr="00E2623E" w:rsidRDefault="00B26A5B" w:rsidP="00EE46E8">
      <w:pPr>
        <w:pageBreakBefore/>
        <w:autoSpaceDE w:val="0"/>
        <w:autoSpaceDN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lastRenderedPageBreak/>
        <w:t>Таблиц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№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5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УТВЕРЖД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Ь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арант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ла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овия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е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022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851"/>
        <w:gridCol w:w="1634"/>
        <w:gridCol w:w="1640"/>
        <w:gridCol w:w="1567"/>
        <w:gridCol w:w="1237"/>
        <w:gridCol w:w="1119"/>
        <w:gridCol w:w="1306"/>
        <w:gridCol w:w="1326"/>
        <w:gridCol w:w="973"/>
      </w:tblGrid>
      <w:tr w:rsidR="00B26A5B" w:rsidRPr="00E2623E" w:rsidTr="006F454B">
        <w:trPr>
          <w:tblHeader/>
        </w:trPr>
        <w:tc>
          <w:tcPr>
            <w:tcW w:w="3033" w:type="dxa"/>
            <w:vMerge w:val="restart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ид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каз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мощи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№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</w:p>
        </w:tc>
        <w:tc>
          <w:tcPr>
            <w:tcW w:w="1634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Единиц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зме</w:t>
            </w:r>
            <w:r w:rsidRPr="00E2623E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64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ъе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жите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</w:t>
            </w:r>
            <w:r w:rsidRPr="00E2623E">
              <w:rPr>
                <w:kern w:val="2"/>
                <w:sz w:val="24"/>
                <w:szCs w:val="24"/>
              </w:rPr>
              <w:softHyphen/>
              <w:t>х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о)</w:t>
            </w:r>
          </w:p>
        </w:tc>
        <w:tc>
          <w:tcPr>
            <w:tcW w:w="1567" w:type="dxa"/>
            <w:vMerge w:val="restart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ниц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</w:t>
            </w:r>
            <w:r w:rsidRPr="00E2623E">
              <w:rPr>
                <w:kern w:val="2"/>
                <w:sz w:val="24"/>
                <w:szCs w:val="24"/>
              </w:rPr>
              <w:softHyphen/>
              <w:t>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ов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тра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</w:t>
            </w:r>
            <w:r w:rsidRPr="00E2623E">
              <w:rPr>
                <w:kern w:val="2"/>
                <w:sz w:val="24"/>
                <w:szCs w:val="24"/>
              </w:rPr>
              <w:softHyphen/>
              <w:t>ниц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душев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орма</w:t>
            </w:r>
            <w:r w:rsidRPr="00E2623E">
              <w:rPr>
                <w:kern w:val="2"/>
                <w:sz w:val="24"/>
                <w:szCs w:val="24"/>
              </w:rPr>
              <w:softHyphen/>
              <w:t>тив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ирова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</w:t>
            </w:r>
            <w:r w:rsidRPr="00E2623E">
              <w:rPr>
                <w:kern w:val="2"/>
                <w:sz w:val="24"/>
                <w:szCs w:val="24"/>
              </w:rPr>
              <w:softHyphen/>
              <w:t>ствен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3605" w:type="dxa"/>
            <w:gridSpan w:val="3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</w:t>
            </w:r>
            <w:r w:rsidRPr="00E2623E">
              <w:rPr>
                <w:kern w:val="2"/>
                <w:sz w:val="24"/>
                <w:szCs w:val="24"/>
              </w:rPr>
              <w:softHyphen/>
              <w:t>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точник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е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о</w:t>
            </w:r>
            <w:r w:rsidRPr="00E2623E">
              <w:rPr>
                <w:kern w:val="2"/>
                <w:sz w:val="24"/>
                <w:szCs w:val="24"/>
              </w:rPr>
              <w:softHyphen/>
              <w:t>в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еспеч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тыс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B26A5B" w:rsidRPr="00E2623E" w:rsidTr="006F454B">
        <w:trPr>
          <w:tblHeader/>
        </w:trPr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34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</w:t>
            </w:r>
            <w:r w:rsidRPr="00E2623E">
              <w:rPr>
                <w:kern w:val="2"/>
                <w:sz w:val="24"/>
                <w:szCs w:val="24"/>
              </w:rPr>
              <w:softHyphen/>
              <w:t>дир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</w:t>
            </w:r>
            <w:r w:rsidRPr="00E2623E">
              <w:rPr>
                <w:kern w:val="2"/>
                <w:sz w:val="24"/>
                <w:szCs w:val="24"/>
              </w:rPr>
              <w:softHyphen/>
              <w:t>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</w:t>
            </w:r>
            <w:r w:rsidRPr="00E2623E">
              <w:rPr>
                <w:kern w:val="2"/>
                <w:sz w:val="24"/>
                <w:szCs w:val="24"/>
              </w:rPr>
              <w:softHyphen/>
              <w:t>с</w:t>
            </w:r>
            <w:r w:rsidRPr="00E2623E">
              <w:rPr>
                <w:kern w:val="2"/>
                <w:sz w:val="24"/>
                <w:szCs w:val="24"/>
              </w:rPr>
              <w:softHyphen/>
              <w:t>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</w:t>
            </w:r>
            <w:r w:rsidRPr="00E2623E">
              <w:rPr>
                <w:kern w:val="2"/>
                <w:sz w:val="24"/>
                <w:szCs w:val="24"/>
              </w:rPr>
              <w:softHyphen/>
              <w:t>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</w:t>
            </w:r>
            <w:r w:rsidRPr="00E2623E">
              <w:rPr>
                <w:kern w:val="2"/>
                <w:sz w:val="24"/>
                <w:szCs w:val="24"/>
              </w:rPr>
              <w:softHyphen/>
              <w:t>цент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724B73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к</w:t>
            </w:r>
            <w:r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тогу</w:t>
            </w:r>
          </w:p>
        </w:tc>
      </w:tr>
    </w:tbl>
    <w:p w:rsidR="006F454B" w:rsidRPr="00E2623E" w:rsidRDefault="006F454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851"/>
        <w:gridCol w:w="1634"/>
        <w:gridCol w:w="1640"/>
        <w:gridCol w:w="1567"/>
        <w:gridCol w:w="1237"/>
        <w:gridCol w:w="1119"/>
        <w:gridCol w:w="1306"/>
        <w:gridCol w:w="1326"/>
        <w:gridCol w:w="973"/>
      </w:tblGrid>
      <w:tr w:rsidR="00B26A5B" w:rsidRPr="00E2623E" w:rsidTr="006F454B">
        <w:trPr>
          <w:tblHeader/>
        </w:trPr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</w:t>
            </w:r>
            <w:r w:rsidRPr="00E2623E">
              <w:rPr>
                <w:kern w:val="2"/>
                <w:sz w:val="24"/>
                <w:szCs w:val="24"/>
              </w:rPr>
              <w:softHyphen/>
              <w:t>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24,2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249646,6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,24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е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Территориальну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анитарно-авиацион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вакуации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ти</w:t>
            </w:r>
            <w:r w:rsidRPr="00E2623E">
              <w:rPr>
                <w:kern w:val="2"/>
                <w:sz w:val="24"/>
                <w:szCs w:val="24"/>
              </w:rPr>
              <w:softHyphen/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932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3,1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4,85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7327,0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840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</w:t>
            </w:r>
            <w:r w:rsidRPr="00E2623E">
              <w:rPr>
                <w:kern w:val="2"/>
                <w:sz w:val="24"/>
                <w:szCs w:val="24"/>
              </w:rPr>
              <w:softHyphen/>
              <w:t>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наж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</w:t>
            </w:r>
            <w:r w:rsidRPr="00E2623E">
              <w:rPr>
                <w:kern w:val="2"/>
                <w:sz w:val="24"/>
                <w:szCs w:val="24"/>
              </w:rPr>
              <w:softHyphen/>
              <w:t>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Pr="00E2623E">
              <w:rPr>
                <w:kern w:val="2"/>
                <w:sz w:val="24"/>
                <w:szCs w:val="24"/>
              </w:rPr>
              <w:softHyphen/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840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езд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</w:t>
            </w:r>
            <w:r w:rsidRPr="00E2623E">
              <w:rPr>
                <w:kern w:val="2"/>
                <w:sz w:val="24"/>
                <w:szCs w:val="24"/>
              </w:rPr>
              <w:softHyphen/>
              <w:t>га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</w:t>
            </w:r>
            <w:r w:rsidRPr="00E2623E">
              <w:rPr>
                <w:kern w:val="2"/>
                <w:sz w:val="24"/>
                <w:szCs w:val="24"/>
              </w:rPr>
              <w:softHyphen/>
              <w:t>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6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7132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44,05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2,9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1427,7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7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ти</w:t>
            </w:r>
            <w:r w:rsidRPr="00E2623E">
              <w:rPr>
                <w:kern w:val="2"/>
                <w:sz w:val="24"/>
                <w:szCs w:val="24"/>
              </w:rPr>
              <w:softHyphen/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8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790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302,5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6,0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18521,6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31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458,0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,90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137,0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061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92,76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9,04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8097,0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униципаль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уг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(работы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47,1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81058,0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7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сокотехнологич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казыва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4,23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6078,3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ботающ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анитар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ранспорта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Т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Р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608,21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911396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,76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38,54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23,1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21656,7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</w:t>
            </w:r>
          </w:p>
        </w:tc>
        <w:tc>
          <w:tcPr>
            <w:tcW w:w="1634" w:type="dxa"/>
            <w:hideMark/>
          </w:tcPr>
          <w:p w:rsidR="00D876E3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рофилакти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целям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,9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3,34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14,2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724433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</w:t>
            </w:r>
            <w:r w:rsidRPr="00E2623E">
              <w:rPr>
                <w:kern w:val="2"/>
                <w:sz w:val="24"/>
                <w:szCs w:val="24"/>
              </w:rPr>
              <w:softHyphen/>
              <w:t>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7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83,68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3,53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93228,0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1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81,38</w:t>
            </w:r>
          </w:p>
        </w:tc>
        <w:tc>
          <w:tcPr>
            <w:tcW w:w="1237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5,4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02701,5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395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3,7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75,31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28503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</w:t>
            </w:r>
            <w:r w:rsidRPr="00E2623E">
              <w:rPr>
                <w:kern w:val="2"/>
                <w:sz w:val="24"/>
                <w:szCs w:val="24"/>
              </w:rPr>
              <w:softHyphen/>
              <w:t>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наж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</w:t>
            </w:r>
            <w:r w:rsidRPr="00E2623E">
              <w:rPr>
                <w:kern w:val="2"/>
                <w:sz w:val="24"/>
                <w:szCs w:val="24"/>
              </w:rPr>
              <w:softHyphen/>
              <w:t>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</w:t>
            </w:r>
            <w:r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га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2,30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9,2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30305,4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</w:t>
            </w:r>
          </w:p>
        </w:tc>
        <w:tc>
          <w:tcPr>
            <w:tcW w:w="1634" w:type="dxa"/>
            <w:hideMark/>
          </w:tcPr>
          <w:p w:rsidR="00D876E3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877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74,3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14,5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56985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1</w:t>
            </w:r>
          </w:p>
        </w:tc>
        <w:tc>
          <w:tcPr>
            <w:tcW w:w="16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56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40,14</w:t>
            </w:r>
          </w:p>
        </w:tc>
        <w:tc>
          <w:tcPr>
            <w:tcW w:w="1237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1,62</w:t>
            </w:r>
          </w:p>
        </w:tc>
        <w:tc>
          <w:tcPr>
            <w:tcW w:w="130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0421,0</w:t>
            </w:r>
          </w:p>
        </w:tc>
        <w:tc>
          <w:tcPr>
            <w:tcW w:w="97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2</w:t>
            </w:r>
          </w:p>
        </w:tc>
        <w:tc>
          <w:tcPr>
            <w:tcW w:w="16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</w:t>
            </w:r>
            <w:r w:rsidRPr="00E2623E">
              <w:rPr>
                <w:kern w:val="2"/>
                <w:sz w:val="24"/>
                <w:szCs w:val="24"/>
              </w:rPr>
              <w:softHyphen/>
              <w:t>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3</w:t>
            </w:r>
          </w:p>
        </w:tc>
        <w:tc>
          <w:tcPr>
            <w:tcW w:w="156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449,95</w:t>
            </w:r>
          </w:p>
        </w:tc>
        <w:tc>
          <w:tcPr>
            <w:tcW w:w="1237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,56</w:t>
            </w:r>
          </w:p>
        </w:tc>
        <w:tc>
          <w:tcPr>
            <w:tcW w:w="130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0143,5</w:t>
            </w:r>
          </w:p>
        </w:tc>
        <w:tc>
          <w:tcPr>
            <w:tcW w:w="97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3</w:t>
            </w:r>
          </w:p>
        </w:tc>
        <w:tc>
          <w:tcPr>
            <w:tcW w:w="16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64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88</w:t>
            </w:r>
          </w:p>
        </w:tc>
        <w:tc>
          <w:tcPr>
            <w:tcW w:w="156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12,91</w:t>
            </w:r>
          </w:p>
        </w:tc>
        <w:tc>
          <w:tcPr>
            <w:tcW w:w="1237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2,61</w:t>
            </w:r>
          </w:p>
        </w:tc>
        <w:tc>
          <w:tcPr>
            <w:tcW w:w="130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3353,2</w:t>
            </w:r>
          </w:p>
        </w:tc>
        <w:tc>
          <w:tcPr>
            <w:tcW w:w="97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4</w:t>
            </w:r>
          </w:p>
        </w:tc>
        <w:tc>
          <w:tcPr>
            <w:tcW w:w="16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913</w:t>
            </w:r>
          </w:p>
        </w:tc>
        <w:tc>
          <w:tcPr>
            <w:tcW w:w="156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80,18</w:t>
            </w:r>
          </w:p>
        </w:tc>
        <w:tc>
          <w:tcPr>
            <w:tcW w:w="1237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8,16</w:t>
            </w:r>
          </w:p>
        </w:tc>
        <w:tc>
          <w:tcPr>
            <w:tcW w:w="130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4318,7</w:t>
            </w:r>
          </w:p>
        </w:tc>
        <w:tc>
          <w:tcPr>
            <w:tcW w:w="97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5</w:t>
            </w:r>
          </w:p>
        </w:tc>
        <w:tc>
          <w:tcPr>
            <w:tcW w:w="16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</w:t>
            </w:r>
            <w:r w:rsidR="00AD4FF3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че</w:t>
            </w:r>
            <w:r w:rsidR="00AD4FF3">
              <w:rPr>
                <w:kern w:val="2"/>
                <w:sz w:val="24"/>
                <w:szCs w:val="24"/>
              </w:rPr>
              <w:t>ских</w:t>
            </w:r>
          </w:p>
        </w:tc>
        <w:tc>
          <w:tcPr>
            <w:tcW w:w="164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184</w:t>
            </w:r>
          </w:p>
        </w:tc>
        <w:tc>
          <w:tcPr>
            <w:tcW w:w="156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34,42</w:t>
            </w:r>
          </w:p>
        </w:tc>
        <w:tc>
          <w:tcPr>
            <w:tcW w:w="1237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24</w:t>
            </w:r>
          </w:p>
        </w:tc>
        <w:tc>
          <w:tcPr>
            <w:tcW w:w="130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9377,9</w:t>
            </w:r>
          </w:p>
        </w:tc>
        <w:tc>
          <w:tcPr>
            <w:tcW w:w="97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6</w:t>
            </w:r>
          </w:p>
        </w:tc>
        <w:tc>
          <w:tcPr>
            <w:tcW w:w="1634" w:type="dxa"/>
            <w:hideMark/>
          </w:tcPr>
          <w:p w:rsidR="00B26A5B" w:rsidRPr="00E2623E" w:rsidRDefault="00B26A5B" w:rsidP="006F4C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6F4C9B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томически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17,3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,73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034,7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</w:tcPr>
          <w:p w:rsidR="00B26A5B" w:rsidRPr="00E2623E" w:rsidRDefault="00B26A5B" w:rsidP="00724B73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7</w:t>
            </w:r>
          </w:p>
        </w:tc>
        <w:tc>
          <w:tcPr>
            <w:tcW w:w="1634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стир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10,9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6,0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6686,0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4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602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166,4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170,37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898497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D87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D876E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022,0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72,59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28064,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D87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D876E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562,6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6,7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2972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087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557,96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78,0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560447,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D87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D876E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6251,7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8,16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3669,5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6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697,0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,5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0406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ел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МО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,6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19070,3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9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азов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479,57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3751013,2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69,8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5,26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22380,4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ти</w:t>
            </w:r>
            <w:r w:rsidR="00AD4FF3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9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3,34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14,2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724433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</w:t>
            </w:r>
            <w:r w:rsidRPr="00E2623E">
              <w:rPr>
                <w:kern w:val="2"/>
                <w:sz w:val="24"/>
                <w:szCs w:val="24"/>
              </w:rPr>
              <w:softHyphen/>
              <w:t>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7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83,68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3,53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93228,0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1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81,38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5,4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02701,5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395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3,7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75,31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28503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</w:t>
            </w:r>
            <w:r w:rsidRPr="00E2623E">
              <w:rPr>
                <w:kern w:val="2"/>
                <w:sz w:val="24"/>
                <w:szCs w:val="24"/>
              </w:rPr>
              <w:softHyphen/>
              <w:t>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патронаж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</w:t>
            </w:r>
            <w:r w:rsidRPr="00E2623E">
              <w:rPr>
                <w:kern w:val="2"/>
                <w:sz w:val="24"/>
                <w:szCs w:val="24"/>
              </w:rPr>
              <w:softHyphen/>
              <w:t>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</w:t>
            </w:r>
            <w:r w:rsidRPr="00E2623E">
              <w:rPr>
                <w:kern w:val="2"/>
                <w:sz w:val="24"/>
                <w:szCs w:val="24"/>
              </w:rPr>
              <w:softHyphen/>
              <w:t>га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2,30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9,2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30305,4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vMerge w:val="restart"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877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74,3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814,5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56985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40,14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1,62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0421,0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</w:t>
            </w:r>
            <w:r w:rsidRPr="00E2623E">
              <w:rPr>
                <w:kern w:val="2"/>
                <w:sz w:val="24"/>
                <w:szCs w:val="24"/>
              </w:rPr>
              <w:softHyphen/>
              <w:t>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449,95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,56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0143,5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88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12,9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2,61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3353,2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91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80,18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8,16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4318,7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</w:t>
            </w:r>
            <w:r w:rsidR="00D876E3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18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34,4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24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9377,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6</w:t>
            </w:r>
          </w:p>
        </w:tc>
        <w:tc>
          <w:tcPr>
            <w:tcW w:w="1634" w:type="dxa"/>
            <w:hideMark/>
          </w:tcPr>
          <w:p w:rsidR="00B26A5B" w:rsidRPr="00E2623E" w:rsidRDefault="00B26A5B" w:rsidP="00F10F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F10F4B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томиче</w:t>
            </w:r>
            <w:r w:rsidRPr="00E2623E">
              <w:rPr>
                <w:kern w:val="2"/>
                <w:sz w:val="24"/>
                <w:szCs w:val="24"/>
              </w:rPr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17,32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,73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034,7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7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стирова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10,9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6,0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6686,0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602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166,4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170,37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898497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D87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D876E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022,01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72,59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28064,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562,63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6,7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72972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087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557,96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78,00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560447,9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D87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D876E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6251,7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8,16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3669,5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63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8697,07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9,58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0406,1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1.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</w:t>
            </w:r>
            <w:r w:rsidRPr="00E2623E">
              <w:rPr>
                <w:kern w:val="2"/>
                <w:sz w:val="24"/>
                <w:szCs w:val="24"/>
              </w:rPr>
              <w:softHyphen/>
              <w:t>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ля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</w:t>
            </w:r>
            <w:r w:rsidRPr="00E2623E">
              <w:rPr>
                <w:kern w:val="2"/>
                <w:sz w:val="24"/>
                <w:szCs w:val="24"/>
              </w:rPr>
              <w:softHyphen/>
              <w:t>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наж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</w:t>
            </w:r>
            <w:r w:rsidRPr="00E2623E">
              <w:rPr>
                <w:kern w:val="2"/>
                <w:sz w:val="24"/>
                <w:szCs w:val="24"/>
              </w:rPr>
              <w:softHyphen/>
              <w:t>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</w:t>
            </w:r>
            <w:r w:rsidRPr="00E2623E">
              <w:rPr>
                <w:kern w:val="2"/>
                <w:sz w:val="24"/>
                <w:szCs w:val="24"/>
              </w:rPr>
              <w:softHyphen/>
              <w:t>гадам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</w:t>
            </w:r>
            <w:r w:rsidRPr="00E2623E">
              <w:rPr>
                <w:kern w:val="2"/>
                <w:sz w:val="24"/>
                <w:szCs w:val="24"/>
              </w:rPr>
              <w:softHyphen/>
              <w:t>мограф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3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4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5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генети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6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гистолог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пи</w:t>
            </w:r>
            <w:r w:rsidRPr="00E2623E">
              <w:rPr>
                <w:kern w:val="2"/>
                <w:sz w:val="24"/>
                <w:szCs w:val="24"/>
              </w:rPr>
              <w:softHyphen/>
              <w:t>тализации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стационара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2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т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0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5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16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4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56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3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24,29</w:t>
            </w:r>
          </w:p>
        </w:tc>
        <w:tc>
          <w:tcPr>
            <w:tcW w:w="111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608,21</w:t>
            </w:r>
          </w:p>
        </w:tc>
        <w:tc>
          <w:tcPr>
            <w:tcW w:w="130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249646,6</w:t>
            </w:r>
          </w:p>
        </w:tc>
        <w:tc>
          <w:tcPr>
            <w:tcW w:w="132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911396,6</w:t>
            </w:r>
          </w:p>
        </w:tc>
        <w:tc>
          <w:tcPr>
            <w:tcW w:w="97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0,00</w:t>
            </w:r>
          </w:p>
        </w:tc>
      </w:tr>
    </w:tbl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Примечани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X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че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олняютс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уе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я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ьютер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Р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е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М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У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льтразвук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EE46E8">
      <w:pPr>
        <w:pageBreakBefore/>
        <w:autoSpaceDE w:val="0"/>
        <w:autoSpaceDN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lastRenderedPageBreak/>
        <w:t>Таблиц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№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6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УТВЕРЖД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ОИМОСТЬ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арант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ла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овия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е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023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од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850"/>
        <w:gridCol w:w="1559"/>
        <w:gridCol w:w="1562"/>
        <w:gridCol w:w="1698"/>
        <w:gridCol w:w="1134"/>
        <w:gridCol w:w="1309"/>
        <w:gridCol w:w="1243"/>
        <w:gridCol w:w="1420"/>
        <w:gridCol w:w="879"/>
      </w:tblGrid>
      <w:tr w:rsidR="00B26A5B" w:rsidRPr="00E2623E" w:rsidTr="006F454B">
        <w:tc>
          <w:tcPr>
            <w:tcW w:w="3032" w:type="dxa"/>
            <w:vMerge w:val="restart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ид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каз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мощи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№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</w:p>
        </w:tc>
        <w:tc>
          <w:tcPr>
            <w:tcW w:w="1559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Единиц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562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ъе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жите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о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чет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</w:t>
            </w:r>
            <w:r w:rsidRPr="00E2623E">
              <w:rPr>
                <w:kern w:val="2"/>
                <w:sz w:val="24"/>
                <w:szCs w:val="24"/>
              </w:rPr>
              <w:softHyphen/>
              <w:t>х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о)</w:t>
            </w:r>
          </w:p>
        </w:tc>
        <w:tc>
          <w:tcPr>
            <w:tcW w:w="1698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ниц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</w:t>
            </w:r>
            <w:r w:rsidRPr="00E2623E">
              <w:rPr>
                <w:kern w:val="2"/>
                <w:sz w:val="24"/>
                <w:szCs w:val="24"/>
              </w:rPr>
              <w:softHyphen/>
              <w:t>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нормати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</w:t>
            </w:r>
            <w:r w:rsidRPr="00E2623E">
              <w:rPr>
                <w:kern w:val="2"/>
                <w:sz w:val="24"/>
                <w:szCs w:val="24"/>
              </w:rPr>
              <w:softHyphen/>
              <w:t>нансов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</w:t>
            </w:r>
            <w:r w:rsidRPr="00E2623E">
              <w:rPr>
                <w:kern w:val="2"/>
                <w:sz w:val="24"/>
                <w:szCs w:val="24"/>
              </w:rPr>
              <w:softHyphen/>
              <w:t>тра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ди</w:t>
            </w:r>
            <w:r w:rsidRPr="00E2623E">
              <w:rPr>
                <w:kern w:val="2"/>
                <w:sz w:val="24"/>
                <w:szCs w:val="24"/>
              </w:rPr>
              <w:softHyphen/>
              <w:t>ниц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ъе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2443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душев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орма</w:t>
            </w:r>
            <w:r w:rsidRPr="00E2623E">
              <w:rPr>
                <w:kern w:val="2"/>
                <w:sz w:val="24"/>
                <w:szCs w:val="24"/>
              </w:rPr>
              <w:softHyphen/>
              <w:t>тив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нансир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</w:t>
            </w:r>
            <w:r w:rsidRPr="00E2623E">
              <w:rPr>
                <w:kern w:val="2"/>
                <w:sz w:val="24"/>
                <w:szCs w:val="24"/>
              </w:rPr>
              <w:softHyphen/>
              <w:t>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</w:t>
            </w:r>
            <w:r w:rsidRPr="00E2623E">
              <w:rPr>
                <w:kern w:val="2"/>
                <w:sz w:val="24"/>
                <w:szCs w:val="24"/>
              </w:rPr>
              <w:softHyphen/>
              <w:t>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3542" w:type="dxa"/>
            <w:gridSpan w:val="3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оимост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арант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точник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е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фи</w:t>
            </w:r>
            <w:r w:rsidRPr="00E2623E">
              <w:rPr>
                <w:kern w:val="2"/>
                <w:sz w:val="24"/>
                <w:szCs w:val="24"/>
              </w:rPr>
              <w:softHyphen/>
              <w:t>нансов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еспеч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тыс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</w:t>
            </w:r>
            <w:r w:rsidRPr="00E2623E">
              <w:rPr>
                <w:kern w:val="2"/>
                <w:sz w:val="24"/>
                <w:szCs w:val="24"/>
              </w:rPr>
              <w:softHyphen/>
              <w:t>дир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</w:t>
            </w:r>
            <w:r w:rsidRPr="00E2623E">
              <w:rPr>
                <w:kern w:val="2"/>
                <w:sz w:val="24"/>
                <w:szCs w:val="24"/>
              </w:rPr>
              <w:softHyphen/>
              <w:t>ласти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</w:t>
            </w:r>
            <w:r w:rsidRPr="00E2623E">
              <w:rPr>
                <w:kern w:val="2"/>
                <w:sz w:val="24"/>
                <w:szCs w:val="24"/>
              </w:rPr>
              <w:softHyphen/>
              <w:t>дирован</w:t>
            </w:r>
            <w:r w:rsidRPr="00E2623E">
              <w:rPr>
                <w:kern w:val="2"/>
                <w:sz w:val="24"/>
                <w:szCs w:val="24"/>
              </w:rPr>
              <w:softHyphen/>
              <w:t>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</w:t>
            </w:r>
            <w:r w:rsidRPr="00E2623E">
              <w:rPr>
                <w:kern w:val="2"/>
                <w:sz w:val="24"/>
                <w:szCs w:val="24"/>
              </w:rPr>
              <w:softHyphen/>
              <w:t>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</w:t>
            </w:r>
            <w:r w:rsidRPr="00E2623E">
              <w:rPr>
                <w:kern w:val="2"/>
                <w:sz w:val="24"/>
                <w:szCs w:val="24"/>
              </w:rPr>
              <w:softHyphen/>
              <w:t>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</w:t>
            </w:r>
            <w:r w:rsidRPr="00E2623E">
              <w:rPr>
                <w:kern w:val="2"/>
                <w:sz w:val="24"/>
                <w:szCs w:val="24"/>
              </w:rPr>
              <w:softHyphen/>
              <w:t>цен</w:t>
            </w:r>
            <w:r w:rsidRPr="00E2623E">
              <w:rPr>
                <w:kern w:val="2"/>
                <w:sz w:val="24"/>
                <w:szCs w:val="24"/>
              </w:rPr>
              <w:softHyphen/>
              <w:t>т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724B73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к</w:t>
            </w:r>
            <w:r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то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гу</w:t>
            </w:r>
          </w:p>
        </w:tc>
      </w:tr>
    </w:tbl>
    <w:p w:rsidR="006F454B" w:rsidRPr="00E2623E" w:rsidRDefault="006F454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850"/>
        <w:gridCol w:w="1559"/>
        <w:gridCol w:w="1562"/>
        <w:gridCol w:w="1698"/>
        <w:gridCol w:w="1134"/>
        <w:gridCol w:w="1309"/>
        <w:gridCol w:w="1243"/>
        <w:gridCol w:w="1420"/>
        <w:gridCol w:w="879"/>
      </w:tblGrid>
      <w:tr w:rsidR="00B26A5B" w:rsidRPr="00E2623E" w:rsidTr="006F454B">
        <w:trPr>
          <w:tblHeader/>
        </w:trPr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з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че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10,95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A478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55993,1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,36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е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у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анитарно-авиацион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вакуации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0932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3,1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4,85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7330,4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Pr="00E2623E">
              <w:rPr>
                <w:kern w:val="2"/>
                <w:sz w:val="24"/>
                <w:szCs w:val="24"/>
              </w:rPr>
              <w:softHyphen/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</w:t>
            </w:r>
            <w:r w:rsidRPr="00E2623E">
              <w:rPr>
                <w:kern w:val="2"/>
                <w:sz w:val="24"/>
                <w:szCs w:val="24"/>
              </w:rPr>
              <w:softHyphen/>
              <w:t>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840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,00840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8,8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,29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339,4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5.1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ключ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Pr="00E2623E">
              <w:rPr>
                <w:kern w:val="2"/>
                <w:sz w:val="24"/>
                <w:szCs w:val="24"/>
              </w:rPr>
              <w:softHyphen/>
              <w:t>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езд</w:t>
            </w:r>
            <w:r w:rsidRPr="00E2623E">
              <w:rPr>
                <w:kern w:val="2"/>
                <w:sz w:val="24"/>
                <w:szCs w:val="24"/>
              </w:rPr>
              <w:softHyphen/>
              <w:t>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7132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44,0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2,99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31431,8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ак</w:t>
            </w:r>
            <w:r w:rsidRPr="00E2623E">
              <w:rPr>
                <w:kern w:val="2"/>
                <w:sz w:val="24"/>
                <w:szCs w:val="24"/>
              </w:rPr>
              <w:softHyphen/>
              <w:t>ти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790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303,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6,10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18599,4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3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442,7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,88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7051,5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дентифицир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061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92,7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9,04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08097,0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6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ударствен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униципаль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уг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боты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88,09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233483,0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ысокотехнологич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казыва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редств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консолидирован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юдж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остов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ласт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рганизац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ботающ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иобретени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анитар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ранспорта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Т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РТ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борудования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III.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ерриториаль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381,78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032892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3,64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07,7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72,2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19607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 w:val="restart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1559" w:type="dxa"/>
            <w:hideMark/>
          </w:tcPr>
          <w:p w:rsidR="00B26A5B" w:rsidRPr="00E2623E" w:rsidRDefault="00AD4FF3" w:rsidP="00724B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lastRenderedPageBreak/>
              <w:t>профилакти</w:t>
            </w:r>
            <w:r w:rsidR="007A478C" w:rsidRPr="00E2623E"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целям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,9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92,1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28,0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83641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7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01,8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5,89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23825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6,11</w:t>
            </w:r>
          </w:p>
        </w:tc>
        <w:tc>
          <w:tcPr>
            <w:tcW w:w="1134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30,6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44596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1.3</w:t>
            </w:r>
          </w:p>
        </w:tc>
        <w:tc>
          <w:tcPr>
            <w:tcW w:w="155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395</w:t>
            </w:r>
          </w:p>
        </w:tc>
        <w:tc>
          <w:tcPr>
            <w:tcW w:w="1698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3,04</w:t>
            </w:r>
          </w:p>
        </w:tc>
        <w:tc>
          <w:tcPr>
            <w:tcW w:w="1134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21,58</w:t>
            </w:r>
          </w:p>
        </w:tc>
        <w:tc>
          <w:tcPr>
            <w:tcW w:w="1243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15219,5</w:t>
            </w:r>
          </w:p>
        </w:tc>
        <w:tc>
          <w:tcPr>
            <w:tcW w:w="87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</w:t>
            </w:r>
          </w:p>
        </w:tc>
        <w:tc>
          <w:tcPr>
            <w:tcW w:w="155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7A478C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62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1</w:t>
            </w:r>
          </w:p>
        </w:tc>
        <w:tc>
          <w:tcPr>
            <w:tcW w:w="1559" w:type="dxa"/>
            <w:hideMark/>
          </w:tcPr>
          <w:p w:rsidR="00B26A5B" w:rsidRPr="00E2623E" w:rsidRDefault="00AD4FF3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ллиатив</w:t>
            </w:r>
            <w:r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осе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lastRenderedPageBreak/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тро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2.2</w:t>
            </w:r>
          </w:p>
        </w:tc>
        <w:tc>
          <w:tcPr>
            <w:tcW w:w="1559" w:type="dxa"/>
            <w:hideMark/>
          </w:tcPr>
          <w:p w:rsidR="00B26A5B" w:rsidRPr="00E2623E" w:rsidRDefault="00AD4FF3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атро</w:t>
            </w:r>
            <w:r w:rsidR="00B26A5B"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4,1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1,84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21474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</w:t>
            </w:r>
          </w:p>
        </w:tc>
        <w:tc>
          <w:tcPr>
            <w:tcW w:w="1559" w:type="dxa"/>
            <w:hideMark/>
          </w:tcPr>
          <w:p w:rsidR="007A478C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877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68,0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82,0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032978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74,77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8,2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7243,0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14,9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,8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3251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55,3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7,5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3197,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91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8,5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1,0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5888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5</w:t>
            </w:r>
          </w:p>
        </w:tc>
        <w:tc>
          <w:tcPr>
            <w:tcW w:w="1559" w:type="dxa"/>
            <w:hideMark/>
          </w:tcPr>
          <w:p w:rsidR="00B26A5B" w:rsidRPr="00E2623E" w:rsidRDefault="00B26A5B" w:rsidP="00F10F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че</w:t>
            </w:r>
            <w:r w:rsidR="00F10F4B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0,00118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949,8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9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318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6</w:t>
            </w:r>
          </w:p>
        </w:tc>
        <w:tc>
          <w:tcPr>
            <w:tcW w:w="1559" w:type="dxa"/>
            <w:hideMark/>
          </w:tcPr>
          <w:p w:rsidR="00B26A5B" w:rsidRPr="00E2623E" w:rsidRDefault="00B26A5B" w:rsidP="00F10F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F10F4B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томически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49,3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,6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658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.4.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стирова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7,2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0,9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4929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6152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198,8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12,9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280914,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7A47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A478C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9216,7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1,3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65284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A47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A478C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658,6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6,08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10523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10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704,0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48,34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44299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7A478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A478C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0525,3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27,8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33260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77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050,5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,4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9972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ел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МО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6,3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49976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9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И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едоставляем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мка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азов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граммы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М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застрахованны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ица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245,48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482916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9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4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007,7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72,2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19607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</w:t>
            </w:r>
          </w:p>
        </w:tc>
        <w:tc>
          <w:tcPr>
            <w:tcW w:w="1559" w:type="dxa"/>
            <w:hideMark/>
          </w:tcPr>
          <w:p w:rsidR="00B26A5B" w:rsidRPr="00E2623E" w:rsidRDefault="00AD4FF3" w:rsidP="00724B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профилакти</w:t>
            </w:r>
            <w:r w:rsidR="00F243DF" w:rsidRPr="00E2623E">
              <w:rPr>
                <w:kern w:val="2"/>
                <w:sz w:val="24"/>
                <w:szCs w:val="24"/>
              </w:rPr>
              <w:softHyphen/>
            </w:r>
            <w:r w:rsidR="00B26A5B" w:rsidRPr="00E2623E">
              <w:rPr>
                <w:kern w:val="2"/>
                <w:sz w:val="24"/>
                <w:szCs w:val="24"/>
              </w:rPr>
              <w:t>чески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целям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="00B26A5B" w:rsidRPr="00E2623E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9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92,1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28,0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183641,5</w:t>
            </w:r>
          </w:p>
        </w:tc>
        <w:tc>
          <w:tcPr>
            <w:tcW w:w="879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A5B" w:rsidRPr="00E2623E" w:rsidTr="006F454B">
        <w:tc>
          <w:tcPr>
            <w:tcW w:w="3032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7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101,8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5,89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23825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26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416,1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30,6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44596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1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,395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3,0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21,58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15219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F243DF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2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5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44,1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1,84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21474,4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,7877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668,08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982,0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032978,6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283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74,77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8,2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7243,0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2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714,91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7,8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3251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15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55,3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7,5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3197,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4913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38,5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1,0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05888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биологи</w:t>
            </w:r>
            <w:r w:rsidR="00F243DF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118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949,84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2,9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2318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6</w:t>
            </w:r>
          </w:p>
        </w:tc>
        <w:tc>
          <w:tcPr>
            <w:tcW w:w="1559" w:type="dxa"/>
            <w:hideMark/>
          </w:tcPr>
          <w:p w:rsidR="00B26A5B" w:rsidRPr="00E2623E" w:rsidRDefault="00B26A5B" w:rsidP="00217E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тологоана</w:t>
            </w:r>
            <w:r w:rsidR="00217EA8" w:rsidRPr="00E2623E">
              <w:rPr>
                <w:kern w:val="2"/>
                <w:sz w:val="24"/>
                <w:szCs w:val="24"/>
              </w:rPr>
              <w:softHyphen/>
            </w:r>
            <w:r w:rsidR="00AD4FF3">
              <w:rPr>
                <w:kern w:val="2"/>
                <w:sz w:val="24"/>
                <w:szCs w:val="24"/>
              </w:rPr>
              <w:t>томически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143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49,3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,6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658,5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1.4.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тестирова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COVID-19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24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7,25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80,52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4929,2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),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166152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198,86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512,9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6280914,9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F243D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F243DF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1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ind w:firstLine="34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949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9216,70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131,37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565284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F243D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F243DF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1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6.2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2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444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658,6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76,08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710523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61101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3704,0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48,34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44299,7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456C00">
            <w:pPr>
              <w:pageBreakBefore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  <w:p w:rsidR="00B26A5B" w:rsidRPr="00E2623E" w:rsidRDefault="00B26A5B" w:rsidP="00F243D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F243DF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1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6935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90525,33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27,80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33260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2.2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.2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3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0,000477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35050,52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64,43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59972,3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равн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7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кор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ызов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амбулато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0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35)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</w:t>
            </w:r>
            <w:r w:rsidRPr="00E2623E">
              <w:rPr>
                <w:kern w:val="2"/>
                <w:sz w:val="24"/>
                <w:szCs w:val="24"/>
              </w:rPr>
              <w:softHyphen/>
              <w:t>лактиче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смотро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лекс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л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вед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спансе</w:t>
            </w:r>
            <w:r w:rsidRPr="00E2623E">
              <w:rPr>
                <w:kern w:val="2"/>
                <w:sz w:val="24"/>
                <w:szCs w:val="24"/>
              </w:rPr>
              <w:softHyphen/>
              <w:t>р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це</w:t>
            </w:r>
            <w:r w:rsidRPr="00E2623E">
              <w:rPr>
                <w:kern w:val="2"/>
                <w:sz w:val="24"/>
                <w:szCs w:val="24"/>
              </w:rPr>
              <w:softHyphen/>
              <w:t>ля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F243DF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ключа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lastRenderedPageBreak/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ллиа</w:t>
            </w:r>
            <w:r w:rsidR="00F243DF"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t>тив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ез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чет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се</w:t>
            </w:r>
            <w:r w:rsidRPr="00E2623E">
              <w:rPr>
                <w:kern w:val="2"/>
                <w:sz w:val="24"/>
                <w:szCs w:val="24"/>
              </w:rPr>
              <w:softHyphen/>
              <w:t>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4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ому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атро</w:t>
            </w:r>
            <w:r w:rsidRPr="00E2623E">
              <w:rPr>
                <w:kern w:val="2"/>
                <w:sz w:val="24"/>
                <w:szCs w:val="24"/>
              </w:rPr>
              <w:softHyphen/>
              <w:t>нажным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бригадам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осещени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неотлож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</w:t>
            </w:r>
            <w:r w:rsidRPr="00E2623E">
              <w:rPr>
                <w:kern w:val="2"/>
                <w:sz w:val="24"/>
                <w:szCs w:val="24"/>
              </w:rPr>
              <w:softHyphen/>
              <w:t>ск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обращений,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оведени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тдель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иагностиче</w:t>
            </w:r>
            <w:r w:rsidRPr="00E2623E">
              <w:rPr>
                <w:kern w:val="2"/>
                <w:sz w:val="24"/>
                <w:szCs w:val="24"/>
              </w:rPr>
              <w:softHyphen/>
              <w:t>ски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(лабора</w:t>
            </w:r>
            <w:r w:rsidRPr="00E2623E">
              <w:rPr>
                <w:kern w:val="2"/>
                <w:sz w:val="24"/>
                <w:szCs w:val="24"/>
              </w:rPr>
              <w:softHyphen/>
              <w:t>торных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ис</w:t>
            </w:r>
            <w:r w:rsidRPr="00E2623E">
              <w:rPr>
                <w:kern w:val="2"/>
                <w:sz w:val="24"/>
                <w:szCs w:val="24"/>
              </w:rPr>
              <w:softHyphen/>
              <w:t>следований: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мпьютер</w:t>
            </w:r>
            <w:r w:rsidRPr="00E2623E">
              <w:rPr>
                <w:kern w:val="2"/>
                <w:sz w:val="24"/>
                <w:szCs w:val="24"/>
              </w:rPr>
              <w:softHyphen/>
              <w:t>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</w:t>
            </w:r>
            <w:r w:rsidRPr="00E2623E">
              <w:rPr>
                <w:kern w:val="2"/>
                <w:sz w:val="24"/>
                <w:szCs w:val="24"/>
              </w:rPr>
              <w:softHyphen/>
              <w:t>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агнитно-ре</w:t>
            </w:r>
            <w:r w:rsidRPr="00E2623E">
              <w:rPr>
                <w:kern w:val="2"/>
                <w:sz w:val="24"/>
                <w:szCs w:val="24"/>
              </w:rPr>
              <w:softHyphen/>
              <w:t>зонансн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ограф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3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УЗ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ер</w:t>
            </w:r>
            <w:r w:rsidRPr="00E2623E">
              <w:rPr>
                <w:kern w:val="2"/>
                <w:sz w:val="24"/>
                <w:szCs w:val="24"/>
              </w:rPr>
              <w:softHyphen/>
            </w:r>
            <w:r w:rsidRPr="00E2623E">
              <w:rPr>
                <w:kern w:val="2"/>
                <w:sz w:val="24"/>
                <w:szCs w:val="24"/>
              </w:rPr>
              <w:lastRenderedPageBreak/>
              <w:t>дечно-сосуди</w:t>
            </w:r>
            <w:r w:rsidRPr="00E2623E">
              <w:rPr>
                <w:kern w:val="2"/>
                <w:sz w:val="24"/>
                <w:szCs w:val="24"/>
              </w:rPr>
              <w:softHyphen/>
              <w:t>стой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истемы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4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эндоскоп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5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олекулярно-генетиче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6.6.6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гистологиче</w:t>
            </w:r>
            <w:r w:rsidRPr="00E2623E">
              <w:rPr>
                <w:kern w:val="2"/>
                <w:sz w:val="24"/>
                <w:szCs w:val="24"/>
              </w:rPr>
              <w:softHyphen/>
              <w:t>ски</w:t>
            </w:r>
            <w:r w:rsidR="00AD4FF3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пециализирован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еабилитаци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ны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7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гос</w:t>
            </w:r>
            <w:r w:rsidRPr="00E2623E">
              <w:rPr>
                <w:kern w:val="2"/>
                <w:sz w:val="24"/>
                <w:szCs w:val="24"/>
              </w:rPr>
              <w:softHyphen/>
              <w:t>питализации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условиях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дневн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стационара,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т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рофилю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«Онкология»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лече</w:t>
            </w:r>
            <w:r w:rsidRPr="00E2623E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ри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экстракорпоральном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оплодотворении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8.2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лучаев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Паллиативн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медицинская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помощь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39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койко-дней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ные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</w:tr>
      <w:tr w:rsidR="00B26A5B" w:rsidRPr="00E2623E" w:rsidTr="006F454B">
        <w:tc>
          <w:tcPr>
            <w:tcW w:w="3032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Итого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(сумма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строк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01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15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+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  <w:r w:rsidRPr="00E2623E">
              <w:rPr>
                <w:kern w:val="2"/>
                <w:sz w:val="24"/>
                <w:szCs w:val="24"/>
              </w:rPr>
              <w:t>20)</w:t>
            </w:r>
            <w:r w:rsidR="00724B73" w:rsidRPr="00E2623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155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56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698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2710,95</w:t>
            </w:r>
          </w:p>
        </w:tc>
        <w:tc>
          <w:tcPr>
            <w:tcW w:w="1309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4381,78</w:t>
            </w:r>
          </w:p>
        </w:tc>
        <w:tc>
          <w:tcPr>
            <w:tcW w:w="1243" w:type="dxa"/>
            <w:hideMark/>
          </w:tcPr>
          <w:p w:rsidR="00B26A5B" w:rsidRPr="00AD4FF3" w:rsidRDefault="00B26A5B" w:rsidP="00724B7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4FF3">
              <w:rPr>
                <w:spacing w:val="-10"/>
                <w:kern w:val="2"/>
                <w:sz w:val="24"/>
                <w:szCs w:val="24"/>
              </w:rPr>
              <w:t>11355993,1</w:t>
            </w:r>
          </w:p>
        </w:tc>
        <w:tc>
          <w:tcPr>
            <w:tcW w:w="142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58032892,8</w:t>
            </w:r>
          </w:p>
        </w:tc>
        <w:tc>
          <w:tcPr>
            <w:tcW w:w="87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623E">
              <w:rPr>
                <w:kern w:val="2"/>
                <w:sz w:val="24"/>
                <w:szCs w:val="24"/>
              </w:rPr>
              <w:t>100,00</w:t>
            </w:r>
          </w:p>
        </w:tc>
      </w:tr>
    </w:tbl>
    <w:p w:rsidR="000728FB" w:rsidRPr="00E2623E" w:rsidRDefault="000728F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B26A5B" w:rsidRPr="00E2623E" w:rsidRDefault="00B26A5B" w:rsidP="00301767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lastRenderedPageBreak/>
        <w:t>Примечани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1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X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чей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олняютс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уе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я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ьютер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Р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гнитно-резонанс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е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М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УЗ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льтразвуков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е.</w:t>
      </w:r>
    </w:p>
    <w:p w:rsidR="000728FB" w:rsidRPr="00E2623E" w:rsidRDefault="000728F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  <w:sectPr w:rsidR="00B26A5B" w:rsidRPr="00E2623E" w:rsidSect="003E61B0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8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жения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фици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й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-телекоммуник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Интернет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гляд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я: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п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енз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ятельности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фи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ми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фи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ководител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="007246A3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ажней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те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нност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ер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;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жд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еб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лефо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шестоя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е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остр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достоверяю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чност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ше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формл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надлеж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льк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го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а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(семе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)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246A3">
        <w:rPr>
          <w:spacing w:val="-2"/>
          <w:kern w:val="2"/>
          <w:sz w:val="28"/>
          <w:szCs w:val="28"/>
        </w:rPr>
        <w:t>В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оответствии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о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татьей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21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Федерального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закона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от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21.11.2011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№</w:t>
      </w:r>
      <w:r w:rsidR="00F243DF" w:rsidRPr="007246A3">
        <w:rPr>
          <w:spacing w:val="-2"/>
          <w:kern w:val="2"/>
          <w:sz w:val="28"/>
          <w:szCs w:val="28"/>
        </w:rPr>
        <w:t> </w:t>
      </w:r>
      <w:r w:rsidR="007246A3" w:rsidRPr="007246A3">
        <w:rPr>
          <w:spacing w:val="-2"/>
          <w:kern w:val="2"/>
          <w:sz w:val="28"/>
          <w:szCs w:val="28"/>
        </w:rPr>
        <w:t>323-</w:t>
      </w:r>
      <w:r w:rsidRPr="007246A3">
        <w:rPr>
          <w:spacing w:val="-2"/>
          <w:kern w:val="2"/>
          <w:sz w:val="28"/>
          <w:szCs w:val="28"/>
        </w:rPr>
        <w:t>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щ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ме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ь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гражданин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6.04.20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06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Пр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сутств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явл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и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ыбор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ан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ервич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ко-санитар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существляетс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-участково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нцип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едусматривающе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ормирован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упп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служиваем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сел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жительств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бот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еб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предел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я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ответств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ействующи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ормативны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кументами.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преде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ководи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вис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кр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ксим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лю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терапев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терапев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педиат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педиат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щ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р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м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ач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ч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р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ит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ководит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6A3">
        <w:rPr>
          <w:kern w:val="2"/>
          <w:sz w:val="28"/>
          <w:szCs w:val="28"/>
        </w:rPr>
        <w:t>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с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равш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терапев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диатр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реп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и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у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с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реп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про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ководител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ее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одразделени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вмес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коменду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реп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др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груз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днег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креп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ятель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1.12.20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342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е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жива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терапев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терапев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педиат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врачей-педиа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ра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еде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рачеб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а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уча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ебова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и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мен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ечаще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за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исключен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учае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а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пециализирован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н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ращаетс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уководителю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е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дразделения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явлен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исьмен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орм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отор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казываютс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чин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мен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ечаще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а.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целью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ал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ан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ав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и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уководитель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ывае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ин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действ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рядк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становленн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каз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инистерств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дравоохран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звит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6.04.2012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407н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</w:t>
      </w:r>
      <w:r w:rsidRPr="00E2623E">
        <w:rPr>
          <w:kern w:val="2"/>
          <w:sz w:val="28"/>
          <w:szCs w:val="28"/>
        </w:rPr>
        <w:t>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дей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уководител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ени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ме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»</w:t>
      </w:r>
      <w:r w:rsidRPr="00E2623E">
        <w:rPr>
          <w:kern w:val="2"/>
          <w:sz w:val="28"/>
          <w:szCs w:val="28"/>
          <w:lang w:eastAsia="en-US"/>
        </w:rPr>
        <w:t>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Пр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зменен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жительств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ин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мее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ав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вое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ыбор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крепитьс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руго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терапевт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терапевт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ковом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педиатр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педиатр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ковом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ще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актик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емейно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льдшер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ово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жительств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иб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хранить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креплен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ежне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терапевт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терапевт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ковом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педиатр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-педиатр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ковому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ще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актик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емейном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рачу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льдшеру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3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ни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Амбулатор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авма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равл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олог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оля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польз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тенс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кусств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рыв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абортах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а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ю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в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имуществ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-участков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ципу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ультат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клиник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клини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ах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2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ж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варите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мозаписи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лефон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использов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Интернет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онно-справо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нс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минал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лон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ен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обращения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ем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веден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ход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б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груз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крет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ьно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лав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3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выш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ффектив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остр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рон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гроз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уктур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здава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азде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4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е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зависим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ре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варите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отлагательно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авля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ву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м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ю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тсут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с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достоверя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чност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чи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к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е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5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м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о-поликлин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: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зов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дан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о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зап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худш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озволя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ти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яжел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рон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х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актив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рачо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льдшеро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стро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ушеркой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е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оеврем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зна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коррекци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ед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ил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ж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род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ж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ж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льн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вен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смотр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в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се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стат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ак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мер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х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льдше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ль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ности))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ча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сещ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ков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из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у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зо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у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Неотлож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бо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ву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у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му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3.6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-специалис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терапев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педиат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ков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к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емей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специалис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мостоя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3.7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ро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жид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ед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блиц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539"/>
        <w:jc w:val="right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аблиц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ОКИ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жид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Style w:val="aff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7"/>
        <w:gridCol w:w="3576"/>
      </w:tblGrid>
      <w:tr w:rsidR="00B26A5B" w:rsidRPr="00E2623E" w:rsidTr="006F454B">
        <w:tc>
          <w:tcPr>
            <w:tcW w:w="61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ид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35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рок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жидания</w:t>
            </w:r>
          </w:p>
        </w:tc>
      </w:tr>
    </w:tbl>
    <w:p w:rsidR="006F454B" w:rsidRPr="00E2623E" w:rsidRDefault="006F454B">
      <w:pPr>
        <w:rPr>
          <w:sz w:val="2"/>
          <w:szCs w:val="2"/>
        </w:rPr>
      </w:pPr>
    </w:p>
    <w:tbl>
      <w:tblPr>
        <w:tblStyle w:val="aff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7"/>
        <w:gridCol w:w="3576"/>
      </w:tblGrid>
      <w:tr w:rsidR="00B26A5B" w:rsidRPr="00E2623E" w:rsidTr="006F454B">
        <w:trPr>
          <w:tblHeader/>
        </w:trPr>
        <w:tc>
          <w:tcPr>
            <w:tcW w:w="61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B26A5B" w:rsidRPr="00E2623E" w:rsidTr="006F454B">
        <w:tc>
          <w:tcPr>
            <w:tcW w:w="61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рием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рача-терапевт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участкового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рач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бщ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рактики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рача-педиатр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участкового</w:t>
            </w:r>
          </w:p>
        </w:tc>
        <w:tc>
          <w:tcPr>
            <w:tcW w:w="357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часо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момент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бращ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ликлинику</w:t>
            </w:r>
          </w:p>
        </w:tc>
      </w:tr>
      <w:tr w:rsidR="00B26A5B" w:rsidRPr="00E2623E" w:rsidTr="006F454B">
        <w:tc>
          <w:tcPr>
            <w:tcW w:w="617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Консультац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рача-специалист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з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ключением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)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луча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</w:t>
            </w:r>
          </w:p>
        </w:tc>
        <w:tc>
          <w:tcPr>
            <w:tcW w:w="357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момент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бращ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ликлинику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</w:p>
        </w:tc>
      </w:tr>
      <w:tr w:rsidR="00B26A5B" w:rsidRPr="00E2623E" w:rsidTr="006F454B">
        <w:tc>
          <w:tcPr>
            <w:tcW w:w="617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иагностически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нструментальны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рентгенографически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включа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маммографию)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функциональна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иагностика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ультразвуковы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я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лабораторны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з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ключением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и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)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луча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)</w:t>
            </w:r>
          </w:p>
        </w:tc>
        <w:tc>
          <w:tcPr>
            <w:tcW w:w="357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знач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знач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</w:p>
        </w:tc>
      </w:tr>
      <w:tr w:rsidR="00B26A5B" w:rsidRPr="00E2623E" w:rsidTr="006F454B">
        <w:tc>
          <w:tcPr>
            <w:tcW w:w="617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Компьютерна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томограф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включа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днофотонную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эмиссионную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компьютерную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томографию)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магнитно-резонансна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томография,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ангиограф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(з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ключением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и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)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луча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подозр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онкологическо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заболевание</w:t>
            </w:r>
          </w:p>
        </w:tc>
        <w:tc>
          <w:tcPr>
            <w:tcW w:w="357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знач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более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рабочих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ей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дн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назначения</w:t>
            </w:r>
            <w:r w:rsidR="00724B73" w:rsidRPr="00E2623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ascii="Times New Roman" w:hAnsi="Times New Roman"/>
                <w:kern w:val="2"/>
                <w:sz w:val="28"/>
                <w:szCs w:val="28"/>
              </w:rPr>
              <w:t>исследований</w:t>
            </w:r>
          </w:p>
        </w:tc>
      </w:tr>
    </w:tbl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р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-онколог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Срок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жид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-сиро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енны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ят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8.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едост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раздел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.10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оя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дел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8.3.8.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лич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л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онсультац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пециалист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(или)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абораторно-диагностическ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сследования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тсутствующе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ан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ациент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олже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ыть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правле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руг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ю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д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э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уг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оставляютс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есплатн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9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ные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иру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т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с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л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риф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олня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шн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3.10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меститель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чеч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ап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модиали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рон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че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достаточностью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местите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че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ап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оян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жи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убъек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i/>
          <w:kern w:val="2"/>
          <w:sz w:val="28"/>
          <w:szCs w:val="28"/>
          <w:lang w:eastAsia="en-US"/>
        </w:rPr>
      </w:pPr>
    </w:p>
    <w:p w:rsidR="00B26A5B" w:rsidRPr="00E2623E" w:rsidRDefault="00B26A5B" w:rsidP="00301767">
      <w:pPr>
        <w:pageBreakBefore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8.4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,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ча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вм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равл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мешательств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2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3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кор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а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за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тр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за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стр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на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з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4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углосуточ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жи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ш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радавши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посредств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дстанц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е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-поликлин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упивш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ратив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испетчерскую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г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атур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клин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амбулатор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жб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5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м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иро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орудова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ж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ть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исше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ж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у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нщ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ремен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род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ворожденн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рада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зульт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резвыча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ихий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дст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у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)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бо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ав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из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ход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яже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м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пор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олож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у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уд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ставлять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6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ламентиров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.06.201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88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7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фельдшерско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льдшер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стро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ч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ов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8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оочеред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ез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бо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щепрофи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рем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ез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зов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9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каз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в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полномоч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ни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а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10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ч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льнейш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игад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ваку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рада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жур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проводитель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с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фельдшера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4.1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уждаю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стоя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у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нам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еврем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коррекци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актив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е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д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клини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ь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икреплени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5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я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ерв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е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ипов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5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ервич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р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рониче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тенс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оля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ологиче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5.2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Напр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и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</w:t>
      </w:r>
      <w:r w:rsidRPr="00E2623E">
        <w:rPr>
          <w:rFonts w:eastAsia="Calibri"/>
          <w:kern w:val="2"/>
          <w:sz w:val="28"/>
          <w:szCs w:val="28"/>
        </w:rPr>
        <w:t>опуск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аракте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ужи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лж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выша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ч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дн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дач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комендуем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ч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м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истолог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рифик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ухо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м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вари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остояния)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формацион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смотр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ла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V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аз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8.02.2019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08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08н</w:t>
      </w:r>
      <w:r w:rsidRPr="00E2623E">
        <w:rPr>
          <w:kern w:val="2"/>
          <w:sz w:val="28"/>
          <w:szCs w:val="28"/>
        </w:rPr>
        <w:t>)</w:t>
      </w:r>
      <w:r w:rsidRPr="00E2623E">
        <w:rPr>
          <w:rFonts w:eastAsia="Calibri"/>
          <w:kern w:val="2"/>
          <w:sz w:val="28"/>
          <w:szCs w:val="28"/>
        </w:rPr>
        <w:t>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о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а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XV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8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лежи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провож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ова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нд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жи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лай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ча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ца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оси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бо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оспит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бы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ош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лас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лан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-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5.3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овыва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е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о-поликлиничес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реж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одразделении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ич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реж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уктур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5.4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е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ипов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каз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бно-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билита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ис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бывани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литель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же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шеназ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авля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6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койко-мест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кресло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зиотерапев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цеду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жеднев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рган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ж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дно-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вухсм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жиме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лечащ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озамеща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днев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о-поликлин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виси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кре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мож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ственни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хо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5.5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ли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од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помог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продук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нолог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экстракорпо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лодотвор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да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карствен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ара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клю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граничен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тивопоказан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аз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0.08.201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07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польз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помог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продук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нолог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тивопоказа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гранич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ю»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а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спользова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продукти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та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ч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ю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од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помог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продук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нолог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ЭК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ча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ду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втор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а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с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ност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пре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ложне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яз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ду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пуск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ву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пыт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ду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имуляц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уперовуляци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6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ысокотехнологичной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6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пециализирова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тенс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жим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оля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ологиче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8.6.2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пециализ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дар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коменд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ротоко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в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ами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бъ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крет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6.3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грож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ча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ис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ост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ек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руглосуточ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замедлительно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ригад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о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ч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мостоятель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</w:t>
      </w:r>
      <w:r w:rsidRPr="00E2623E">
        <w:rPr>
          <w:kern w:val="2"/>
          <w:sz w:val="28"/>
          <w:szCs w:val="28"/>
        </w:rPr>
        <w:t>кстр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жур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ог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лижайш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6.4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ланов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-специали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ую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гроз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реб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кстр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тлож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лж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ед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ъе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ндар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6.5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6.6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д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с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уп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пользов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Интернет»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ро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сон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ых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формацион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смотр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ла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V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обяза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08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о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ав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XV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8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углосуточ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лежи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провожд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ова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нд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М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жи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лай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ча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ца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оси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о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сур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личест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обод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страх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х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оспит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углосуточ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ыбыв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углосуточ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ош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лас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планиров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-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6.7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клю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ужи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ч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дач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комендуем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и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столог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рифик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ухо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вари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остояния)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6.8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возмож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олож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ь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жтерриториаль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6.9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ысокотехнологич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ющая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т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н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держи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точн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инанс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гражда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л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рядк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твержденны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каз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инздрав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осс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т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29.12.2014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№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930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«Об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твержден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рядк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lastRenderedPageBreak/>
        <w:t>организац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нформационн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истемы»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котор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рем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итал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ход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треб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сурс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можнос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но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6.10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су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ффек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олож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ел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форм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ел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ч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юдже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адем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у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7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ключ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т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мест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ж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л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ставите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бен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бен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ше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указа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7.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меще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ла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блюд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нитарно-гигиен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7.2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ита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-диагнос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нипуля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изводя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уп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7.3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Де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лю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рш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иру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ле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ителем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вмест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бенк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зависим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им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8.7.4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Родственник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ним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тенсив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ап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ем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сьм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0.05.2016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5-1/10/1-2853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сона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лже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варитель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знакоми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ственник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л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и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пис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ств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я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о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исл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мят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здра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ы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8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атах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(бокса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пидемиологиче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8.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ацие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пидемиолог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5.05.20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35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пидем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а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боксах)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щ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а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кса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люд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итарно-эпидемиолог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бязатель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бы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мес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а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боксе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оля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ш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дей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актор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екци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преж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аж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ружающи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й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нитарно-гигие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бор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зинфек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ещ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ру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ме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ломес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а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боксах)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8.2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олог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размещ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ломес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ла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бокса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еде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лиц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Таблиц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</w:t>
      </w:r>
    </w:p>
    <w:p w:rsidR="00B26A5B" w:rsidRPr="00E2623E" w:rsidRDefault="00B26A5B" w:rsidP="00724B73">
      <w:pPr>
        <w:autoSpaceDE w:val="0"/>
        <w:autoSpaceDN w:val="0"/>
        <w:jc w:val="right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ЕРЕЧЕНЬ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олог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мещ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ломес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ла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боксах)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8"/>
        <w:gridCol w:w="7278"/>
        <w:gridCol w:w="1777"/>
      </w:tblGrid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№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/п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аименова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казания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Код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иагно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жду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народ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классифи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softHyphen/>
              <w:t>каци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олезней-10</w:t>
            </w:r>
          </w:p>
        </w:tc>
      </w:tr>
    </w:tbl>
    <w:p w:rsidR="006F454B" w:rsidRPr="00E2623E" w:rsidRDefault="006F454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8"/>
        <w:gridCol w:w="7278"/>
        <w:gridCol w:w="1777"/>
      </w:tblGrid>
      <w:tr w:rsidR="00B26A5B" w:rsidRPr="00E2623E" w:rsidTr="006F454B">
        <w:trPr>
          <w:cantSplit/>
          <w:tblHeader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2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</w:tr>
      <w:tr w:rsidR="00B26A5B" w:rsidRPr="00E2623E" w:rsidTr="006F454B">
        <w:trPr>
          <w:cantSplit/>
        </w:trPr>
        <w:tc>
          <w:tcPr>
            <w:tcW w:w="9753" w:type="dxa"/>
            <w:gridSpan w:val="3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Медицинск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казания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1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Болезнь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ызванн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ирус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ммунодефици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человек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ВИЧ)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В20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24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Кистозн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фиброз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муковисцидоз)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Е84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3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Злокачествен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новообразова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лимфоидной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кроветвор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одственны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каней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81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96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4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Термическ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химическ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ожоги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Т2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32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Заболевания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ызван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етициллин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оксациллин)-резистентны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золотисты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тафилококко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анкомицинрезистентным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энтерококком: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1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невмо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J15.2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J15.8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2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Менинги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G00.3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G00.8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3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Остеомиелит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М86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95.6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96.8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4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Остр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достр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нфекционны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эндокардит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I33.0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5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Инфекционно-токсиче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шок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A48.3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6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Сепсис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A41.0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41.8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7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едержа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кал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(энкопрез)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R15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F98.1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8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едержа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мочи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R32.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39.3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39.4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5.9.</w:t>
            </w: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Заболевания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сопровождающиес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тошнот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вотой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R11</w:t>
            </w:r>
          </w:p>
        </w:tc>
      </w:tr>
      <w:tr w:rsidR="00B26A5B" w:rsidRPr="00E2623E" w:rsidTr="006F454B">
        <w:trPr>
          <w:cantSplit/>
        </w:trPr>
        <w:tc>
          <w:tcPr>
            <w:tcW w:w="698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Эпидемиологическ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казания</w:t>
            </w:r>
          </w:p>
        </w:tc>
        <w:tc>
          <w:tcPr>
            <w:tcW w:w="1777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B26A5B" w:rsidRPr="00E2623E" w:rsidTr="006F454B">
        <w:trPr>
          <w:cantSplit/>
        </w:trPr>
        <w:tc>
          <w:tcPr>
            <w:tcW w:w="698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7278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Некотор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нфекцион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аразитарны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болезни</w:t>
            </w:r>
          </w:p>
        </w:tc>
        <w:tc>
          <w:tcPr>
            <w:tcW w:w="177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А00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99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00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19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25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83,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85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99</w:t>
            </w:r>
          </w:p>
        </w:tc>
      </w:tr>
    </w:tbl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8.3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Размещ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бы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выш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форт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ломес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лата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еланию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шеуказ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олог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ж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ть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т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ч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точников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8.9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рядок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оставл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ранспорт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уг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пр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опровожден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работник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ациента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находящегос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ечен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словиях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целя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выполн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рядк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андарт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луча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еобходимо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аком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ациенту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–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тсутстви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озможност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рганизацией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казывающе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ь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ациенту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9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Основ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зна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ован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ндар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указ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крет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я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ем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форм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б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у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р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9.2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опровож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сонал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качеств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гу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сонал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Транспортиров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нитар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анспор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ю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ивающ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буем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тн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9.3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и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р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ог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держащей: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че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з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зульта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струмент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осн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лж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держа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спор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с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;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луча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идетель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жден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с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спорт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е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а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им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ы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0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л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го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ы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зна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нно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участн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ли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ече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2.01.19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етера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е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2.01.19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валид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ли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ече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е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2.01.19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етрудоспособ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ле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гибш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умершего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ни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ли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ече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тера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е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вш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ждив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аю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ча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те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рмильц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имею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ение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о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12.01.19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раждан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вергшие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диацион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действ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5.05.199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244-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щи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верг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действ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ди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астроф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ернобыль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АЭС»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0.01.200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вергшим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диацион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действ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де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пыт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ипалатинс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гоне»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6.11.199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7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щи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верг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действ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ди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ва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95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изводств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ъедин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Маяк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брос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диоакти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х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к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а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раждан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ет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5.01.199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301-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тус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е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ет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е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чле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ет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упруг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ш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вш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де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е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ятель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ения)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ьго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зависим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мер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гибел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дов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довцу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я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ш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вш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дет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м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ятель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хран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азан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5.01.199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4301-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тус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е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ет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е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раждан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досто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ист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гражд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е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епен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тат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09.01.199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5-Ф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едоставл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ист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ро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валер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д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авы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вдов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вдовцы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е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истиче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е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авалер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де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ов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ав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вступивш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вторны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рак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независим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ат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мерт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гибели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истиче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авалер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де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ов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авы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09.01.1997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5-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едоставлен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арант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я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истиче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роя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ны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авалера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де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рудов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авы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военнослужащи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ходивш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енную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ужб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астях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реждениях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енно-учеб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ведениях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ходивш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ста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ействующе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рми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ериод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2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юн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941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.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3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ентябр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945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.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не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шест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яцев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еннослужащи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гражде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дена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л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аля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ССР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служб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казанны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ериод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7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2.01.1995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5-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6A3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lastRenderedPageBreak/>
        <w:t>лиц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гражде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нак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Жителю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локад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енинграда»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8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2.01.1995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5-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граждан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гражде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нак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Почетны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нор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и»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акж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е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гражде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нак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Почетны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нор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ССР»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стоянн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живающ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3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0.07.2012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25-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норств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ров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е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омпонентов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реабилитирова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иц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лиц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знан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страдавши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итиче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пресс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ласт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ласт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2.10.2004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64-З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ц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ддержк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страдавш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итиче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прессий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лица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ботавш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ериод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ели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ечествен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йн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ъект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тивовоздуш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орон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тивовоздуш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орон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строительств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ороните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оружен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енно-мор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аз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эродром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руг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ъект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едел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ылов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ниц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ейству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ронтов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перацио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он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ейству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лотов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прифронтов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к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желез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втомоби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рог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9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2.01.1995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5-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етеранах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бывш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совершеннолетн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зник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онцлагере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етто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руг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нудите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держания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зда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ашиста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оюзника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ериод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тор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иров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ойн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стать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54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22.08.2004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122</w:t>
      </w:r>
      <w:r w:rsidR="00F243DF" w:rsidRPr="00E2623E">
        <w:rPr>
          <w:kern w:val="2"/>
          <w:sz w:val="28"/>
          <w:szCs w:val="28"/>
          <w:lang w:eastAsia="en-US"/>
        </w:rPr>
        <w:noBreakHyphen/>
      </w:r>
      <w:r w:rsidRPr="00E2623E">
        <w:rPr>
          <w:kern w:val="2"/>
          <w:sz w:val="28"/>
          <w:szCs w:val="28"/>
          <w:lang w:eastAsia="en-US"/>
        </w:rPr>
        <w:t>Ф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несен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зменен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одательны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кт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знан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тратившим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илу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котор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одате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акт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вяз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нят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несен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зменен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полнен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льны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б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нцип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конодате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представительных)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сполните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ласт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убъекто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»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б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нцип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ст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амоуправл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»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инвалид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I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II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упп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(Указ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езидент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т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02.10.1992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№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1157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«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ополнитель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р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ддержк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нвалидов»)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2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в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л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зависим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бств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дом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адлеж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лж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мещ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енд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0.3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снова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черед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тверждающ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ьгот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4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5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ланов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аза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нк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.9.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аздел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.9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оя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раздел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ре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лич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тверждающ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ьгот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о-поликлин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тур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у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полни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б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нипуля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ин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ще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да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у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ет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оочеред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я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6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ре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ую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ьго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аз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нк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8.10.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оя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аздел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намическ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7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едоста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е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ност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има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б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ставл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ведую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ение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л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ующ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жида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8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б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мис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я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лю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д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ж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прос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зированно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окотехнологично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прос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ставлен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8.10.9.</w:t>
      </w:r>
      <w:r w:rsidR="00F243DF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луча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ращ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есколь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ме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ав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н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неочередно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ан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ланова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ь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ываетс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рядк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ступл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ращен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эт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0.10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Контрол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еочеред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уководител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ву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л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301767">
      <w:pPr>
        <w:pageBreakBefore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8.11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клю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плантиру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е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ью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онен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дар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л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1.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о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ажней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плантиру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аем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онен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дар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чеб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и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иатр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сихоневрологически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тизиатр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иру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="007246A3">
        <w:rPr>
          <w:kern w:val="2"/>
          <w:sz w:val="28"/>
          <w:szCs w:val="28"/>
        </w:rPr>
        <w:t>стациона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тде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атолог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реж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ласт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ьница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юдже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реж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Клинико-диагностиче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н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Здоровье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о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а-на-Дону»)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ит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а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бзац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тор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ж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ть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озяйств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убъе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ч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1.2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входя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ажней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едусмотренны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твержденны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стандарта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омощи</w:t>
      </w:r>
      <w:r w:rsidRPr="00E2623E">
        <w:rPr>
          <w:kern w:val="2"/>
          <w:sz w:val="28"/>
          <w:szCs w:val="28"/>
        </w:rPr>
        <w:t>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пуск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ндивиду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переносим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я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иссии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и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ксиру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кумент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урна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исс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ер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г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1.3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онен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ин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и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ансфузио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ап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ли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он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ож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льк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сьм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сознатель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трансфуз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им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илиум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ерели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нор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ов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он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люд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готов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посред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цеду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ли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ипиен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трансфуз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1.4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из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ч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йств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ьгот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ах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1.5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Лекарств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де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каз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у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ть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.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.07.199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78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государ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смотре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ажнейш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формир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6A3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2</w:t>
      </w:r>
      <w:r w:rsidR="007246A3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апре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1-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щ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»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="007246A3">
        <w:rPr>
          <w:kern w:val="2"/>
          <w:sz w:val="28"/>
          <w:szCs w:val="28"/>
        </w:rPr>
        <w:t>р</w:t>
      </w:r>
      <w:r w:rsidRPr="00E2623E">
        <w:rPr>
          <w:kern w:val="2"/>
          <w:sz w:val="28"/>
          <w:szCs w:val="28"/>
        </w:rPr>
        <w:t>аспоряж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1.12.201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053-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плантиру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о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циаль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ходя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й</w:t>
      </w:r>
      <w:r w:rsidR="00724B73" w:rsidRPr="00E2623E">
        <w:rPr>
          <w:kern w:val="2"/>
          <w:sz w:val="28"/>
          <w:szCs w:val="28"/>
        </w:rPr>
        <w:t xml:space="preserve"> </w:t>
      </w:r>
      <w:r w:rsidR="007246A3">
        <w:rPr>
          <w:kern w:val="2"/>
          <w:sz w:val="28"/>
          <w:szCs w:val="28"/>
        </w:rPr>
        <w:t>р</w:t>
      </w:r>
      <w:r w:rsidRPr="00E2623E">
        <w:rPr>
          <w:kern w:val="2"/>
          <w:sz w:val="28"/>
          <w:szCs w:val="28"/>
        </w:rPr>
        <w:t>аспоряж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1.12.201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984-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инвали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ходя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еабилитир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зн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радавш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прессий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иц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работавш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ыл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ю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941</w:t>
      </w:r>
      <w:r w:rsidR="00724B73" w:rsidRPr="00E2623E">
        <w:rPr>
          <w:kern w:val="2"/>
          <w:sz w:val="28"/>
          <w:szCs w:val="28"/>
        </w:rPr>
        <w:t xml:space="preserve"> </w:t>
      </w:r>
      <w:r w:rsidR="007246A3">
        <w:rPr>
          <w:kern w:val="2"/>
          <w:sz w:val="28"/>
          <w:szCs w:val="28"/>
        </w:rPr>
        <w:t>г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945</w:t>
      </w:r>
      <w:r w:rsidR="00F243DF" w:rsidRPr="00E2623E">
        <w:rPr>
          <w:kern w:val="2"/>
          <w:sz w:val="28"/>
          <w:szCs w:val="28"/>
        </w:rPr>
        <w:t> </w:t>
      </w:r>
      <w:r w:rsidR="007246A3">
        <w:rPr>
          <w:kern w:val="2"/>
          <w:sz w:val="28"/>
          <w:szCs w:val="28"/>
        </w:rPr>
        <w:t>г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ше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яце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м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куп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ССР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б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работавш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ше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яц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гражд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ден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ал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СС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амоотверж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ли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ече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йны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ходя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ет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ногодет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раст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де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льминтоз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глист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раждана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еду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: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ет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ребраль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ралич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епатоцеребр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троф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нилкетонур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лк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дролиз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рме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стимуля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тами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иостимуля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уковисцидо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боль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рме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ст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межающей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фир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альге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-блока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ози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дроге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ПИД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Ч-инфекцирова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нк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емат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бластоза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итопени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ледств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мопат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итоста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пресса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иммунокоррек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биоти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руг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ррек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ложне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уче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пр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уберкуле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туберкулез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патопротек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тяжел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уцелле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био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альге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воспалите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истем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яжел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ж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ронх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ст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724B73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ревматизмом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и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ревматоидным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артритом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истемной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(острой)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красной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волчанкой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болезнью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Бехтерева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–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тероид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гормоны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цитостатики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репараты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коллоидного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золота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ротивовоспалитель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нестероид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репараты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антибиотики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антигистамин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репараты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ердеч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гликозиды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коронаролитики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мочегонные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антагонисты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Са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репараты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К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хондропротекторы,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включенные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в</w:t>
      </w:r>
      <w:r w:rsidRPr="00E2623E">
        <w:rPr>
          <w:kern w:val="2"/>
          <w:sz w:val="28"/>
          <w:szCs w:val="28"/>
        </w:rPr>
        <w:t xml:space="preserve"> </w:t>
      </w:r>
      <w:r w:rsidR="00B26A5B" w:rsidRPr="00E2623E">
        <w:rPr>
          <w:kern w:val="2"/>
          <w:sz w:val="28"/>
          <w:szCs w:val="28"/>
        </w:rPr>
        <w:t>Перечень;</w:t>
      </w:r>
      <w:r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нфар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окард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ер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ше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сяцев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остоя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езир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лап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рдц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коагуля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остоя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сад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ка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пресса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итоста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грибковы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герпе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иммуновирус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био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росеп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коагуля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загреган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ронароли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агонис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Ca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K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потензив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азмоли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уре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епатопротектор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рмен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желудо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елез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иабе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ипофизар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низм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абол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матотроп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ули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ире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ивитами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еждеврем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лов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ипротеро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ромокриптин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сея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леро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иастен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холинэстераз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роид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миопат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мозжечк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такс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а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болезн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ркинсо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тивопаркинсон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ифилис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биотик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смут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лауком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аракт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тихолинэстеразны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олиномиметическ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гидратационны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чего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Аддисо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зн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рмо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дпочечник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минерало-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юкокортикоиды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;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шизофрени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пилепси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ессиру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д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рфан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одя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олжи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алид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итель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6.04.201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0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ст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д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угрожа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хрон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ессиру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д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орфанным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одя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олжитель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валидно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гиона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гмента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да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тоящ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бзац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ен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03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регистр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ановл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403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ндарт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казан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зна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исы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ьгот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йствую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ав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пис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ьго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фельдшеру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лав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птеч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еющ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ующ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ензию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ед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лож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301767">
      <w:pPr>
        <w:pageBreakBefore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8.12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-сиро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ставш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енны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ят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се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д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у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1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едоста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-сиро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м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лен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енным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ят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2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лан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ульт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-специалис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стиче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струмента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рентгенограф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она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льтразвуков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аборатор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strike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3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рок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жид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ьюте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включ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днофото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миссион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ьютер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ию)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дерно-магни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зонанс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ограф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нгиограф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4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ащ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ом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озр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й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4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се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ип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3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ч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5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билит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жид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авля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ол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боч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дач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циен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нкологиче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лж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выша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7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ленда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н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истологиче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ерифик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ухо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варите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агно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состояния)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б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и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я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люч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униципаль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д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ж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ы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про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ш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про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неочеред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оставлен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ланов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питал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ациона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ч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ас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омен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тупления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и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сутств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lastRenderedPageBreak/>
        <w:t>зако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ител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нсультатив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уг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я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5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т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6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аз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ш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служиван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ую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т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намическ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блю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7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ростран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тлож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2.8.</w:t>
      </w:r>
      <w:r w:rsidR="00F243DF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-сир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тавш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дител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ходящих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уд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туаци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ы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удочеренных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ет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нят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ек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попечительство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ем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л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тронатну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мь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сокотехнологичн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ведомств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оочеред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3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мых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вич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ко-санита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я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к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правл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хран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креп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ключающ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еб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ирова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р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упрежд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никнов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(или)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прост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нн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е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ыявл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чи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никнов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вит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ран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д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лия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акто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ита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орит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фер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хра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и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т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ед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м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3.1.</w:t>
      </w:r>
      <w:r w:rsidR="00F243D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Разработ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л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н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кого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ак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пре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рьб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медицин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требл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ко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сихотроп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ществ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актив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зрослы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бине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школ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форм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т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свещ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ир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ског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актор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ис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ви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ед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а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лоу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коголе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ко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сихотроп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щест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тив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ветств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о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форм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отвращ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начи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тивиров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разработ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д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териал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актор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ис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ви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хо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;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леч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им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ова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;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паган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сс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ниторинг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остран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ед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ыче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табакокур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когол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кс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ко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олог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ос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лодеж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блем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коман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каз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треб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когол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ак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сниж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быто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сс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л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цион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т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ррек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иперлипидем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тим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из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ивност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цен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ункцион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стоя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м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ррек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акто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ис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инфек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ещ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бине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и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ддерж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ициати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реп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л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изнес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еред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изводя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ва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яза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е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3.2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Осущест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нитарно-противоэпидем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офилактически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ив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лендар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ив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че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варитель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лергодиагнос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полните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фер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;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ед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тактировав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екцион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кубацио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че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ндар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ам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езинфекц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зинсек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рат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ещен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живаю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екцион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д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хран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никнов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ост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ек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анитар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бот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щае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зинфекцио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н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отд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лиц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ьства);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защищ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нформ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ер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сс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мож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ост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начи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ставля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ас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руж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ем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нов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жегод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ти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нны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форм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гроз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никнов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никнов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пидем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8.13.3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Осущест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преж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е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упреж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циаль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начи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рьб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ими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уберкуле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жи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ллергодиагности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уберкуле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об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анту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ключительно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Ч-инфек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ирус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пати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след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ами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вершенств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сте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тиводейст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ростран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т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зросл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е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школьник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лодеж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ната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рининг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ледств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ожде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адреногениталь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ндром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лактоземию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ожден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ипотиреоз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ковисцидоз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нилкетонурию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воеврем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ви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яжел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ледств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н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ладен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мерт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ци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м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наталь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рининг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лед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ожд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хва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н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в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в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уш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х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ворожд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билит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хлеар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плантаци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н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удиологиче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рининг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хва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не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95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н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в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в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нат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дородовой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к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иохимиче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крининг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енщин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н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уш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ви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од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я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ш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рыва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ологиче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льнейш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провож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ологи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од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наталь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дородовая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сти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руш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вит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бен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енщи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3.4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ключительно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испансер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ременных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ли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й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еб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туац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ав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ыно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удочеренных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ят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ек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опечительств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ем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т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ю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тудент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олож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пред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зросл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тд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тегор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зд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аз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испансер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д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рониче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ниж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цидив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ложн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изац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ключ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езж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здоровите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гер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анатор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нсионат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здоровите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у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б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ведения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3.5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Осуществл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хран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оров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сс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ятель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конодатель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ве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л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агно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ятствую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упл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лужб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кументам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пуск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няти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изкульту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ор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остк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щихс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оне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ов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7C677F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ов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о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атегор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овершеннолетних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1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Диспансер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ставляе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мплек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роприя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исл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коль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ьност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менен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обходи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тод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следов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уществля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нош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яются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зросл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8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9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ичность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40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ш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ежегодн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работающи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а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ч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е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ежегод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зросл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ия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ежегод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б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туац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ежегод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ав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ыно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удочеренных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ят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ек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опечительств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т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ю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ежегод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совершеннолетни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ступл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у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их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ежегод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ли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ече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ев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ник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ли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ечеств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в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веч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чи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кро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упил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тивопра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)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иц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гражде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наком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«Жителю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блокадн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енинграда»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знан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нвалидам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обще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трудового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увечья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руг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ичин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(кром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лиц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нвалидность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котор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наступила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и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противоправных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  <w:lang w:eastAsia="en-US"/>
        </w:rPr>
        <w:t>действий),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в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совершеннолетн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зник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цлагер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тт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удитель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держ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зд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аш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ни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тор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ро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йн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зн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в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вечь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руг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чи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ключ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валид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упил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следств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тивоправ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ий)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ежегодна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иг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ающ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="007246A3">
        <w:rPr>
          <w:rFonts w:eastAsia="Calibri"/>
          <w:kern w:val="2"/>
          <w:sz w:val="28"/>
          <w:szCs w:val="28"/>
        </w:rPr>
        <w:t>пра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зна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о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рочно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я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туп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являю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учателя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нс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слуг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2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с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-участков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цип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ст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ь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крепления)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е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ту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б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циона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поддерж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ств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-сир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тавших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печ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дителе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ынов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удочеренных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ят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ек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опечительство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ем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атронат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емью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с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ж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ы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уществле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нцип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мобиль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одул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ригад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й-специалистов).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испансеризац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оди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формиров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броволь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глас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а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блюде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ребо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танов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3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ся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рачами-терапевта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ункцион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делен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кабинета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к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бине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отделения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врачеб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иклини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рачеб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центр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врачеб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к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емей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ы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рига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сел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нк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имущественны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жив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ц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рш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рудоспособ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иб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олож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начитель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дален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4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яе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ко-лабор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о-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фельдшерами/акушеркам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висим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раст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л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и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5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страх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рмативно-правов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6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офилактиче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этап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росл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3.03.2019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24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к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вед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мотр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испансер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зросл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коменд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ч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д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ч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ня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7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Обеспечива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хо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ечер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убботу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озможност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танцион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пис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е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осмотр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нсультации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ботника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мешательства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им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8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и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ительно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цесс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каз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ходя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н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знача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отве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явл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дполагаем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болев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йствующ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андар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9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Ежегод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я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етя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ж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7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ительно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совершеннолетн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ламент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аз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офилактиче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одя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педиатра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педиатр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ковым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ктик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емей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ункцион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сследования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бинет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отделениях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шко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образовате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я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школы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ригад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ей-специалис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ыполняе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инико-лаборатор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абораторно-диагнос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тод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lastRenderedPageBreak/>
        <w:t>исследова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-специалист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каз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8.14.10.</w:t>
      </w:r>
      <w:r w:rsidR="007C677F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Больны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ходящие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лежа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намическому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блю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ащ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вич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ко-санита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ь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бных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абилитацио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роприят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5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мер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ещ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сходов,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вяз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вующей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246A3">
        <w:rPr>
          <w:spacing w:val="-2"/>
          <w:kern w:val="2"/>
          <w:sz w:val="28"/>
          <w:szCs w:val="28"/>
        </w:rPr>
        <w:t>В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оответствии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о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статьей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11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Федерального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закона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от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21.11.2011</w:t>
      </w:r>
      <w:r w:rsidR="00724B73" w:rsidRPr="007246A3">
        <w:rPr>
          <w:spacing w:val="-2"/>
          <w:kern w:val="2"/>
          <w:sz w:val="28"/>
          <w:szCs w:val="28"/>
        </w:rPr>
        <w:t xml:space="preserve"> </w:t>
      </w:r>
      <w:r w:rsidRPr="007246A3">
        <w:rPr>
          <w:spacing w:val="-2"/>
          <w:kern w:val="2"/>
          <w:sz w:val="28"/>
          <w:szCs w:val="28"/>
        </w:rPr>
        <w:t>№</w:t>
      </w:r>
      <w:r w:rsidR="003957EA" w:rsidRPr="007246A3">
        <w:rPr>
          <w:spacing w:val="-2"/>
          <w:kern w:val="2"/>
          <w:sz w:val="28"/>
          <w:szCs w:val="28"/>
        </w:rPr>
        <w:t> </w:t>
      </w:r>
      <w:r w:rsidRPr="007246A3">
        <w:rPr>
          <w:spacing w:val="-2"/>
          <w:kern w:val="2"/>
          <w:sz w:val="28"/>
          <w:szCs w:val="28"/>
        </w:rPr>
        <w:t>323</w:t>
      </w:r>
      <w:r w:rsidR="007246A3" w:rsidRPr="007246A3">
        <w:rPr>
          <w:spacing w:val="-2"/>
          <w:kern w:val="2"/>
          <w:sz w:val="28"/>
          <w:szCs w:val="28"/>
        </w:rPr>
        <w:t>-</w:t>
      </w:r>
      <w:r w:rsidRPr="007246A3">
        <w:rPr>
          <w:spacing w:val="-2"/>
          <w:kern w:val="2"/>
          <w:sz w:val="28"/>
          <w:szCs w:val="28"/>
        </w:rPr>
        <w:t>ФЗ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хран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а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я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ин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зотлагательн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луча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каз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су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ветственност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конодатель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й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едерации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Главны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итер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явля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личи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грожающ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з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стоян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пункт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.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унк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6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дел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II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лож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каз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здравсоцразвит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с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4.04.2008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3957EA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194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«Об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твержд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ритерие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пред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епен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яже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ед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чинен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оровь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».</w:t>
      </w:r>
    </w:p>
    <w:p w:rsidR="00B26A5B" w:rsidRPr="00E2623E" w:rsidRDefault="00B26A5B" w:rsidP="00724B73">
      <w:pPr>
        <w:shd w:val="clear" w:color="auto" w:fill="FFFFFF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сходы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вяз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экстрен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ор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ацие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частвующ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ализац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леж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озмещ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говор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снов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орматива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инансов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трат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единиц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ъе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язательн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трахованию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веден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.</w:t>
      </w:r>
    </w:p>
    <w:p w:rsidR="00B26A5B" w:rsidRPr="00E2623E" w:rsidRDefault="00B26A5B" w:rsidP="00724B73">
      <w:pPr>
        <w:shd w:val="clear" w:color="auto" w:fill="FFFFFF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</w:rPr>
        <w:t>8.16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участву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ал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арант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оказа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област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трахования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казан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водя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филактиче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медицин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смотр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мк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испансер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ечень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ву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ал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арант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каза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ласт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трахования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</w:t>
      </w:r>
      <w:r w:rsidR="003957EA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указан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водя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филактиче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lastRenderedPageBreak/>
        <w:t>медицин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смотр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мк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испансеризаци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</w:rPr>
        <w:t>приведе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лож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№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ерриториаль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грамм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суд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арант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0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лановы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иод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2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ов.</w:t>
      </w:r>
    </w:p>
    <w:p w:rsidR="00B26A5B" w:rsidRPr="00E2623E" w:rsidRDefault="00B26A5B" w:rsidP="00724B73">
      <w:pPr>
        <w:shd w:val="clear" w:color="auto" w:fill="FFFFFF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8.17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редназна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3957EA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рган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орядок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еспе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аждан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мка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аллиатив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спользов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дназнач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л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ддержа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функц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ист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рганизм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ркотиче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сихотроп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сещения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дому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азрабатывае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инистерств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дравоохран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остов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бласти.</w:t>
      </w:r>
    </w:p>
    <w:p w:rsidR="003957EA" w:rsidRPr="00E2623E" w:rsidRDefault="003957EA" w:rsidP="00F97C2E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3957EA" w:rsidRPr="00E2623E" w:rsidRDefault="00B26A5B" w:rsidP="00F97C2E">
      <w:pPr>
        <w:shd w:val="clear" w:color="auto" w:fill="FFFFFF"/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Раздел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9.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</w:t>
      </w:r>
      <w:r w:rsidRPr="00E2623E">
        <w:rPr>
          <w:rFonts w:eastAsia="Calibri"/>
          <w:kern w:val="2"/>
          <w:sz w:val="28"/>
          <w:szCs w:val="28"/>
        </w:rPr>
        <w:t>рите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F97C2E">
      <w:pPr>
        <w:shd w:val="clear" w:color="auto" w:fill="FFFFFF"/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доступ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че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</w:p>
    <w:p w:rsidR="00B26A5B" w:rsidRPr="00E2623E" w:rsidRDefault="00B26A5B" w:rsidP="00F97C2E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</w:rPr>
        <w:t>Критер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ступ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аче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ем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мка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веден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блиц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9.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724B73">
      <w:pPr>
        <w:autoSpaceDE w:val="0"/>
        <w:autoSpaceDN w:val="0"/>
        <w:ind w:firstLine="709"/>
        <w:jc w:val="right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Таблиц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9</w:t>
      </w:r>
    </w:p>
    <w:p w:rsidR="00365A5F" w:rsidRPr="00E2623E" w:rsidRDefault="00365A5F" w:rsidP="00724B73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shd w:val="clear" w:color="auto" w:fill="FFFFFF"/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РИТЕРИИ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доступност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че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мощи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3493"/>
        <w:gridCol w:w="2624"/>
        <w:gridCol w:w="942"/>
        <w:gridCol w:w="942"/>
        <w:gridCol w:w="942"/>
      </w:tblGrid>
      <w:tr w:rsidR="00B26A5B" w:rsidRPr="00E2623E" w:rsidTr="00365A5F">
        <w:trPr>
          <w:cantSplit/>
          <w:tblHeader/>
        </w:trPr>
        <w:tc>
          <w:tcPr>
            <w:tcW w:w="820" w:type="dxa"/>
            <w:vMerge w:val="restart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493" w:type="dxa"/>
            <w:vMerge w:val="restart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2624" w:type="dxa"/>
            <w:vMerge w:val="restart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Единиц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2826" w:type="dxa"/>
            <w:gridSpan w:val="3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на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тел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ПГГ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м</w:t>
            </w:r>
          </w:p>
        </w:tc>
      </w:tr>
      <w:tr w:rsidR="00B26A5B" w:rsidRPr="00E2623E" w:rsidTr="00365A5F">
        <w:trPr>
          <w:cantSplit/>
          <w:tblHeader/>
        </w:trPr>
        <w:tc>
          <w:tcPr>
            <w:tcW w:w="82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9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24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023</w:t>
            </w:r>
          </w:p>
        </w:tc>
      </w:tr>
    </w:tbl>
    <w:p w:rsidR="00365A5F" w:rsidRPr="00E2623E" w:rsidRDefault="00365A5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3493"/>
        <w:gridCol w:w="2624"/>
        <w:gridCol w:w="942"/>
        <w:gridCol w:w="942"/>
        <w:gridCol w:w="942"/>
      </w:tblGrid>
      <w:tr w:rsidR="00B26A5B" w:rsidRPr="00E2623E" w:rsidTr="00365A5F">
        <w:trPr>
          <w:tblHeader/>
        </w:trPr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</w:t>
            </w:r>
          </w:p>
        </w:tc>
      </w:tr>
      <w:tr w:rsidR="00B26A5B" w:rsidRPr="00E2623E" w:rsidTr="00365A5F">
        <w:tc>
          <w:tcPr>
            <w:tcW w:w="9763" w:type="dxa"/>
            <w:gridSpan w:val="6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ите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че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довлетвор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рошенных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довлетвор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ль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рош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ль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ей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довлетвор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од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рош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город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ей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38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еловек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0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tabs>
                <w:tab w:val="left" w:pos="1305"/>
              </w:tabs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63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tabs>
                <w:tab w:val="left" w:pos="1305"/>
              </w:tabs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46,3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,8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тер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мертность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ивш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выми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,3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ладен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мертность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strike/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ивш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выми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,6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ладен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ивш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в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,8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ладен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ивш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в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,8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,4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4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7246A3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ивш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выми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,1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2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1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7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3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4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4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4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рт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7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ответствую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а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1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9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7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7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мер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7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х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8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,2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8,6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217EA8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совершеннолетн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н</w:t>
            </w:r>
            <w:r w:rsidR="00217EA8" w:rsidRPr="00E2623E">
              <w:rPr>
                <w:kern w:val="2"/>
                <w:sz w:val="28"/>
                <w:szCs w:val="28"/>
              </w:rPr>
              <w:softHyphen/>
            </w:r>
            <w:r w:rsidRPr="00E2623E">
              <w:rPr>
                <w:kern w:val="2"/>
                <w:sz w:val="28"/>
                <w:szCs w:val="28"/>
              </w:rPr>
              <w:t>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совершеннолетних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0</w:t>
            </w:r>
            <w:r w:rsidR="007246A3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0</w:t>
            </w:r>
            <w:r w:rsidR="007246A3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0</w:t>
            </w:r>
            <w:r w:rsidR="007246A3">
              <w:rPr>
                <w:kern w:val="2"/>
                <w:sz w:val="28"/>
                <w:szCs w:val="28"/>
              </w:rPr>
              <w:t>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3957EA" w:rsidRPr="00E2623E" w:rsidRDefault="00B26A5B" w:rsidP="000728FB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х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0728FB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рш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рш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удоспосо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а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4,5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8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,2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3957EA" w:rsidRPr="00E2623E" w:rsidRDefault="00B26A5B" w:rsidP="000728FB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х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0728FB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3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5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9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ходя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ан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агно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0728FB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ходя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ем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5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5,9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7,1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нн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д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дии)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нколог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9,9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1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2,5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зят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6,9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7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7,1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ктивно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локачествен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ят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е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5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5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6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иц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рус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дефици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а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ретровирус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иц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рус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дефици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а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4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8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2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иброзно-каверноз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уберкуле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я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чае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уберкуле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ч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ас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ча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6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7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ентиро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рона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ртери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е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4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втор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ез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игад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олизи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втор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е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езд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игад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7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оли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арк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кард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е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6,9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5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реброваскуляр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6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ас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ча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в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д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и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реброваскуляр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ям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6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ш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ьт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оли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ш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ьт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ерв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д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и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6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ас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ча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я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3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ш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ьт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оли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т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ш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ьт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питализ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в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д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и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,5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ив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уждаю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н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92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н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н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ив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уждаю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а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езболи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уждаю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езболива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0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лич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сн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алоб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каз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мощ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оставляе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удар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рантий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жалоб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5</w:t>
            </w:r>
          </w:p>
        </w:tc>
      </w:tr>
      <w:tr w:rsidR="00B26A5B" w:rsidRPr="00E2623E" w:rsidTr="00365A5F">
        <w:tc>
          <w:tcPr>
            <w:tcW w:w="9763" w:type="dxa"/>
            <w:gridSpan w:val="6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рите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ступн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</w:tr>
      <w:tr w:rsidR="00B26A5B" w:rsidRPr="00E2623E" w:rsidTr="00365A5F">
        <w:tc>
          <w:tcPr>
            <w:tcW w:w="820" w:type="dxa"/>
            <w:vMerge w:val="restart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рачам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2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3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3,9</w:t>
            </w:r>
          </w:p>
        </w:tc>
      </w:tr>
      <w:tr w:rsidR="00B26A5B" w:rsidRPr="00E2623E" w:rsidTr="00365A5F">
        <w:tc>
          <w:tcPr>
            <w:tcW w:w="82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7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8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8,3</w:t>
            </w:r>
          </w:p>
        </w:tc>
      </w:tr>
      <w:tr w:rsidR="00B26A5B" w:rsidRPr="00E2623E" w:rsidTr="00365A5F">
        <w:tc>
          <w:tcPr>
            <w:tcW w:w="82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5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3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рача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ывающ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булато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7,6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рача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ывающ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циона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</w:t>
            </w:r>
            <w:r w:rsidR="007246A3">
              <w:rPr>
                <w:kern w:val="2"/>
                <w:sz w:val="28"/>
                <w:szCs w:val="28"/>
              </w:rPr>
              <w:t>,0</w:t>
            </w:r>
          </w:p>
        </w:tc>
      </w:tr>
      <w:tr w:rsidR="00B26A5B" w:rsidRPr="00E2623E" w:rsidTr="00365A5F">
        <w:tc>
          <w:tcPr>
            <w:tcW w:w="820" w:type="dxa"/>
            <w:vMerge w:val="restart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соналом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9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0,2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1,3</w:t>
            </w:r>
          </w:p>
        </w:tc>
      </w:tr>
      <w:tr w:rsidR="00B26A5B" w:rsidRPr="00E2623E" w:rsidTr="00365A5F">
        <w:tc>
          <w:tcPr>
            <w:tcW w:w="82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0,6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1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1,8</w:t>
            </w:r>
          </w:p>
        </w:tc>
      </w:tr>
      <w:tr w:rsidR="00B26A5B" w:rsidRPr="00E2623E" w:rsidTr="00365A5F">
        <w:tc>
          <w:tcPr>
            <w:tcW w:w="82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1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2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2,9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4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сонал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ывающ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булато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1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1,3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4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еспечен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сонало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ывающ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циона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ыс.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5,9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6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6,4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ход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не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циона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ход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аль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грам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государ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рантий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7,4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ход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булато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отлож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р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ход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аль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грам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судар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рантий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,7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,8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,8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ответств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начения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тел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/и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зульта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ановл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ект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ц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ек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Здравоохранения»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1,8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3,1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9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9.1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39.2.</w:t>
            </w:r>
          </w:p>
        </w:tc>
        <w:tc>
          <w:tcPr>
            <w:tcW w:w="3493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shd w:val="clear" w:color="auto" w:fill="FFFFFF" w:themeFill="background1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.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ель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.2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хв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лежа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город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е)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1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пис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рачу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верш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раждан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з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ращ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истратур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изации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2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2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ив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ециализирован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циона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изациях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ведом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дераль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сполните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ласт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ыл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медиц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ациона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лов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грамм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МС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,1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жива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ль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ст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кор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0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ль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1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4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льдшерско-акушер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нк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льдшер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нк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ходящихс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варийн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тоя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бу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пит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монт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льдшерско-акушер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нк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льдшер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нк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9,4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,5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5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ез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тронаж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жб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зросл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5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6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ез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тронаж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лужб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ск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ск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селению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7,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0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7.</w:t>
            </w:r>
          </w:p>
        </w:tc>
        <w:tc>
          <w:tcPr>
            <w:tcW w:w="3493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учивш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ь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00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00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00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493" w:type="dxa"/>
            <w:hideMark/>
          </w:tcPr>
          <w:p w:rsidR="00B26A5B" w:rsidRPr="00E2623E" w:rsidRDefault="00B26A5B" w:rsidP="003957EA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актиче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быв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ел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бъе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дераци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каз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ы</w:t>
            </w:r>
            <w:r w:rsidR="003957EA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</w:t>
            </w:r>
            <w:r w:rsidR="003957EA" w:rsidRPr="00E2623E">
              <w:rPr>
                <w:kern w:val="2"/>
                <w:sz w:val="28"/>
                <w:szCs w:val="28"/>
              </w:rPr>
              <w:softHyphen/>
            </w:r>
            <w:r w:rsidRPr="00E2623E">
              <w:rPr>
                <w:kern w:val="2"/>
                <w:sz w:val="28"/>
                <w:szCs w:val="28"/>
              </w:rPr>
              <w:t>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ьства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9.</w:t>
            </w:r>
          </w:p>
        </w:tc>
        <w:tc>
          <w:tcPr>
            <w:tcW w:w="3493" w:type="dxa"/>
            <w:hideMark/>
          </w:tcPr>
          <w:p w:rsidR="003957EA" w:rsidRPr="00E2623E" w:rsidRDefault="00B26A5B" w:rsidP="00716942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исл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регистр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р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бъе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дер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ь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16942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аз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изац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бъек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дер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пенсирова</w:t>
            </w:r>
            <w:r w:rsidR="00716942" w:rsidRPr="00E2623E">
              <w:rPr>
                <w:kern w:val="2"/>
                <w:sz w:val="28"/>
                <w:szCs w:val="28"/>
              </w:rPr>
              <w:softHyphen/>
            </w:r>
            <w:r w:rsidRPr="00E2623E">
              <w:rPr>
                <w:kern w:val="2"/>
                <w:sz w:val="28"/>
                <w:szCs w:val="28"/>
              </w:rPr>
              <w:t>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т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нова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жрегион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глашения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0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нщин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тор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стракорпораль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лодотвор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ичест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нщ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сплодием</w:t>
            </w:r>
          </w:p>
        </w:tc>
        <w:tc>
          <w:tcPr>
            <w:tcW w:w="2624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0,0</w:t>
            </w:r>
          </w:p>
        </w:tc>
      </w:tr>
      <w:tr w:rsidR="00B26A5B" w:rsidRPr="00E2623E" w:rsidTr="00365A5F">
        <w:tc>
          <w:tcPr>
            <w:tcW w:w="820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1.</w:t>
            </w:r>
          </w:p>
        </w:tc>
        <w:tc>
          <w:tcPr>
            <w:tcW w:w="3493" w:type="dxa"/>
            <w:hideMark/>
          </w:tcPr>
          <w:p w:rsidR="003957EA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фективн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ятельн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изаци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полож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од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ль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shd w:val="clear" w:color="auto" w:fill="FFFFFF" w:themeFill="background1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но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цен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пол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рачеб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лжност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тел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цион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лев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спользов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нда)</w:t>
            </w:r>
          </w:p>
        </w:tc>
        <w:tc>
          <w:tcPr>
            <w:tcW w:w="2624" w:type="dxa"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п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с</w:t>
            </w:r>
          </w:p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42" w:type="dxa"/>
            <w:hideMark/>
          </w:tcPr>
          <w:p w:rsidR="00B26A5B" w:rsidRPr="00E2623E" w:rsidRDefault="00B26A5B" w:rsidP="00724B73">
            <w:pPr>
              <w:shd w:val="clear" w:color="auto" w:fill="FFFFFF" w:themeFill="background1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95</w:t>
            </w:r>
          </w:p>
        </w:tc>
      </w:tr>
    </w:tbl>
    <w:p w:rsidR="00B26A5B" w:rsidRPr="00E2623E" w:rsidRDefault="00B26A5B" w:rsidP="008E7A03">
      <w:pPr>
        <w:shd w:val="clear" w:color="auto" w:fill="FFFFFF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301767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Примечание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спользуем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кращения: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ИЧ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–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иру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ммунодефицит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человека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К</w:t>
      </w:r>
      <w:r w:rsidRPr="00E2623E">
        <w:rPr>
          <w:kern w:val="2"/>
          <w:sz w:val="28"/>
          <w:szCs w:val="28"/>
          <w:vertAlign w:val="subscript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–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оэффициен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инансов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тра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тационара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К</w:t>
      </w:r>
      <w:r w:rsidRPr="00E2623E">
        <w:rPr>
          <w:kern w:val="2"/>
          <w:sz w:val="28"/>
          <w:szCs w:val="28"/>
          <w:vertAlign w:val="subscript"/>
          <w:lang w:eastAsia="en-US"/>
        </w:rPr>
        <w:t>п</w:t>
      </w:r>
      <w:r w:rsidR="00724B73" w:rsidRPr="00E2623E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E2623E">
        <w:rPr>
          <w:kern w:val="2"/>
          <w:sz w:val="28"/>
          <w:szCs w:val="28"/>
          <w:vertAlign w:val="subscript"/>
          <w:lang w:eastAsia="en-US"/>
        </w:rPr>
        <w:t>–</w:t>
      </w:r>
      <w:r w:rsidR="00724B73" w:rsidRPr="00E2623E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коэффициен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инансов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атрат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ликлиник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Минздравсоцразвит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–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инистерств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здравоохране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</w:t>
      </w:r>
      <w:r w:rsidR="003957EA" w:rsidRPr="00E2623E">
        <w:rPr>
          <w:kern w:val="2"/>
          <w:sz w:val="28"/>
          <w:szCs w:val="28"/>
          <w:lang w:eastAsia="en-US"/>
        </w:rPr>
        <w:t> </w:t>
      </w:r>
      <w:r w:rsidRPr="00E2623E">
        <w:rPr>
          <w:kern w:val="2"/>
          <w:sz w:val="28"/>
          <w:szCs w:val="28"/>
          <w:lang w:eastAsia="en-US"/>
        </w:rPr>
        <w:t>социа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звит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сий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Федерации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ОМ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–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язательно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трахование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СПИД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–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индр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иобретен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иммунодефицита;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  <w:lang w:eastAsia="en-US"/>
        </w:rPr>
        <w:t>ТПГГ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–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а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а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арантий.</w:t>
      </w:r>
    </w:p>
    <w:p w:rsidR="00B26A5B" w:rsidRPr="00E2623E" w:rsidRDefault="00B26A5B" w:rsidP="008E7A0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</w:pPr>
    </w:p>
    <w:p w:rsidR="00B26A5B" w:rsidRPr="00E2623E" w:rsidRDefault="00B26A5B" w:rsidP="00724B73">
      <w:pPr>
        <w:rPr>
          <w:kern w:val="2"/>
          <w:sz w:val="28"/>
          <w:szCs w:val="28"/>
        </w:rPr>
      </w:pPr>
    </w:p>
    <w:p w:rsidR="00EE46E8" w:rsidRPr="00EE46E8" w:rsidRDefault="00EE46E8" w:rsidP="00EE46E8">
      <w:pPr>
        <w:ind w:right="5551"/>
        <w:jc w:val="center"/>
        <w:rPr>
          <w:sz w:val="28"/>
          <w:szCs w:val="28"/>
        </w:rPr>
      </w:pPr>
      <w:r w:rsidRPr="00EE46E8">
        <w:rPr>
          <w:sz w:val="28"/>
          <w:szCs w:val="28"/>
        </w:rPr>
        <w:t>Начальник управления</w:t>
      </w:r>
    </w:p>
    <w:p w:rsidR="00EE46E8" w:rsidRPr="00EE46E8" w:rsidRDefault="00EE46E8" w:rsidP="00EE46E8">
      <w:pPr>
        <w:ind w:right="5551"/>
        <w:jc w:val="center"/>
        <w:rPr>
          <w:sz w:val="28"/>
          <w:szCs w:val="28"/>
        </w:rPr>
      </w:pPr>
      <w:r w:rsidRPr="00EE46E8">
        <w:rPr>
          <w:sz w:val="28"/>
          <w:szCs w:val="28"/>
        </w:rPr>
        <w:t>документационного обеспечения</w:t>
      </w:r>
    </w:p>
    <w:p w:rsidR="00EE46E8" w:rsidRPr="00EE46E8" w:rsidRDefault="00EE46E8" w:rsidP="00EE46E8">
      <w:pPr>
        <w:rPr>
          <w:sz w:val="28"/>
        </w:rPr>
      </w:pPr>
      <w:r w:rsidRPr="00EE46E8">
        <w:rPr>
          <w:sz w:val="28"/>
        </w:rPr>
        <w:t>Правительства Ростовской области                                              Т.А. Родионченко</w:t>
      </w:r>
    </w:p>
    <w:p w:rsidR="00B26A5B" w:rsidRPr="00E2623E" w:rsidRDefault="00B26A5B" w:rsidP="00724B73">
      <w:pPr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EE46E8">
      <w:pPr>
        <w:pageBreakBefore/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Прилож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ЕЧЕНЬ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47"/>
        <w:gridCol w:w="3233"/>
        <w:gridCol w:w="2586"/>
        <w:gridCol w:w="2897"/>
      </w:tblGrid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Т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мо-терапевтическо-хим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ификац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АТХ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карствен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карствен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рма</w:t>
            </w:r>
          </w:p>
        </w:tc>
      </w:tr>
    </w:tbl>
    <w:p w:rsidR="008D6AAA" w:rsidRPr="00E2623E" w:rsidRDefault="008D6A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7"/>
        <w:gridCol w:w="3233"/>
        <w:gridCol w:w="2586"/>
        <w:gridCol w:w="2897"/>
      </w:tblGrid>
      <w:tr w:rsidR="00B26A5B" w:rsidRPr="00E2623E" w:rsidTr="009E699D">
        <w:trPr>
          <w:tblHeader/>
        </w:trPr>
        <w:tc>
          <w:tcPr>
            <w:tcW w:w="1047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33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86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97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щеварите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вяз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ност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енадцатиперст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строэзофаге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флюк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H2-гистамин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нит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мот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C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мепраз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зомепраз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енадцатиперст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строэзофаге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флюк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сму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цит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3AA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бевер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ролонгированным высвобождением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атифилл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павер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отавер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лладон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лладон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ро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клопр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рво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рво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отонин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5HT3-рецептор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ндансет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офилизирован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евыводя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евыводя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рсодезоксихол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п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фолип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цирриз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аб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аб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B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сакодил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ннозиды A и B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D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ктулоза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г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п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оз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глу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тион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икотинам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янтар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сорб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дсорб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кти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октаэдрически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ниж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ниж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пер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-лиофилизат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EC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ала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ректальна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асала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роорганиз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роорганизм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фидобакте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ифиду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9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ищеварен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9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щеварен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9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нкре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ахар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абе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B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аспарт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ули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лизпро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олжительн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-изоф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челове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нно-инженерный)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0AD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E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арг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аргин + ликсисенатид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глудек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темир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глик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гуан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фор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0B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бенклам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лаз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H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дипептидил-пептидазы-4 (ДПП-4)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о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д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зо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кс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т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агоноподо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птида-1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ксисенат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К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ингибиторы натрийзависимого переносчика глюкозы 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го</w:t>
            </w:r>
            <w:r w:rsidRPr="00E2623E">
              <w:rPr>
                <w:kern w:val="2"/>
                <w:sz w:val="28"/>
                <w:szCs w:val="28"/>
              </w:rPr>
              <w:t xml:space="preserve"> тип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паглиф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паглиф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глик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епаглин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A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D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А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A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тин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 D и его аналог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кальцид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три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лекальцифер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 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6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12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</w:t>
            </w:r>
            <w:r w:rsidRPr="00E2623E">
              <w:rPr>
                <w:kern w:val="2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C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1G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C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док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ав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н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ав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C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аг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спарагин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бол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4А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бол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ер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4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стр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ндрол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еметион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 ферментные препа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алсид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алсидаза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лаглюцер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дурсульф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глюцер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ронид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белип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лиглюцер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глуст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изин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пропте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ктовая кисло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в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ветвор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ромб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ромб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K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рфар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уппа гепар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на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окса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пидогре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кагрелор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я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бигатр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тексил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1AF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пиксаб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вароксаб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мост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фибриноли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ексам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моста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K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надио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исульфи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моста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бриноген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омб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убка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D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рокто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на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то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имоктоког альфа </w:t>
            </w:r>
            <w:r w:rsidRPr="00E2623E">
              <w:rPr>
                <w:kern w:val="2"/>
                <w:sz w:val="28"/>
                <w:szCs w:val="28"/>
              </w:rPr>
              <w:lastRenderedPageBreak/>
              <w:t>(фактор свертывания крови VIII человеческий рекомбинантный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 (замороженный)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 II, VII, IX и X в комбинации (протромбиновый комплекс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фактор свертывания крови VIII + Фактор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иллебранд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таког альфа (активированный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миплостим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тромбопаг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мзил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о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хвален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III)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рокс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имальтоз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(III) гидроксид сахарозный комплекс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цианокобал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анокобал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ан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X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рбэпоэт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ксиполиэти-ленгликоль-эпоэтин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оэт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оэтин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везамените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фуз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B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2897" w:type="dxa"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pageBreakBefore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5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диуре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ннит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outlineLvl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C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троз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05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бав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X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 электролито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гния сульф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 хлор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дечно-сосудист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д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з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з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перстян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гок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A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ин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B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д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1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C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афен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ода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ппаконит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робро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эпинеф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илэф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зодилат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D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рганические нит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сорбида дин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подъязычны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сорбида монон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ретард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апсулы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действия, покрытые пленочной оболочкой; 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роглице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одъязычн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енки для наклеивания на десну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подъязычны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одъязычн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ублингв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E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вабра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льдоний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пертенз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доп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доп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103F3E">
            <w:pPr>
              <w:pageBreakBefore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2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ни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ксони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ифериче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аз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рапид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K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гипертенз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K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бриз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з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цит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оцигу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хлоротиа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о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он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дап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тролируе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петлевые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он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уросе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йсберег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ьдостеро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иронолакт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рано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та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7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ен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сопр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пр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оболочкой; 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ведилол</w:t>
            </w: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имуществе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лодип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модип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феди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тролируе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8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я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е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алкилам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рапам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9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нинангиотензи</w:t>
            </w:r>
            <w:r w:rsidRPr="00E2623E">
              <w:rPr>
                <w:kern w:val="2"/>
                <w:sz w:val="28"/>
                <w:szCs w:val="28"/>
              </w:rPr>
              <w:softHyphen/>
              <w:t>нов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у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ПФ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A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АПФ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т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зин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инд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диспергируемые в полости рта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ала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зарт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DX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сарт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акубитр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липид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липид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ГМГ-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А-редуктазы</w:t>
            </w:r>
          </w:p>
        </w:tc>
        <w:tc>
          <w:tcPr>
            <w:tcW w:w="2586" w:type="dxa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орваста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мваста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б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фиб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ирокумаб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волокумаб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A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убцеванию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убцеванию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пидермальный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6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оксометилтетра-гидро-пиримид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льфадиметок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ка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лорамфеник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метаз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метаз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наружного 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зинфиц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зинфиц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гуан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д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гекс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08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видон-йо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ода перокс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 перманган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н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наружного применения и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лекарственных фор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1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1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FC6D1F" w:rsidRPr="00E2623E" w:rsidTr="009E699D">
        <w:tc>
          <w:tcPr>
            <w:tcW w:w="1047" w:type="dxa"/>
            <w:vMerge w:val="restart"/>
            <w:hideMark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11AH</w:t>
            </w:r>
          </w:p>
        </w:tc>
        <w:tc>
          <w:tcPr>
            <w:tcW w:w="3233" w:type="dxa"/>
            <w:vMerge w:val="restart"/>
            <w:hideMark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2586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упилумаб</w:t>
            </w:r>
          </w:p>
        </w:tc>
        <w:tc>
          <w:tcPr>
            <w:tcW w:w="2897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FC6D1F" w:rsidRPr="00E2623E" w:rsidTr="009E699D">
        <w:tc>
          <w:tcPr>
            <w:tcW w:w="1047" w:type="dxa"/>
            <w:vMerge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мекролимус</w:t>
            </w:r>
          </w:p>
        </w:tc>
        <w:tc>
          <w:tcPr>
            <w:tcW w:w="2897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чепо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сеп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сеп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кортикоид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трим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теротониз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G02AD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стагланд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нопрост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интрацервикальны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зопрост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омиме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коли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ксопрена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акт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омокрип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л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дро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B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З-оксоандрост-4-е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стостер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наружного применения;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естостерон </w:t>
            </w:r>
          </w:p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смесь эфиров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ста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гн-4-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гнади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дро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стр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эти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вуля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 хорионический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внутримышечного 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ифолли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ли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фоллитропин </w:t>
            </w:r>
          </w:p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 + лу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нте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вуляц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мифе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про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р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р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B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чащ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еиспуск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держ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лифена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рокачест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ерпла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стате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фуз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мсу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стостерон-5-альфа-редукт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настер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таламус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H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не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роп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гонис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ро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H01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не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эгвисоман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дн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фи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зопрес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смопрес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та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-лиофилизат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ъязыч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01С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таламус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C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остатин и аналог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н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т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суспензии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имышечного введения пролонгированного действ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 и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си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C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ниреликс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рореликс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тикостер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тикостер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нералокортико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дрокорти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орти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мазь для наруж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ульсия для наружного примен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амета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преднизол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днизол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тирок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осодержа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м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желуд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щепл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ген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щепл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ген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аг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H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ул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парат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тон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тон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икальци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накальце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елкальце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ицик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феникол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феникол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амфеник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лакта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: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ницил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окс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п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E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ксиметилпени-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C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ойчи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азам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цил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R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нициллин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ибито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аз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оксицилл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вула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цефалоспорины 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-го покол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зо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ле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D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лоспор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-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ол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урокси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цефалоспорины </w:t>
            </w:r>
          </w:p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-го покол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тазидим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порошок для приготовления раствора для внутривенного и внутримышечного введения; 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триакс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порошок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анилам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топрим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E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льфаниламид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топрим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-тримокс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лид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нкозам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ептограм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F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л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итр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жоз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аритр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F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коз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инд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гликоз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G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миногликоз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нт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бр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M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инолон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M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торхиноло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ти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е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кси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 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ар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 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пр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 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ронид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езол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дизол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ст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A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риазол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ри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за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 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ноше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обактери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туберкуле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медл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4A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фабу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се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аз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о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ио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K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дакви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зи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зид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уреидоимино-метил-пиридиния перхлора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M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мбинированные противотуберкулезн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изониазид + ломефлоксацин +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иразинамид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лепро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лепро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пс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ям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местного и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местного и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ган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н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E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еаз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аза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ру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рлапре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кви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ампре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5AF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уклеозиды и нуклеотиды-ингибиторы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даноз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идо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а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лб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ноф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фаз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тек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G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вирап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сульф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р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авиренз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йроаминид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ельтамивир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Р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 препараты для лечения гепатита С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екапревир + пибрент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клат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ок набор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б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мепре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фосбу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R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 + зидовудин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идовудин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пинавир + 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зопревир+ элб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утегр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дазолилэтана-мид пентандиовой кислоты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гоц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равирок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лтегр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жеватель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мифен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ыворо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глобу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ыворот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 сыворот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дифтерийно-столбняч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дифтерий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и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столбняч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оксин яда гадюки обыкновенно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чески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ы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J06BB </w:t>
            </w:r>
          </w:p>
        </w:tc>
        <w:tc>
          <w:tcPr>
            <w:tcW w:w="3233" w:type="dxa"/>
            <w:vMerge w:val="restart"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ецифические иммуноглобулины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антирабический</w:t>
            </w:r>
          </w:p>
        </w:tc>
        <w:tc>
          <w:tcPr>
            <w:tcW w:w="2897" w:type="dxa"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человека антирезус RHO(D)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человека противостафило-кокков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ивизумаб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ы</w:t>
            </w:r>
          </w:p>
        </w:tc>
        <w:tc>
          <w:tcPr>
            <w:tcW w:w="2586" w:type="dxa"/>
          </w:tcPr>
          <w:p w:rsidR="00B26A5B" w:rsidRPr="00E2623E" w:rsidRDefault="00B26A5B" w:rsidP="000728F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ответств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циональ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ендар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вив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ендар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вив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пид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ниям</w:t>
            </w: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мод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ил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лфала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амбуци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фосф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илсульфон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сульф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итрозомочев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ус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1A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карбаз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мозоло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метаболи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трекса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метрексе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лтитрекс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пурин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ркаптопу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лар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дар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пиримидин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м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е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ите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схож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р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1C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блас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крис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орел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офиллотокс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опо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кса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бази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це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кли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уно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о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да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ксантр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и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другие противоопухолев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антибиоти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бле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ат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липл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центр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гидраз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рба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ез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вац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ентуксимаб ведот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вол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ину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ниту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мбр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ту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с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стузумаб эмтан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у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о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кс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ек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ф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зу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ндет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му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ф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б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з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бру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биме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из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п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нв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л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нтед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мягки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имер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зоп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боцикл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го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боцикл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уксол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н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ме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рл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парагиназ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флибер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рте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ивен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нетокла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смодег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карб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кса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ринотека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фил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та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етино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рибу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стаге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дроксипро</w:t>
            </w:r>
            <w:r w:rsidRPr="00E2623E">
              <w:rPr>
                <w:kern w:val="2"/>
                <w:sz w:val="28"/>
                <w:szCs w:val="28"/>
              </w:rPr>
              <w:softHyphen/>
              <w:t>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гонадотропин-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илизинг гормо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бусе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суспензии для внутримышечного введения пролонгированного действ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зе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плантат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йпро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пто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суспензии для внутримышечного введения с пролонг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эстроге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мокси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улвестран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ка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за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ромат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стро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иратер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гарели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стим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стим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лграсти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пэгфилграсти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альф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местного и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и мест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бета-1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внутримышеч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бета-1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гамм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альфа-2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альфа-2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бета-1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пэгинтерферон альфа-2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оксимера бр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вагинальные 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атирамера ацет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глюмина акридонацет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лор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A</w:t>
            </w:r>
          </w:p>
          <w:p w:rsidR="00496475" w:rsidRPr="00496475" w:rsidRDefault="00496475" w:rsidP="00496475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та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инфузий; 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подкожного введения; 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премилас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рац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д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нцентр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флун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офенолата мофет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офенол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а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ре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флун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фац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нголимо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веролиму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а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а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фли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толизумаба пэг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нер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на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так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рил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ку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ци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сте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D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кролиму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спор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мягки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атиопр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налид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фенид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стно-мышеч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тер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клофенак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-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мой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ролак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кето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бу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ппозитори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 xml:space="preserve">ректальные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 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ппозитории ректальные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зи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C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M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ифериче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твер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мони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куро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о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496475" w:rsidRDefault="00496475" w:rsidP="00724B7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496475">
              <w:rPr>
                <w:spacing w:val="-6"/>
                <w:kern w:val="2"/>
                <w:sz w:val="28"/>
                <w:szCs w:val="28"/>
              </w:rPr>
              <w:t>M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тулинический токсин типа 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ботулинический токсин типа </w:t>
            </w:r>
          </w:p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-гемагглютинин компле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кл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занид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 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одагр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одагр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разов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ев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опурин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с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M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ли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уктур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изац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с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фосфон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ендрон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оледрон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ронция ранел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нос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рв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з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оген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глеводоро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вофлур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идк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пи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ьг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мепер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з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сибути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и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бензой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бупива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пива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ьг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пи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рф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оксон + оксикод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пиперид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тан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ев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ипав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пренорф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асты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нсдерм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ев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опиоид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ионилфенил-этоксиэтилпипери-д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защечн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пентад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ействия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мад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ьге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пи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ил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ил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цетам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эпил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эпил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обарбита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барбита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(для 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анто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ито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кциними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осукси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нзодиазеп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назепа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F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бамазеп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карбазеп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спензия для приема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3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ьпро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иварацета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кос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етирацета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ампане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габа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пирам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аркинсоничес-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етичные ами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перид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гексифенид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фами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па и ее производные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допа + бенсераз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допа + карбидоп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даманта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анта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бед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амипекс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леп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псих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мепром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пром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фен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флуопер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фен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ици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;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рид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D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утирофено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оперид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E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д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тинд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F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уклопенти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пенти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5AH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ветиа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ланза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 в полости рт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пир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ипра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иперид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сперид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диспергируемые в полости рт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ля рассасыва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ксиоли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омдигидро-хлорфенилбен-зодиазе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, покрытые оболочкой;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р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фенилмета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нотво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да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D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дазол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р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одиазепино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опикл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аналеп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трипти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пр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мипр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, покрыт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6A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окс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тра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окс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депрессан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мела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офе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стимулятор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нд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фици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им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ерактивность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сант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фе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бконъюнктивально-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поц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ц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защечн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одъязычны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онил-глутамил-гистидил-фенилаланил-пролилглицил-про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цет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нтурацет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еброли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тико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мен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ант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вастиг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 терапевтическая систем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менц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ман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р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достигмина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ол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ьфосце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висимостях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кого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висимост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трекс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ра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ловокруж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ра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ловокруж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гис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нер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7X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586" w:type="dxa"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метилфумарат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бена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илметилгид-роксипиридина сукцин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аразита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ектиц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пелле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ротозо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аляри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хино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хлорох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анолхино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флох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ельми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матодо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инол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азикванте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матодо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нз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бенд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трагидропиримид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нте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P02C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ти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ами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ектиц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пелле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илбензо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ульс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ыхате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з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онгест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силометазо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л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л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цер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C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елективные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 2-адреномиметики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дака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ьбутам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 для ингаляций; капсулы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аэрозоль для ингаляций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3AK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десонид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 набор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антерол + флутиказона фуро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метазон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метерол + флутиказ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 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L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антерол + умеклидин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пиррония бромид + индака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ипратропия 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бромид + 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 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A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клометаз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назальны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десон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назальны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D2534B" w:rsidRPr="00E2623E" w:rsidTr="009E699D">
        <w:tc>
          <w:tcPr>
            <w:tcW w:w="1047" w:type="dxa"/>
            <w:vMerge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пиррон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пра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аствор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алл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кортикоид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моглиц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сант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фил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ра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по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ма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спир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с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каш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студ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тхаркив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кашлев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5C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бро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стил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 и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ля рассасыва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шипучи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илцисте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раствора для приема внутрь; гранулы для приготовления сироп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шипучи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рназа альф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и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килам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фенгидр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амещ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тилендиам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опир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пераз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ири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рата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рга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ув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фтальм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а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лауко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локар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C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азол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рзол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S01E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мо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стагланд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флупрос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глауко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ти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гидроксипро-поксифеноксиметил-метилоксади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дри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иклопле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опик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ибупр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гнос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J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ася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оресце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K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язкоэлас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724B7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гипромеллоз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L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ят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нибизумаб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глаз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х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иф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ш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V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1AA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ов экстракт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ы бактерий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кож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B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доты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меркаптопропан-сульфонат натрия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й-железо гексацианоферр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оксон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нка бисвинилимидазола диацет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освязыв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феразирокс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E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мплекс </w:t>
            </w:r>
          </w:p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β-железа (III) оксигидроксида, сахарозы и крахмал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жевательные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веламер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F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я фолин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н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V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зоксирибонукле-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азмид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верхскручен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ьц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уцепочечная)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чеб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е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ук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D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ипептид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кисло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збавител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кар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р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нтгено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держа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аствори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фр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окоосмоля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нтгено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дотризо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B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верс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гекс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мепр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про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агнитно-резонан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ограф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CA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бен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бутр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версет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ди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ксет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пентет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терид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B26A5B" w:rsidRPr="00E2623E" w:rsidRDefault="00B26A5B" w:rsidP="00F97C2E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F97C2E">
      <w:pPr>
        <w:numPr>
          <w:ilvl w:val="0"/>
          <w:numId w:val="5"/>
        </w:numPr>
        <w:ind w:left="0" w:firstLine="0"/>
        <w:contextualSpacing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054"/>
      </w:tblGrid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де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начения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г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шприц-ручек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ст-полос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ред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держ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з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ви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Шприц-ручка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шприцы</w:t>
            </w:r>
          </w:p>
        </w:tc>
      </w:tr>
    </w:tbl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103F3E">
      <w:pPr>
        <w:pageBreakBefore/>
        <w:numPr>
          <w:ilvl w:val="0"/>
          <w:numId w:val="5"/>
        </w:numPr>
        <w:ind w:left="0" w:firstLine="0"/>
        <w:contextualSpacing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Специализиро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054"/>
      </w:tblGrid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ециализ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ук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ада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кетонури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гласн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м</w:t>
            </w:r>
          </w:p>
        </w:tc>
      </w:tr>
    </w:tbl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Примечани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1.</w:t>
      </w:r>
      <w:r w:rsidR="003957EA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Настоящ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3957EA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3957EA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ося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ме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ом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лек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ара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аз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ждународ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патент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ирово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им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ен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ажней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к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ара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оряж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тель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дел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менклату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ассифик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дел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пециализир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дук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б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т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ниче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ламен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мож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опас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ще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дукции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ТР</w:t>
      </w:r>
      <w:r w:rsidR="00293597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С</w:t>
      </w:r>
      <w:r w:rsidR="00293597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022/2011).</w:t>
      </w:r>
    </w:p>
    <w:p w:rsidR="00B26A5B" w:rsidRPr="00E2623E" w:rsidRDefault="00B26A5B" w:rsidP="00EE46E8">
      <w:pPr>
        <w:pageBreakBefore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lastRenderedPageBreak/>
        <w:t>Прилож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</w:t>
      </w:r>
    </w:p>
    <w:p w:rsidR="00B26A5B" w:rsidRPr="00E2623E" w:rsidRDefault="00B26A5B" w:rsidP="00EE46E8">
      <w:pPr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</w:p>
    <w:p w:rsidR="00B26A5B" w:rsidRPr="00E2623E" w:rsidRDefault="00B26A5B" w:rsidP="00EE46E8">
      <w:pPr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EE46E8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ПЕРЕЧЕНЬ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частвую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еал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осударственны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аранти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бесплат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оказания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граждана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омощ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остовск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ласти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ерриториальной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граммы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бязательн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ого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страхования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  <w:r w:rsidRPr="00E2623E">
        <w:rPr>
          <w:kern w:val="2"/>
          <w:sz w:val="28"/>
          <w:szCs w:val="28"/>
          <w:lang w:eastAsia="en-US"/>
        </w:rPr>
        <w:t>с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указание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рганизаций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водящи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профилактиче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медицински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осмотры,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том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числе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в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рамках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  <w:r w:rsidRPr="00E2623E">
        <w:rPr>
          <w:kern w:val="2"/>
          <w:sz w:val="28"/>
          <w:szCs w:val="28"/>
          <w:lang w:eastAsia="en-US"/>
        </w:rPr>
        <w:t>диспансеризации</w:t>
      </w:r>
      <w:r w:rsidR="00724B73" w:rsidRPr="00E2623E">
        <w:rPr>
          <w:kern w:val="2"/>
          <w:sz w:val="28"/>
          <w:szCs w:val="28"/>
          <w:lang w:eastAsia="en-US"/>
        </w:rPr>
        <w:t xml:space="preserve"> 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3613"/>
        <w:gridCol w:w="1751"/>
        <w:gridCol w:w="2170"/>
        <w:gridCol w:w="1572"/>
      </w:tblGrid>
      <w:tr w:rsidR="00B26A5B" w:rsidRPr="00E2623E" w:rsidTr="008D6AAA">
        <w:tc>
          <w:tcPr>
            <w:tcW w:w="647" w:type="dxa"/>
            <w:vMerge w:val="restart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13" w:type="dxa"/>
            <w:vMerge w:val="restart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изации</w:t>
            </w:r>
          </w:p>
        </w:tc>
        <w:tc>
          <w:tcPr>
            <w:tcW w:w="1751" w:type="dxa"/>
            <w:vMerge w:val="restart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едицин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рганизация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существ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softHyphen/>
              <w:t>ляющ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ятельност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фер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3742" w:type="dxa"/>
            <w:gridSpan w:val="2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26A5B" w:rsidRPr="00E2623E" w:rsidTr="008D6AAA">
        <w:tc>
          <w:tcPr>
            <w:tcW w:w="647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61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проводящ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филак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softHyphen/>
              <w:t>тическ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фосмотры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мка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softHyphen/>
              <w:t>ризации</w:t>
            </w:r>
          </w:p>
        </w:tc>
      </w:tr>
    </w:tbl>
    <w:p w:rsidR="008D6AAA" w:rsidRPr="00E2623E" w:rsidRDefault="008D6A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3613"/>
        <w:gridCol w:w="1751"/>
        <w:gridCol w:w="2170"/>
        <w:gridCol w:w="1572"/>
      </w:tblGrid>
      <w:tr w:rsidR="00B26A5B" w:rsidRPr="00E2623E" w:rsidTr="008D6AAA">
        <w:trPr>
          <w:cantSplit/>
          <w:tblHeader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стов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втоном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онсультативно-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спитал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етерано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йн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Лечебно-реабилитацио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Лечебно-реабилитацио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абилитац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е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абилитац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шахтинске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втоном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ерината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н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н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е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3613" w:type="dxa"/>
            <w:hideMark/>
          </w:tcPr>
          <w:p w:rsidR="003957EA" w:rsidRPr="00E2623E" w:rsidRDefault="00B26A5B" w:rsidP="003957EA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н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  <w:r w:rsidR="003957EA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3957EA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е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н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е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н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хран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оровь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мь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продукции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нитар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едприят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хозрасчет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ожно-венер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**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зова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атайс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атайс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елокалитв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елокалитв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ел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лит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мощи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3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уков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втоном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уково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нец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613" w:type="dxa"/>
            <w:hideMark/>
          </w:tcPr>
          <w:p w:rsidR="00B26A5B" w:rsidRPr="00E2623E" w:rsidRDefault="00724B73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Донецка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верев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-Шахтинског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3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-Шахтинског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-Шахтинског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-Шахтинского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расн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ули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расносул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ллер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мощи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пециализирова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нфекци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инек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ди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м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5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3»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Городск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атолого-анатомическо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бюро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шахтинска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шахтинска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м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.А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машк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5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6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7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8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0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6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5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7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9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0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6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7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8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7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8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5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8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линико-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Здоровье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5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уден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а-на-Дону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8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ерв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7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ди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м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мощи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724B73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724B73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724B73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онсультативно-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3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кор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м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.И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Лени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т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0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5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з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1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з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ксай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ксай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агае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к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ерхнедо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есел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1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уб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Егорлык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авет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ерноград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имовник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гальниц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2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шар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онстантин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уйбыше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артын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атвеево-Курга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лют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3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ороз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ясник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еклин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и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ктябрь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рл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есчанокоп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4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летар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монтне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дионово-Несветай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микаракор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омат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ликлини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микаракор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овет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4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рас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ц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сстановительн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ц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сть-Донец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л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»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имля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5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Чертк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аль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олохов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Час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лин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ЖД-Медицин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-на-Дону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руктурны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дразделен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анц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-Главный***)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/в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Юж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круж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едико-биологиче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гентства»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разовате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ысше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разова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стов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ниверситет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нистерст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ции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5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Медико-санитар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част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нистерст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нутренн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ц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ациона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сследователь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нкологии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нистерст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ции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разовате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ысше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разова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стов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ниверситет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уте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ообщения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ук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остов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учно-исследователь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нститут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кробиолог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аразитологии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160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е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питаль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инистерст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орон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сий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ции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6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овороссий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ко-биологиче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гентств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включ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илиа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лгодонске)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оли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едераль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мож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лужбы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учно-производстве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ирм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Авиценн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Закрыт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кционер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ИнтерЮНА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иппократ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Акционер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ВРАЧЪ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емодиализ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ЕОДЕНТ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фтальмологиче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Лег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ртис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7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Час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ко-санитар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част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А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КЗ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рас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отельщик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аук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Лечебно-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окол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ПРОДУКЦИ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ЧЕЛОВЕ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ЭКО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Лабораторны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ехнологии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XXI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ек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ардиоцентр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Эксперт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7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лини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Эксперт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арди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-ВИТ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иамед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8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Геном-Дон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ЕвроДентал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учно-практиче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ъедин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Здоровь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ции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рвис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омпа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ридиан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Ум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к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ЛЮС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фессор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руглов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Ритм-Юг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тск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юношеск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грам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ир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фтальм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ЭКСИМЕР»*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аСт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Медицин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19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Публич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кционер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Таганрог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виацио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учно-техн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омплек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м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М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ериев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Октябрь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ЭлитДента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ЕЙРОДОН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еномед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Забота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Публич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акционер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Таганрог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таллур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авод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астерСлух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КОНСУЛЬТАТИВНО-ДИАГНОС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ЗДОРОВ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МЬЯ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АСТЕР»**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Лечебно-профилак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аш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ка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0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МРТ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люс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ДИАЛИЗ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ФРОС-ДОН»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Индус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асо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XX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к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Диамед-юг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0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Неклинов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втотранспорт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приятие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ов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БК-Полисервис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Ревиталь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МРТ-Юг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имплекс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Р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Ю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1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АБИЛИТ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ЗДОРОВЬ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XX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К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РОХИРУРГ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ОКОЛ»*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АльянсМед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1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Фабр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доровья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2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Докт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2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Премьер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2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ал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новацион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прият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АВ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ГТУ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72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2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Лечебно-диагности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фтальмологи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окол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2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Благострой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2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Лечебно-диагностиче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ждународ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нститута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биологическ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истем-Ростов-на-Дону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2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томатологиче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Гранти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2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Медпомощь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2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Стоматолог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Рассвет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2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ВИКТОРИЯ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АРТРОЛИГА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Реамед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порт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Ситилаб-Дон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Магнитно-компьютер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диагностики,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леч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реабилитации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СПЕКТР-ДИАГНОСТИКА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23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ЗУБН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ОЛИКЛИНИКА»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3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СЕВЕРНЫЙ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3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Дальневосточн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медицинская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компания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3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Шаг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вместе»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3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ндивидуа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едпринимател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ругло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рге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ладимирович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ндивидуа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едпринимател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заренк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ветла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алерьевна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Лечебно-диагностически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Биомед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плюс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ндивидуаль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едпринимател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оробьев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тьян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ладимировна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КДЛ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ДОМОДЕДОВО-ТЕСТ»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НАШЕ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ЗДОРОВЬЕ»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ПЭТ-Технолоджи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Диагностика»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бщество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й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ью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  <w:lang w:eastAsia="en-US"/>
              </w:rPr>
              <w:t>ЭКО»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Лечебно-диагности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Здоровье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Точ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доровья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4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Вита»**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5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ПЕКТР-ДИАГНОСТ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К»**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ин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лавия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Диагност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ст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ллерово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Р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Ю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»**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Докт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десь»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а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т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ов-на-Дону»**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Ростов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инико-диагности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"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Диагности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аб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КЛИН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СПЕР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ОВ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5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Здоровь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лебологии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ЕвроСтом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6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учно-производствен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ир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акси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293597">
              <w:rPr>
                <w:kern w:val="2"/>
                <w:sz w:val="28"/>
                <w:szCs w:val="28"/>
              </w:rPr>
              <w:t>–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293597">
              <w:rPr>
                <w:kern w:val="2"/>
                <w:sz w:val="28"/>
                <w:szCs w:val="28"/>
              </w:rPr>
              <w:t>«</w:t>
            </w:r>
            <w:r w:rsidRPr="00E2623E">
              <w:rPr>
                <w:kern w:val="2"/>
                <w:sz w:val="28"/>
                <w:szCs w:val="28"/>
              </w:rPr>
              <w:t>Здоровье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ИНВИТРО-Ростов-на-Дону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Скор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транс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диагностика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Этало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доровья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Диагности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ст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рноземье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агни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н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6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ИНДУСТРИ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ЮЗ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ОМАТОЛОГИИ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АБИЛИТ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МЕДИАНА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Жемчуг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Ремедио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7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Рен-Качество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ов-на-Дону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ветственность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«ГраДа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5.</w:t>
            </w:r>
          </w:p>
        </w:tc>
        <w:tc>
          <w:tcPr>
            <w:tcW w:w="3613" w:type="dxa"/>
            <w:hideMark/>
          </w:tcPr>
          <w:p w:rsidR="00B26A5B" w:rsidRPr="00E2623E" w:rsidRDefault="00293597" w:rsidP="00724B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B26A5B" w:rsidRPr="00E2623E">
              <w:rPr>
                <w:kern w:val="2"/>
                <w:sz w:val="28"/>
                <w:szCs w:val="28"/>
              </w:rPr>
              <w:t>бществ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огранич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ответственност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«Глаз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Клиника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Област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лин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фтизиопульмонологии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7.</w:t>
            </w:r>
          </w:p>
        </w:tc>
        <w:tc>
          <w:tcPr>
            <w:tcW w:w="3613" w:type="dxa"/>
            <w:hideMark/>
          </w:tcPr>
          <w:p w:rsidR="005C508D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5C508D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сихоневр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натор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луб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ача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натор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основ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ач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е-на-Дону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анатор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епной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льск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айон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филактик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рьб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с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ИД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«Центр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обилизационны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зерво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Резерв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8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бен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ый»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менск-Шахтинский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бен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ый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бен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ый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аз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ебенк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4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пециализированны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рганически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оражение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аль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ерв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истем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арушение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сихики»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-на-Дону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Нарколог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испансер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танц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ерелива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крови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89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Бюр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удебно-медицин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экспертизы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атолого-анатомиче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ро»****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91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Медицин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информационно-аналитиче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центр»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2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атолого-анатомиче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ро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овочеркасск)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3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т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натор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Смен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-на-Дону)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4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Городск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ольниц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3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5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тск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анатори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Березка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6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Патолого-анатомическ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ро»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(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аганрог)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7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стр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х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1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98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стр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х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2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р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lastRenderedPageBreak/>
              <w:t>299.</w:t>
            </w:r>
          </w:p>
        </w:tc>
        <w:tc>
          <w:tcPr>
            <w:tcW w:w="3613" w:type="dxa"/>
            <w:hideMark/>
          </w:tcPr>
          <w:p w:rsidR="005C508D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Муниципаль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здравоохранени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ом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естр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хода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№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3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.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Шахты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64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00.</w:t>
            </w:r>
          </w:p>
        </w:tc>
        <w:tc>
          <w:tcPr>
            <w:tcW w:w="361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бюджетно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реждени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ласти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«Дезинфекционная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анция»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4260" w:type="dxa"/>
            <w:gridSpan w:val="2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т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рганизаций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участвующ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Территориальной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программ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осударственны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гарантий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8D6AAA">
        <w:trPr>
          <w:cantSplit/>
        </w:trPr>
        <w:tc>
          <w:tcPr>
            <w:tcW w:w="4260" w:type="dxa"/>
            <w:gridSpan w:val="2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Из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н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рганизаций,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существляющих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деятельность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  <w:lang w:eastAsia="en-US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в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фере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обязательн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медицинского</w:t>
            </w:r>
            <w:r w:rsidR="00724B73" w:rsidRPr="00E2623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623E">
              <w:rPr>
                <w:kern w:val="2"/>
                <w:sz w:val="28"/>
                <w:szCs w:val="28"/>
                <w:lang w:eastAsia="en-US"/>
              </w:rPr>
              <w:t>страхования</w:t>
            </w:r>
          </w:p>
        </w:tc>
        <w:tc>
          <w:tcPr>
            <w:tcW w:w="1751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2170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72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B26A5B" w:rsidRPr="00E2623E" w:rsidRDefault="00B26A5B" w:rsidP="00724B73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мечание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спользуем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кращения: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род;</w:t>
      </w:r>
    </w:p>
    <w:p w:rsidR="00B26A5B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рганизац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аз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ор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удет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еспече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хожд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филакт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смотр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испансериз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ечер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ас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убботу;</w:t>
      </w:r>
    </w:p>
    <w:p w:rsidR="00293597" w:rsidRPr="00E2623E" w:rsidRDefault="00293597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ВИЧ – вирус иммунодефицита человека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им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ени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А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К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Крас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ельщик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крыт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кционер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ществ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ганрогск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ель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ав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Крас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отельщик»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ОМ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язательн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трахование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РЖ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елез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ороги;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ПИ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индр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обрет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ммунодефицита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*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йонн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ицы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астковы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ольницы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мбулатории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льдшерско-акушер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ункты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**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азделе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чальник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правле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униципаль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раз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главны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рачам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йонов)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***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дразделен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ывающ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луг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</w:t>
      </w:r>
      <w:r w:rsidR="005C508D" w:rsidRPr="00E2623E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о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правл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теле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числ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вед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емодиализа)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пределяю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.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****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финанс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МС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*****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финансирова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редст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юджета.</w:t>
      </w:r>
    </w:p>
    <w:p w:rsidR="00B26A5B" w:rsidRPr="00E2623E" w:rsidRDefault="00B26A5B" w:rsidP="00724B73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EE46E8">
      <w:pPr>
        <w:autoSpaceDE w:val="0"/>
        <w:autoSpaceDN w:val="0"/>
        <w:adjustRightInd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лож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3</w:t>
      </w:r>
    </w:p>
    <w:p w:rsidR="00B26A5B" w:rsidRPr="00E2623E" w:rsidRDefault="00B26A5B" w:rsidP="00EE46E8">
      <w:pPr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caps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caps/>
          <w:kern w:val="2"/>
          <w:sz w:val="28"/>
          <w:szCs w:val="28"/>
        </w:rPr>
      </w:pPr>
      <w:r w:rsidRPr="00E2623E">
        <w:rPr>
          <w:caps/>
          <w:kern w:val="2"/>
          <w:sz w:val="28"/>
          <w:szCs w:val="28"/>
        </w:rPr>
        <w:t>Объем</w:t>
      </w:r>
      <w:r w:rsidR="00724B73" w:rsidRPr="00E2623E">
        <w:rPr>
          <w:caps/>
          <w:kern w:val="2"/>
          <w:sz w:val="28"/>
          <w:szCs w:val="28"/>
        </w:rPr>
        <w:t xml:space="preserve"> </w:t>
      </w:r>
      <w:r w:rsidRPr="00E2623E">
        <w:rPr>
          <w:caps/>
          <w:kern w:val="2"/>
          <w:sz w:val="28"/>
          <w:szCs w:val="28"/>
        </w:rPr>
        <w:t>медицинской</w:t>
      </w:r>
      <w:r w:rsidR="00724B73" w:rsidRPr="00E2623E">
        <w:rPr>
          <w:caps/>
          <w:kern w:val="2"/>
          <w:sz w:val="28"/>
          <w:szCs w:val="28"/>
        </w:rPr>
        <w:t xml:space="preserve"> </w:t>
      </w:r>
      <w:r w:rsidRPr="00E2623E">
        <w:rPr>
          <w:caps/>
          <w:kern w:val="2"/>
          <w:sz w:val="28"/>
          <w:szCs w:val="28"/>
        </w:rPr>
        <w:t>помощи</w:t>
      </w:r>
      <w:r w:rsidR="00724B73" w:rsidRPr="00E2623E">
        <w:rPr>
          <w:caps/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условиях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казываем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филактическим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ным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целями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жителя/застрахованно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иц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2021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од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63"/>
        <w:gridCol w:w="2885"/>
        <w:gridCol w:w="1645"/>
      </w:tblGrid>
      <w:tr w:rsidR="00B26A5B" w:rsidRPr="00E2623E" w:rsidTr="004464B2">
        <w:trPr>
          <w:tblHeader/>
        </w:trPr>
        <w:tc>
          <w:tcPr>
            <w:tcW w:w="770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463" w:type="dxa"/>
            <w:vMerge w:val="restart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казатель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теля/застрахован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цо)</w:t>
            </w:r>
          </w:p>
        </w:tc>
        <w:tc>
          <w:tcPr>
            <w:tcW w:w="4530" w:type="dxa"/>
            <w:gridSpan w:val="2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сточни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инансов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еспечения</w:t>
            </w:r>
          </w:p>
        </w:tc>
      </w:tr>
      <w:tr w:rsidR="00B26A5B" w:rsidRPr="00E2623E" w:rsidTr="004464B2">
        <w:trPr>
          <w:tblHeader/>
        </w:trPr>
        <w:tc>
          <w:tcPr>
            <w:tcW w:w="770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463" w:type="dxa"/>
            <w:vMerge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че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солид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юдже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ов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че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МС</w:t>
            </w:r>
          </w:p>
        </w:tc>
      </w:tr>
    </w:tbl>
    <w:p w:rsidR="004464B2" w:rsidRPr="00E2623E" w:rsidRDefault="004464B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63"/>
        <w:gridCol w:w="2885"/>
        <w:gridCol w:w="1645"/>
      </w:tblGrid>
      <w:tr w:rsidR="00B26A5B" w:rsidRPr="00E2623E" w:rsidTr="004464B2">
        <w:trPr>
          <w:cantSplit/>
          <w:tblHeader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лям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сего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3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4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: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0932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,93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плекс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т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-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я)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6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плекс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19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463" w:type="dxa"/>
            <w:hideMark/>
          </w:tcPr>
          <w:p w:rsidR="005C508D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ля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6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7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0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3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4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: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0932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,48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блю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сключен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1-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я)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80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2-</w:t>
            </w:r>
            <w:r w:rsidR="00293597">
              <w:rPr>
                <w:kern w:val="2"/>
                <w:sz w:val="28"/>
                <w:szCs w:val="28"/>
              </w:rPr>
              <w:t xml:space="preserve">го </w:t>
            </w:r>
            <w:r w:rsidRPr="00E2623E">
              <w:rPr>
                <w:kern w:val="2"/>
                <w:sz w:val="28"/>
                <w:szCs w:val="28"/>
              </w:rPr>
              <w:t>этап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ансеризации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25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ум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8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9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: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00840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з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че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тронаж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игад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ллиати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00840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мати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езд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тронаж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игад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з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вяз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ем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17640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95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доровья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02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ботник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е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разовани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ду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амостояте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10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булатор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нкологическ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мощи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01</w:t>
            </w:r>
          </w:p>
        </w:tc>
      </w:tr>
      <w:tr w:rsidR="00B26A5B" w:rsidRPr="00E2623E" w:rsidTr="004464B2">
        <w:trPr>
          <w:cantSplit/>
        </w:trPr>
        <w:tc>
          <w:tcPr>
            <w:tcW w:w="770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446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ъ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сещ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ля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патронаж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дач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рав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кумен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="00293597">
              <w:rPr>
                <w:kern w:val="2"/>
                <w:sz w:val="28"/>
                <w:szCs w:val="28"/>
              </w:rPr>
              <w:t>другое</w:t>
            </w:r>
            <w:r w:rsidRPr="00E2623E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88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02450</w:t>
            </w:r>
          </w:p>
        </w:tc>
        <w:tc>
          <w:tcPr>
            <w:tcW w:w="1645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0,35</w:t>
            </w:r>
          </w:p>
        </w:tc>
      </w:tr>
    </w:tbl>
    <w:p w:rsidR="00B26A5B" w:rsidRDefault="00B26A5B" w:rsidP="00641B1B">
      <w:pPr>
        <w:autoSpaceDE w:val="0"/>
        <w:autoSpaceDN w:val="0"/>
        <w:rPr>
          <w:kern w:val="2"/>
          <w:sz w:val="28"/>
          <w:szCs w:val="28"/>
          <w:lang w:eastAsia="en-US"/>
        </w:rPr>
      </w:pPr>
    </w:p>
    <w:sectPr w:rsidR="00B26A5B" w:rsidSect="003E61B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1F" w:rsidRDefault="00FC6D1F">
      <w:r>
        <w:separator/>
      </w:r>
    </w:p>
  </w:endnote>
  <w:endnote w:type="continuationSeparator" w:id="0">
    <w:p w:rsidR="00FC6D1F" w:rsidRDefault="00F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F" w:rsidRPr="003E61B0" w:rsidRDefault="00FC6D1F">
    <w:pPr>
      <w:pStyle w:val="a7"/>
      <w:rPr>
        <w:lang w:val="fr-FR"/>
      </w:rPr>
    </w:pPr>
    <w:r>
      <w:fldChar w:fldCharType="begin"/>
    </w:r>
    <w:r w:rsidRPr="003E61B0">
      <w:rPr>
        <w:lang w:val="fr-FR"/>
      </w:rPr>
      <w:instrText xml:space="preserve"> FILENAME  \* FirstCap \p  \* MERGEFORMAT </w:instrText>
    </w:r>
    <w:r>
      <w:fldChar w:fldCharType="separate"/>
    </w:r>
    <w:r w:rsidR="00814C52">
      <w:rPr>
        <w:noProof/>
        <w:lang w:val="fr-FR"/>
      </w:rPr>
      <w:t>Y:\ORST\Ppo\ppo295.f20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F" w:rsidRPr="003E61B0" w:rsidRDefault="00FC6D1F" w:rsidP="003E61B0">
    <w:pPr>
      <w:pStyle w:val="a7"/>
      <w:rPr>
        <w:lang w:val="fr-FR"/>
      </w:rPr>
    </w:pPr>
    <w:r>
      <w:fldChar w:fldCharType="begin"/>
    </w:r>
    <w:r w:rsidRPr="003E61B0">
      <w:rPr>
        <w:lang w:val="fr-FR"/>
      </w:rPr>
      <w:instrText xml:space="preserve"> FILENAME  \* FirstCap \p  \* MERGEFORMAT </w:instrText>
    </w:r>
    <w:r>
      <w:fldChar w:fldCharType="separate"/>
    </w:r>
    <w:r w:rsidR="00814C52">
      <w:rPr>
        <w:noProof/>
        <w:lang w:val="fr-FR"/>
      </w:rPr>
      <w:t>Y:\ORST\Ppo\ppo295.f20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F" w:rsidRDefault="00FC6D1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6D1F" w:rsidRDefault="00FC6D1F">
    <w:pPr>
      <w:pStyle w:val="a7"/>
      <w:ind w:right="360"/>
    </w:pPr>
  </w:p>
  <w:p w:rsidR="00FC6D1F" w:rsidRDefault="00FC6D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F" w:rsidRPr="003E61B0" w:rsidRDefault="00FC6D1F" w:rsidP="003E61B0">
    <w:pPr>
      <w:pStyle w:val="a7"/>
      <w:rPr>
        <w:lang w:val="fr-FR"/>
      </w:rPr>
    </w:pPr>
    <w:r>
      <w:fldChar w:fldCharType="begin"/>
    </w:r>
    <w:r w:rsidRPr="003E61B0">
      <w:rPr>
        <w:lang w:val="fr-FR"/>
      </w:rPr>
      <w:instrText xml:space="preserve"> FILENAME  \* FirstCap \p  \* MERGEFORMAT </w:instrText>
    </w:r>
    <w:r>
      <w:fldChar w:fldCharType="separate"/>
    </w:r>
    <w:r w:rsidR="00814C52">
      <w:rPr>
        <w:noProof/>
        <w:lang w:val="fr-FR"/>
      </w:rPr>
      <w:t>Y:\ORST\Ppo\ppo295.f20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1F" w:rsidRDefault="00FC6D1F">
      <w:r>
        <w:separator/>
      </w:r>
    </w:p>
  </w:footnote>
  <w:footnote w:type="continuationSeparator" w:id="0">
    <w:p w:rsidR="00FC6D1F" w:rsidRDefault="00FC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8180"/>
      <w:docPartObj>
        <w:docPartGallery w:val="Page Numbers (Top of Page)"/>
        <w:docPartUnique/>
      </w:docPartObj>
    </w:sdtPr>
    <w:sdtEndPr/>
    <w:sdtContent>
      <w:p w:rsidR="00FC6D1F" w:rsidRDefault="00FC6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AC">
          <w:rPr>
            <w:noProof/>
          </w:rPr>
          <w:t>3</w:t>
        </w:r>
        <w:r>
          <w:fldChar w:fldCharType="end"/>
        </w:r>
      </w:p>
    </w:sdtContent>
  </w:sdt>
  <w:p w:rsidR="00FC6D1F" w:rsidRPr="003E61B0" w:rsidRDefault="00FC6D1F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FC6D1F" w:rsidRDefault="00FC6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AC">
          <w:rPr>
            <w:noProof/>
          </w:rPr>
          <w:t>252</w:t>
        </w:r>
        <w:r>
          <w:fldChar w:fldCharType="end"/>
        </w:r>
      </w:p>
    </w:sdtContent>
  </w:sdt>
  <w:p w:rsidR="00FC6D1F" w:rsidRPr="003E61B0" w:rsidRDefault="00FC6D1F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5389"/>
      <w:docPartObj>
        <w:docPartGallery w:val="Page Numbers (Top of Page)"/>
        <w:docPartUnique/>
      </w:docPartObj>
    </w:sdtPr>
    <w:sdtEndPr/>
    <w:sdtContent>
      <w:p w:rsidR="00FC6D1F" w:rsidRDefault="00FC6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AC">
          <w:rPr>
            <w:noProof/>
          </w:rPr>
          <w:t>82</w:t>
        </w:r>
        <w:r>
          <w:fldChar w:fldCharType="end"/>
        </w:r>
      </w:p>
    </w:sdtContent>
  </w:sdt>
  <w:p w:rsidR="00FC6D1F" w:rsidRPr="003E61B0" w:rsidRDefault="00FC6D1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361684"/>
    <w:multiLevelType w:val="hybridMultilevel"/>
    <w:tmpl w:val="0DE68296"/>
    <w:lvl w:ilvl="0" w:tplc="BBCE7612">
      <w:start w:val="2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5B"/>
    <w:rsid w:val="000021E0"/>
    <w:rsid w:val="00015B5B"/>
    <w:rsid w:val="000222E7"/>
    <w:rsid w:val="00050C68"/>
    <w:rsid w:val="0005372C"/>
    <w:rsid w:val="00054D8B"/>
    <w:rsid w:val="000559D5"/>
    <w:rsid w:val="00060F3C"/>
    <w:rsid w:val="000728FB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3F3E"/>
    <w:rsid w:val="00104E0D"/>
    <w:rsid w:val="0010504A"/>
    <w:rsid w:val="00110919"/>
    <w:rsid w:val="00116BFA"/>
    <w:rsid w:val="00125DE3"/>
    <w:rsid w:val="00153B21"/>
    <w:rsid w:val="001B2D1C"/>
    <w:rsid w:val="001C1D98"/>
    <w:rsid w:val="001D2690"/>
    <w:rsid w:val="001F4BE3"/>
    <w:rsid w:val="001F6D02"/>
    <w:rsid w:val="00217EA8"/>
    <w:rsid w:val="00236266"/>
    <w:rsid w:val="00242BE6"/>
    <w:rsid w:val="002504E8"/>
    <w:rsid w:val="00254382"/>
    <w:rsid w:val="00255A4C"/>
    <w:rsid w:val="0027031E"/>
    <w:rsid w:val="0028703B"/>
    <w:rsid w:val="00293597"/>
    <w:rsid w:val="00297DB3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767"/>
    <w:rsid w:val="00313D3A"/>
    <w:rsid w:val="003167D4"/>
    <w:rsid w:val="00322E78"/>
    <w:rsid w:val="00341FC1"/>
    <w:rsid w:val="003477D9"/>
    <w:rsid w:val="00365A5F"/>
    <w:rsid w:val="0037040B"/>
    <w:rsid w:val="003921D8"/>
    <w:rsid w:val="003957EA"/>
    <w:rsid w:val="003B2193"/>
    <w:rsid w:val="003E61B0"/>
    <w:rsid w:val="00407B71"/>
    <w:rsid w:val="00425061"/>
    <w:rsid w:val="0043686A"/>
    <w:rsid w:val="00441069"/>
    <w:rsid w:val="00441A5A"/>
    <w:rsid w:val="00444636"/>
    <w:rsid w:val="004464B2"/>
    <w:rsid w:val="00453869"/>
    <w:rsid w:val="00456C00"/>
    <w:rsid w:val="00470BA8"/>
    <w:rsid w:val="004711EC"/>
    <w:rsid w:val="00480BC7"/>
    <w:rsid w:val="004836D5"/>
    <w:rsid w:val="004871AA"/>
    <w:rsid w:val="00496475"/>
    <w:rsid w:val="004B6A5C"/>
    <w:rsid w:val="004E482D"/>
    <w:rsid w:val="004E78FD"/>
    <w:rsid w:val="004F0739"/>
    <w:rsid w:val="004F7011"/>
    <w:rsid w:val="00512143"/>
    <w:rsid w:val="00515D9C"/>
    <w:rsid w:val="00531FBD"/>
    <w:rsid w:val="0053366A"/>
    <w:rsid w:val="00540E73"/>
    <w:rsid w:val="00587BF6"/>
    <w:rsid w:val="005B42DF"/>
    <w:rsid w:val="005C508D"/>
    <w:rsid w:val="005C5FF3"/>
    <w:rsid w:val="005F7EDB"/>
    <w:rsid w:val="00611679"/>
    <w:rsid w:val="00613D7D"/>
    <w:rsid w:val="00615BCE"/>
    <w:rsid w:val="00641B1B"/>
    <w:rsid w:val="006564DB"/>
    <w:rsid w:val="00657445"/>
    <w:rsid w:val="00660EE3"/>
    <w:rsid w:val="00676B57"/>
    <w:rsid w:val="006B7A21"/>
    <w:rsid w:val="006F454B"/>
    <w:rsid w:val="006F4C9B"/>
    <w:rsid w:val="007120F8"/>
    <w:rsid w:val="00716942"/>
    <w:rsid w:val="00721304"/>
    <w:rsid w:val="007219F0"/>
    <w:rsid w:val="007246A3"/>
    <w:rsid w:val="00724B73"/>
    <w:rsid w:val="00730FC6"/>
    <w:rsid w:val="007730B1"/>
    <w:rsid w:val="00782222"/>
    <w:rsid w:val="007851C1"/>
    <w:rsid w:val="007936ED"/>
    <w:rsid w:val="007A478C"/>
    <w:rsid w:val="007B6388"/>
    <w:rsid w:val="007C0A5F"/>
    <w:rsid w:val="007C677F"/>
    <w:rsid w:val="007F302F"/>
    <w:rsid w:val="00803F3C"/>
    <w:rsid w:val="00804CFE"/>
    <w:rsid w:val="00811C94"/>
    <w:rsid w:val="00811CF1"/>
    <w:rsid w:val="00814C52"/>
    <w:rsid w:val="008438D7"/>
    <w:rsid w:val="00860E5A"/>
    <w:rsid w:val="00867AB6"/>
    <w:rsid w:val="008A26EE"/>
    <w:rsid w:val="008B6AD3"/>
    <w:rsid w:val="008D6AAA"/>
    <w:rsid w:val="008E7A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A3E31"/>
    <w:rsid w:val="009A67C9"/>
    <w:rsid w:val="009C0389"/>
    <w:rsid w:val="009E04AC"/>
    <w:rsid w:val="009E699D"/>
    <w:rsid w:val="00A05B6C"/>
    <w:rsid w:val="00A061D7"/>
    <w:rsid w:val="00A11C94"/>
    <w:rsid w:val="00A30E81"/>
    <w:rsid w:val="00A34804"/>
    <w:rsid w:val="00A5373D"/>
    <w:rsid w:val="00A67B50"/>
    <w:rsid w:val="00A729A1"/>
    <w:rsid w:val="00A941CF"/>
    <w:rsid w:val="00AB1ACA"/>
    <w:rsid w:val="00AD4FF3"/>
    <w:rsid w:val="00AE2601"/>
    <w:rsid w:val="00AE657E"/>
    <w:rsid w:val="00B0230B"/>
    <w:rsid w:val="00B02C23"/>
    <w:rsid w:val="00B148F4"/>
    <w:rsid w:val="00B22F6A"/>
    <w:rsid w:val="00B26A5B"/>
    <w:rsid w:val="00B31114"/>
    <w:rsid w:val="00B35935"/>
    <w:rsid w:val="00B37E63"/>
    <w:rsid w:val="00B444A2"/>
    <w:rsid w:val="00B60EA2"/>
    <w:rsid w:val="00B62CFB"/>
    <w:rsid w:val="00B72D61"/>
    <w:rsid w:val="00B80D5B"/>
    <w:rsid w:val="00B81A41"/>
    <w:rsid w:val="00B8231A"/>
    <w:rsid w:val="00BB55C0"/>
    <w:rsid w:val="00BC0920"/>
    <w:rsid w:val="00BE1B7B"/>
    <w:rsid w:val="00BF39F0"/>
    <w:rsid w:val="00C11FDF"/>
    <w:rsid w:val="00C572C4"/>
    <w:rsid w:val="00C60BDF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534B"/>
    <w:rsid w:val="00D30166"/>
    <w:rsid w:val="00D460DE"/>
    <w:rsid w:val="00D67295"/>
    <w:rsid w:val="00D73323"/>
    <w:rsid w:val="00D876E3"/>
    <w:rsid w:val="00DA1E06"/>
    <w:rsid w:val="00DA7C1C"/>
    <w:rsid w:val="00DB4D6B"/>
    <w:rsid w:val="00DC2302"/>
    <w:rsid w:val="00DC6AA9"/>
    <w:rsid w:val="00DE50C1"/>
    <w:rsid w:val="00E04378"/>
    <w:rsid w:val="00E0480F"/>
    <w:rsid w:val="00E138E0"/>
    <w:rsid w:val="00E2623E"/>
    <w:rsid w:val="00E3132E"/>
    <w:rsid w:val="00E36EA0"/>
    <w:rsid w:val="00E61F30"/>
    <w:rsid w:val="00E65569"/>
    <w:rsid w:val="00E657E1"/>
    <w:rsid w:val="00E67DF0"/>
    <w:rsid w:val="00E7274C"/>
    <w:rsid w:val="00E74E00"/>
    <w:rsid w:val="00E75C57"/>
    <w:rsid w:val="00E76A4E"/>
    <w:rsid w:val="00E86F85"/>
    <w:rsid w:val="00E87BFA"/>
    <w:rsid w:val="00E9626F"/>
    <w:rsid w:val="00EB45AD"/>
    <w:rsid w:val="00EC40AD"/>
    <w:rsid w:val="00ED696C"/>
    <w:rsid w:val="00ED72D3"/>
    <w:rsid w:val="00EE46E8"/>
    <w:rsid w:val="00EE7942"/>
    <w:rsid w:val="00EF29AB"/>
    <w:rsid w:val="00EF34F4"/>
    <w:rsid w:val="00EF56AF"/>
    <w:rsid w:val="00F02C40"/>
    <w:rsid w:val="00F10F4B"/>
    <w:rsid w:val="00F117D5"/>
    <w:rsid w:val="00F243DF"/>
    <w:rsid w:val="00F24917"/>
    <w:rsid w:val="00F30D40"/>
    <w:rsid w:val="00F410DF"/>
    <w:rsid w:val="00F75733"/>
    <w:rsid w:val="00F8225E"/>
    <w:rsid w:val="00F86418"/>
    <w:rsid w:val="00F9297B"/>
    <w:rsid w:val="00F97C2E"/>
    <w:rsid w:val="00FA6611"/>
    <w:rsid w:val="00FC6D1F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aliases w:val="Не удалять!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Не удалять!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B26A5B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B26A5B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"/>
    <w:semiHidden/>
    <w:rsid w:val="00B26A5B"/>
    <w:rPr>
      <w:rFonts w:ascii="Cambria" w:eastAsia="Times New Roman" w:hAnsi="Cambria" w:cs="Times New Roman" w:hint="default"/>
      <w:b/>
      <w:bCs/>
      <w:color w:val="4F81BD" w:themeColor="accent1"/>
    </w:rPr>
  </w:style>
  <w:style w:type="paragraph" w:styleId="afff3">
    <w:name w:val="Normal (Web)"/>
    <w:basedOn w:val="a"/>
    <w:uiPriority w:val="99"/>
    <w:semiHidden/>
    <w:unhideWhenUsed/>
    <w:rsid w:val="00B26A5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Нижний колонтитул Знак1"/>
    <w:aliases w:val="Не удалять! Знак1"/>
    <w:basedOn w:val="a0"/>
    <w:uiPriority w:val="99"/>
    <w:semiHidden/>
    <w:rsid w:val="00B26A5B"/>
  </w:style>
  <w:style w:type="character" w:customStyle="1" w:styleId="15">
    <w:name w:val="Основной текст с отступом Знак1"/>
    <w:aliases w:val="Знак11 Знак1"/>
    <w:basedOn w:val="a0"/>
    <w:uiPriority w:val="99"/>
    <w:semiHidden/>
    <w:rsid w:val="00B26A5B"/>
  </w:style>
  <w:style w:type="paragraph" w:customStyle="1" w:styleId="ConsPlusTitlePage">
    <w:name w:val="ConsPlusTitlePage"/>
    <w:uiPriority w:val="99"/>
    <w:semiHidden/>
    <w:rsid w:val="00B26A5B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uiPriority w:val="99"/>
    <w:semiHidden/>
    <w:rsid w:val="00B26A5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uiPriority w:val="99"/>
    <w:semiHidden/>
    <w:rsid w:val="00B26A5B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Без интервала1"/>
    <w:uiPriority w:val="99"/>
    <w:semiHidden/>
    <w:rsid w:val="00B26A5B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semiHidden/>
    <w:rsid w:val="00B26A5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7">
    <w:name w:val="Абзац списка1"/>
    <w:basedOn w:val="a"/>
    <w:uiPriority w:val="99"/>
    <w:semiHidden/>
    <w:rsid w:val="00B26A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semiHidden/>
    <w:rsid w:val="00B26A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1"/>
    <w:basedOn w:val="a"/>
    <w:uiPriority w:val="99"/>
    <w:semiHidden/>
    <w:rsid w:val="00B26A5B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semiHidden/>
    <w:qFormat/>
    <w:rsid w:val="00B26A5B"/>
    <w:pPr>
      <w:ind w:left="720"/>
      <w:contextualSpacing/>
    </w:pPr>
  </w:style>
  <w:style w:type="paragraph" w:customStyle="1" w:styleId="formattext">
    <w:name w:val="format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B26A5B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paragraph" w:customStyle="1" w:styleId="ConsPlusDocList">
    <w:name w:val="ConsPlusDocList"/>
    <w:uiPriority w:val="99"/>
    <w:semiHidden/>
    <w:rsid w:val="00B26A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JurTerm">
    <w:name w:val="ConsPlusJurTerm"/>
    <w:uiPriority w:val="99"/>
    <w:semiHidden/>
    <w:rsid w:val="00B26A5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semiHidden/>
    <w:rsid w:val="00B26A5B"/>
    <w:pPr>
      <w:widowControl w:val="0"/>
      <w:autoSpaceDE w:val="0"/>
      <w:autoSpaceDN w:val="0"/>
    </w:pPr>
    <w:rPr>
      <w:rFonts w:ascii="Arial" w:hAnsi="Arial" w:cs="Arial"/>
    </w:rPr>
  </w:style>
  <w:style w:type="character" w:styleId="afff4">
    <w:name w:val="footnote reference"/>
    <w:basedOn w:val="a0"/>
    <w:uiPriority w:val="99"/>
    <w:semiHidden/>
    <w:unhideWhenUsed/>
    <w:rsid w:val="00B26A5B"/>
    <w:rPr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B26A5B"/>
    <w:rPr>
      <w:rFonts w:ascii="Consolas" w:hAnsi="Consolas" w:hint="default"/>
    </w:rPr>
  </w:style>
  <w:style w:type="character" w:customStyle="1" w:styleId="1a">
    <w:name w:val="Текст примечания Знак1"/>
    <w:basedOn w:val="a0"/>
    <w:uiPriority w:val="99"/>
    <w:semiHidden/>
    <w:rsid w:val="00B26A5B"/>
  </w:style>
  <w:style w:type="character" w:customStyle="1" w:styleId="1b">
    <w:name w:val="Текст концевой сноски Знак1"/>
    <w:basedOn w:val="a0"/>
    <w:uiPriority w:val="99"/>
    <w:semiHidden/>
    <w:rsid w:val="00B26A5B"/>
  </w:style>
  <w:style w:type="character" w:customStyle="1" w:styleId="1c">
    <w:name w:val="Красная строка Знак1"/>
    <w:basedOn w:val="a4"/>
    <w:uiPriority w:val="99"/>
    <w:rsid w:val="00B26A5B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B26A5B"/>
  </w:style>
  <w:style w:type="character" w:customStyle="1" w:styleId="311">
    <w:name w:val="Основной текст 3 Знак1"/>
    <w:basedOn w:val="a0"/>
    <w:uiPriority w:val="99"/>
    <w:semiHidden/>
    <w:rsid w:val="00B26A5B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B26A5B"/>
  </w:style>
  <w:style w:type="character" w:customStyle="1" w:styleId="312">
    <w:name w:val="Основной текст с отступом 3 Знак1"/>
    <w:basedOn w:val="a0"/>
    <w:uiPriority w:val="99"/>
    <w:semiHidden/>
    <w:rsid w:val="00B26A5B"/>
    <w:rPr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B26A5B"/>
    <w:rPr>
      <w:rFonts w:ascii="Tahoma" w:hAnsi="Tahoma" w:cs="Tahoma" w:hint="default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B26A5B"/>
    <w:rPr>
      <w:rFonts w:ascii="Consolas" w:hAnsi="Consolas" w:hint="default"/>
      <w:sz w:val="21"/>
      <w:szCs w:val="21"/>
    </w:rPr>
  </w:style>
  <w:style w:type="character" w:customStyle="1" w:styleId="1f">
    <w:name w:val="Тема примечания Знак1"/>
    <w:basedOn w:val="1a"/>
    <w:uiPriority w:val="99"/>
    <w:semiHidden/>
    <w:rsid w:val="00B26A5B"/>
    <w:rPr>
      <w:b/>
      <w:bCs/>
    </w:rPr>
  </w:style>
  <w:style w:type="character" w:customStyle="1" w:styleId="pt-a0">
    <w:name w:val="pt-a0"/>
    <w:basedOn w:val="a0"/>
    <w:rsid w:val="00B26A5B"/>
  </w:style>
  <w:style w:type="character" w:customStyle="1" w:styleId="82">
    <w:name w:val="Знак Знак8"/>
    <w:basedOn w:val="a0"/>
    <w:rsid w:val="00B26A5B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B26A5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FontStyle238">
    <w:name w:val="Font Style238"/>
    <w:basedOn w:val="a0"/>
    <w:uiPriority w:val="99"/>
    <w:rsid w:val="00B26A5B"/>
    <w:rPr>
      <w:rFonts w:ascii="Times New Roman" w:hAnsi="Times New Roman" w:cs="Times New Roman" w:hint="default"/>
      <w:sz w:val="26"/>
      <w:szCs w:val="26"/>
    </w:rPr>
  </w:style>
  <w:style w:type="table" w:styleId="afff5">
    <w:name w:val="Table Grid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aliases w:val="Не удалять!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Не удалять!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B26A5B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B26A5B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"/>
    <w:semiHidden/>
    <w:rsid w:val="00B26A5B"/>
    <w:rPr>
      <w:rFonts w:ascii="Cambria" w:eastAsia="Times New Roman" w:hAnsi="Cambria" w:cs="Times New Roman" w:hint="default"/>
      <w:b/>
      <w:bCs/>
      <w:color w:val="4F81BD" w:themeColor="accent1"/>
    </w:rPr>
  </w:style>
  <w:style w:type="paragraph" w:styleId="afff3">
    <w:name w:val="Normal (Web)"/>
    <w:basedOn w:val="a"/>
    <w:uiPriority w:val="99"/>
    <w:semiHidden/>
    <w:unhideWhenUsed/>
    <w:rsid w:val="00B26A5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Нижний колонтитул Знак1"/>
    <w:aliases w:val="Не удалять! Знак1"/>
    <w:basedOn w:val="a0"/>
    <w:uiPriority w:val="99"/>
    <w:semiHidden/>
    <w:rsid w:val="00B26A5B"/>
  </w:style>
  <w:style w:type="character" w:customStyle="1" w:styleId="15">
    <w:name w:val="Основной текст с отступом Знак1"/>
    <w:aliases w:val="Знак11 Знак1"/>
    <w:basedOn w:val="a0"/>
    <w:uiPriority w:val="99"/>
    <w:semiHidden/>
    <w:rsid w:val="00B26A5B"/>
  </w:style>
  <w:style w:type="paragraph" w:customStyle="1" w:styleId="ConsPlusTitlePage">
    <w:name w:val="ConsPlusTitlePage"/>
    <w:uiPriority w:val="99"/>
    <w:semiHidden/>
    <w:rsid w:val="00B26A5B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uiPriority w:val="99"/>
    <w:semiHidden/>
    <w:rsid w:val="00B26A5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uiPriority w:val="99"/>
    <w:semiHidden/>
    <w:rsid w:val="00B26A5B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Без интервала1"/>
    <w:uiPriority w:val="99"/>
    <w:semiHidden/>
    <w:rsid w:val="00B26A5B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semiHidden/>
    <w:rsid w:val="00B26A5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7">
    <w:name w:val="Абзац списка1"/>
    <w:basedOn w:val="a"/>
    <w:uiPriority w:val="99"/>
    <w:semiHidden/>
    <w:rsid w:val="00B26A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semiHidden/>
    <w:rsid w:val="00B26A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1"/>
    <w:basedOn w:val="a"/>
    <w:uiPriority w:val="99"/>
    <w:semiHidden/>
    <w:rsid w:val="00B26A5B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semiHidden/>
    <w:qFormat/>
    <w:rsid w:val="00B26A5B"/>
    <w:pPr>
      <w:ind w:left="720"/>
      <w:contextualSpacing/>
    </w:pPr>
  </w:style>
  <w:style w:type="paragraph" w:customStyle="1" w:styleId="formattext">
    <w:name w:val="format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B26A5B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paragraph" w:customStyle="1" w:styleId="ConsPlusDocList">
    <w:name w:val="ConsPlusDocList"/>
    <w:uiPriority w:val="99"/>
    <w:semiHidden/>
    <w:rsid w:val="00B26A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JurTerm">
    <w:name w:val="ConsPlusJurTerm"/>
    <w:uiPriority w:val="99"/>
    <w:semiHidden/>
    <w:rsid w:val="00B26A5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semiHidden/>
    <w:rsid w:val="00B26A5B"/>
    <w:pPr>
      <w:widowControl w:val="0"/>
      <w:autoSpaceDE w:val="0"/>
      <w:autoSpaceDN w:val="0"/>
    </w:pPr>
    <w:rPr>
      <w:rFonts w:ascii="Arial" w:hAnsi="Arial" w:cs="Arial"/>
    </w:rPr>
  </w:style>
  <w:style w:type="character" w:styleId="afff4">
    <w:name w:val="footnote reference"/>
    <w:basedOn w:val="a0"/>
    <w:uiPriority w:val="99"/>
    <w:semiHidden/>
    <w:unhideWhenUsed/>
    <w:rsid w:val="00B26A5B"/>
    <w:rPr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B26A5B"/>
    <w:rPr>
      <w:rFonts w:ascii="Consolas" w:hAnsi="Consolas" w:hint="default"/>
    </w:rPr>
  </w:style>
  <w:style w:type="character" w:customStyle="1" w:styleId="1a">
    <w:name w:val="Текст примечания Знак1"/>
    <w:basedOn w:val="a0"/>
    <w:uiPriority w:val="99"/>
    <w:semiHidden/>
    <w:rsid w:val="00B26A5B"/>
  </w:style>
  <w:style w:type="character" w:customStyle="1" w:styleId="1b">
    <w:name w:val="Текст концевой сноски Знак1"/>
    <w:basedOn w:val="a0"/>
    <w:uiPriority w:val="99"/>
    <w:semiHidden/>
    <w:rsid w:val="00B26A5B"/>
  </w:style>
  <w:style w:type="character" w:customStyle="1" w:styleId="1c">
    <w:name w:val="Красная строка Знак1"/>
    <w:basedOn w:val="a4"/>
    <w:uiPriority w:val="99"/>
    <w:rsid w:val="00B26A5B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B26A5B"/>
  </w:style>
  <w:style w:type="character" w:customStyle="1" w:styleId="311">
    <w:name w:val="Основной текст 3 Знак1"/>
    <w:basedOn w:val="a0"/>
    <w:uiPriority w:val="99"/>
    <w:semiHidden/>
    <w:rsid w:val="00B26A5B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B26A5B"/>
  </w:style>
  <w:style w:type="character" w:customStyle="1" w:styleId="312">
    <w:name w:val="Основной текст с отступом 3 Знак1"/>
    <w:basedOn w:val="a0"/>
    <w:uiPriority w:val="99"/>
    <w:semiHidden/>
    <w:rsid w:val="00B26A5B"/>
    <w:rPr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B26A5B"/>
    <w:rPr>
      <w:rFonts w:ascii="Tahoma" w:hAnsi="Tahoma" w:cs="Tahoma" w:hint="default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B26A5B"/>
    <w:rPr>
      <w:rFonts w:ascii="Consolas" w:hAnsi="Consolas" w:hint="default"/>
      <w:sz w:val="21"/>
      <w:szCs w:val="21"/>
    </w:rPr>
  </w:style>
  <w:style w:type="character" w:customStyle="1" w:styleId="1f">
    <w:name w:val="Тема примечания Знак1"/>
    <w:basedOn w:val="1a"/>
    <w:uiPriority w:val="99"/>
    <w:semiHidden/>
    <w:rsid w:val="00B26A5B"/>
    <w:rPr>
      <w:b/>
      <w:bCs/>
    </w:rPr>
  </w:style>
  <w:style w:type="character" w:customStyle="1" w:styleId="pt-a0">
    <w:name w:val="pt-a0"/>
    <w:basedOn w:val="a0"/>
    <w:rsid w:val="00B26A5B"/>
  </w:style>
  <w:style w:type="character" w:customStyle="1" w:styleId="82">
    <w:name w:val="Знак Знак8"/>
    <w:basedOn w:val="a0"/>
    <w:rsid w:val="00B26A5B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B26A5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FontStyle238">
    <w:name w:val="Font Style238"/>
    <w:basedOn w:val="a0"/>
    <w:uiPriority w:val="99"/>
    <w:rsid w:val="00B26A5B"/>
    <w:rPr>
      <w:rFonts w:ascii="Times New Roman" w:hAnsi="Times New Roman" w:cs="Times New Roman" w:hint="default"/>
      <w:sz w:val="26"/>
      <w:szCs w:val="26"/>
    </w:rPr>
  </w:style>
  <w:style w:type="table" w:styleId="afff5">
    <w:name w:val="Table Grid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26A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B8B3-27F7-43DB-AF01-4C60B6C3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47</TotalTime>
  <Pages>260</Pages>
  <Words>48584</Words>
  <Characters>276929</Characters>
  <Application>Microsoft Office Word</Application>
  <DocSecurity>0</DocSecurity>
  <Lines>2307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Рисухина Людмила Алексеевна</cp:lastModifiedBy>
  <cp:revision>57</cp:revision>
  <cp:lastPrinted>2020-12-11T11:38:00Z</cp:lastPrinted>
  <dcterms:created xsi:type="dcterms:W3CDTF">2020-12-09T11:56:00Z</dcterms:created>
  <dcterms:modified xsi:type="dcterms:W3CDTF">2020-12-23T15:40:00Z</dcterms:modified>
</cp:coreProperties>
</file>